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3" w:type="dxa"/>
        <w:tblInd w:w="9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984"/>
        <w:gridCol w:w="354"/>
        <w:gridCol w:w="3057"/>
        <w:gridCol w:w="1704"/>
        <w:gridCol w:w="2693"/>
      </w:tblGrid>
      <w:tr w:rsidR="0065772E" w14:paraId="6B6A7039" w14:textId="77777777">
        <w:trPr>
          <w:trHeight w:val="454"/>
        </w:trPr>
        <w:tc>
          <w:tcPr>
            <w:tcW w:w="303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17BDD329" w14:textId="3D75430C" w:rsidR="0065772E" w:rsidRDefault="0065772E" w:rsidP="0065772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36"/>
                <w:szCs w:val="36"/>
              </w:rPr>
              <w:t>履　歴　書</w:t>
            </w:r>
          </w:p>
        </w:tc>
        <w:tc>
          <w:tcPr>
            <w:tcW w:w="47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85A9625" w14:textId="6E0ECE20" w:rsidR="0065772E" w:rsidRDefault="0065772E" w:rsidP="0065772E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16"/>
              </w:rPr>
              <w:t xml:space="preserve">　　　2021　年3　月　</w:t>
            </w:r>
            <w:r>
              <w:rPr>
                <w:rFonts w:ascii="ＭＳ 明朝" w:hAnsi="ＭＳ 明朝" w:cs="ＭＳ Ｐゴシック"/>
                <w:kern w:val="0"/>
                <w:sz w:val="20"/>
                <w:szCs w:val="16"/>
              </w:rPr>
              <w:t>9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16"/>
              </w:rPr>
              <w:t xml:space="preserve">　日現在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13ABF8D" w14:textId="77777777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2"/>
                <w:lang w:bidi="km-KH"/>
              </w:rPr>
              <w:drawing>
                <wp:inline distT="0" distB="0" distL="114300" distR="114300" wp14:anchorId="3BBD76EA" wp14:editId="6E87BAC2">
                  <wp:extent cx="1079500" cy="1438910"/>
                  <wp:effectExtent l="0" t="0" r="6350" b="8890"/>
                  <wp:docPr id="6" name="図形 6" descr="C:\Users\LUAN\Desktop\thanh-luan-nguyen\pictures\photo.jpgphot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形 6" descr="C:\Users\LUAN\Desktop\thanh-luan-nguyen\pictures\photo.jpgphoto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43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21FD40" w14:textId="77777777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  <w:p w14:paraId="763F09DE" w14:textId="5AFD543E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氏     名</w:t>
            </w:r>
          </w:p>
        </w:tc>
      </w:tr>
      <w:tr w:rsidR="0065772E" w14:paraId="57FBDB49" w14:textId="77777777">
        <w:trPr>
          <w:trHeight w:val="45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602E2B" w14:textId="78EAB0F4" w:rsidR="0065772E" w:rsidRDefault="0065772E" w:rsidP="0065772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4395" w:type="dxa"/>
            <w:gridSpan w:val="3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D82461" w14:textId="5D0D416B" w:rsidR="0065772E" w:rsidRDefault="0065772E" w:rsidP="0065772E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グエン　タイン　ルアン</w:t>
            </w:r>
          </w:p>
        </w:tc>
        <w:tc>
          <w:tcPr>
            <w:tcW w:w="170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F8615A" w14:textId="15945AEC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770C6E1" wp14:editId="02FF6CC3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-12065</wp:posOffset>
                      </wp:positionV>
                      <wp:extent cx="153035" cy="161290"/>
                      <wp:effectExtent l="6350" t="6350" r="12065" b="22860"/>
                      <wp:wrapNone/>
                      <wp:docPr id="2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6129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331A37" id="楕円 1" o:spid="_x0000_s1026" style="position:absolute;left:0;text-align:left;margin-left:14.4pt;margin-top:-.95pt;width:12.05pt;height:1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男 ・ 女</w:t>
            </w:r>
          </w:p>
        </w:tc>
        <w:tc>
          <w:tcPr>
            <w:tcW w:w="269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BB7171" w14:textId="77777777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65772E" w14:paraId="5295A43D" w14:textId="77777777">
        <w:trPr>
          <w:trHeight w:val="454"/>
        </w:trPr>
        <w:tc>
          <w:tcPr>
            <w:tcW w:w="1701" w:type="dxa"/>
            <w:vMerge w:val="restart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185430" w14:textId="53037576" w:rsidR="0065772E" w:rsidRDefault="0065772E" w:rsidP="0065772E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氏     名</w:t>
            </w:r>
          </w:p>
        </w:tc>
        <w:tc>
          <w:tcPr>
            <w:tcW w:w="4395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629904" w14:textId="03AF749F" w:rsidR="0065772E" w:rsidRDefault="0065772E" w:rsidP="0065772E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NGUYEN THANH LUAN</w:t>
            </w: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59517BA" w14:textId="77777777" w:rsidR="0065772E" w:rsidRDefault="0065772E" w:rsidP="0065772E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693" w:type="dxa"/>
            <w:vMerge/>
            <w:tcBorders>
              <w:left w:val="nil"/>
              <w:right w:val="nil"/>
            </w:tcBorders>
            <w:vAlign w:val="center"/>
          </w:tcPr>
          <w:p w14:paraId="33BC1C47" w14:textId="77777777" w:rsidR="0065772E" w:rsidRDefault="0065772E" w:rsidP="0065772E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65772E" w14:paraId="4BD626B8" w14:textId="77777777">
        <w:trPr>
          <w:trHeight w:val="454"/>
        </w:trPr>
        <w:tc>
          <w:tcPr>
            <w:tcW w:w="170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1CA86D6" w14:textId="77777777" w:rsidR="0065772E" w:rsidRDefault="0065772E" w:rsidP="0065772E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38EF1" w14:textId="77777777" w:rsidR="0065772E" w:rsidRDefault="0065772E" w:rsidP="0065772E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AAF8D2A" w14:textId="77777777" w:rsidR="0065772E" w:rsidRDefault="0065772E" w:rsidP="0065772E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693" w:type="dxa"/>
            <w:vMerge/>
            <w:tcBorders>
              <w:left w:val="nil"/>
              <w:right w:val="nil"/>
            </w:tcBorders>
            <w:vAlign w:val="center"/>
          </w:tcPr>
          <w:p w14:paraId="1BC76764" w14:textId="77777777" w:rsidR="0065772E" w:rsidRDefault="0065772E" w:rsidP="0065772E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65772E" w14:paraId="5D8ED69F" w14:textId="77777777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982DF1" w14:textId="59D436F9" w:rsidR="0065772E" w:rsidRDefault="0065772E" w:rsidP="0065772E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生年月日</w:t>
            </w:r>
          </w:p>
        </w:tc>
        <w:tc>
          <w:tcPr>
            <w:tcW w:w="60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27733A" w14:textId="6E0F4600" w:rsidR="0065772E" w:rsidRDefault="0065772E" w:rsidP="0065772E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1997 年　2月　18日生　（満2</w:t>
            </w:r>
            <w:r>
              <w:rPr>
                <w:rFonts w:ascii="ＭＳ 明朝" w:hAnsi="ＭＳ 明朝" w:cs="ＭＳ Ｐゴシック"/>
                <w:kern w:val="0"/>
                <w:szCs w:val="21"/>
              </w:rPr>
              <w:t>5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歳）</w:t>
            </w:r>
          </w:p>
        </w:tc>
        <w:tc>
          <w:tcPr>
            <w:tcW w:w="2693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27C81DD" w14:textId="77777777" w:rsidR="0065772E" w:rsidRDefault="0065772E" w:rsidP="0065772E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65772E" w14:paraId="32410134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CC7BB6" w14:textId="4579E9A8" w:rsidR="0065772E" w:rsidRDefault="0065772E" w:rsidP="0065772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6099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B2C8CF" w14:textId="7105B708" w:rsidR="0065772E" w:rsidRDefault="0065772E" w:rsidP="0065772E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CEA948" w14:textId="0888C3C0" w:rsidR="0065772E" w:rsidRDefault="0065772E" w:rsidP="0065772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電話 080-4692-4098</w:t>
            </w:r>
          </w:p>
        </w:tc>
      </w:tr>
      <w:tr w:rsidR="0065772E" w14:paraId="27A60B7F" w14:textId="77777777">
        <w:trPr>
          <w:trHeight w:val="454"/>
        </w:trPr>
        <w:tc>
          <w:tcPr>
            <w:tcW w:w="7800" w:type="dxa"/>
            <w:gridSpan w:val="5"/>
            <w:tcBorders>
              <w:top w:val="dotted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7FDC3" w14:textId="4B60339F" w:rsidR="0065772E" w:rsidRDefault="0065772E" w:rsidP="0065772E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  <w:lang w:eastAsia="zh-CN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  <w:lang w:eastAsia="zh-CN"/>
              </w:rPr>
              <w:t xml:space="preserve"> 現住所（〒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</w:t>
            </w:r>
            <w:r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21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  <w:lang w:eastAsia="zh-CN"/>
              </w:rPr>
              <w:t>－</w:t>
            </w:r>
            <w:r>
              <w:rPr>
                <w:rFonts w:ascii="ＭＳ 明朝" w:hAnsi="ＭＳ 明朝" w:cs="ＭＳ Ｐゴシック"/>
                <w:kern w:val="0"/>
                <w:sz w:val="20"/>
                <w:szCs w:val="20"/>
                <w:lang w:eastAsia="zh-CN"/>
              </w:rPr>
              <w:t>0813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  <w:lang w:eastAsia="zh-CN"/>
              </w:rPr>
              <w:t xml:space="preserve"> ）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東京都足立区竹ノ塚2-32-9　205号室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2EDB76" w14:textId="2A3DF59E" w:rsidR="0065772E" w:rsidRDefault="0065772E" w:rsidP="0065772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E-mail</w:t>
            </w:r>
          </w:p>
        </w:tc>
      </w:tr>
      <w:tr w:rsidR="0065772E" w14:paraId="09FA0586" w14:textId="77777777">
        <w:trPr>
          <w:trHeight w:val="454"/>
        </w:trPr>
        <w:tc>
          <w:tcPr>
            <w:tcW w:w="7800" w:type="dxa"/>
            <w:gridSpan w:val="5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13D883" w14:textId="149578BC" w:rsidR="0065772E" w:rsidRDefault="0065772E" w:rsidP="0065772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  <w:lang w:eastAsia="zh-CN"/>
              </w:rPr>
              <w:t xml:space="preserve">　                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65D71C" w14:textId="16F9629E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36"/>
                <w:szCs w:val="36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thanhluannguyenxyz@gmail.com　</w:t>
            </w:r>
          </w:p>
        </w:tc>
      </w:tr>
      <w:tr w:rsidR="0065772E" w14:paraId="7FC34C05" w14:textId="77777777">
        <w:trPr>
          <w:trHeight w:val="454"/>
        </w:trPr>
        <w:tc>
          <w:tcPr>
            <w:tcW w:w="7800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B28992" w14:textId="77777777" w:rsidR="0065772E" w:rsidRDefault="0065772E" w:rsidP="0065772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754801A" w14:textId="77777777" w:rsidR="0065772E" w:rsidRDefault="0065772E" w:rsidP="0065772E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65772E" w14:paraId="3B332E1F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484F49" w14:textId="26FA84F1" w:rsidR="0065772E" w:rsidRDefault="0065772E" w:rsidP="0065772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6099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6538D" w14:textId="45236D25" w:rsidR="0065772E" w:rsidRDefault="0065772E" w:rsidP="0065772E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900C43" w14:textId="70A04FB8" w:rsidR="0065772E" w:rsidRDefault="0065772E" w:rsidP="0065772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電話</w:t>
            </w:r>
          </w:p>
        </w:tc>
      </w:tr>
      <w:tr w:rsidR="0065772E" w14:paraId="7B63EBA1" w14:textId="77777777">
        <w:trPr>
          <w:trHeight w:val="454"/>
        </w:trPr>
        <w:tc>
          <w:tcPr>
            <w:tcW w:w="7800" w:type="dxa"/>
            <w:gridSpan w:val="5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D358D" w14:textId="378A0F36" w:rsidR="0065772E" w:rsidRDefault="0065772E" w:rsidP="0065772E">
            <w:pPr>
              <w:widowControl/>
              <w:ind w:leftChars="-47" w:left="-93" w:firstLineChars="100" w:firstLine="187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連絡先（〒　　　－　　　　）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7C3758" w14:textId="4585DEDC" w:rsidR="0065772E" w:rsidRDefault="0065772E" w:rsidP="0065772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E-mail</w:t>
            </w:r>
          </w:p>
        </w:tc>
      </w:tr>
      <w:tr w:rsidR="0065772E" w14:paraId="395C8741" w14:textId="77777777">
        <w:trPr>
          <w:trHeight w:val="454"/>
        </w:trPr>
        <w:tc>
          <w:tcPr>
            <w:tcW w:w="7800" w:type="dxa"/>
            <w:gridSpan w:val="5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537653" w14:textId="53F32FBA" w:rsidR="0065772E" w:rsidRDefault="0065772E" w:rsidP="0065772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EF2B49" w14:textId="0BBB2A65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65772E" w14:paraId="4E9CFF15" w14:textId="77777777">
        <w:trPr>
          <w:trHeight w:val="454"/>
        </w:trPr>
        <w:tc>
          <w:tcPr>
            <w:tcW w:w="7800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BDACA5" w14:textId="77777777" w:rsidR="0065772E" w:rsidRDefault="0065772E" w:rsidP="0065772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094FC39" w14:textId="77777777" w:rsidR="0065772E" w:rsidRDefault="0065772E" w:rsidP="0065772E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65772E" w14:paraId="70A31A73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77F2A370" w14:textId="4F4062EC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50596" w14:textId="0597D07B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808" w:type="dxa"/>
            <w:gridSpan w:val="4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6415BF" w14:textId="3D7B5D34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学　歴・職　歴</w:t>
            </w:r>
          </w:p>
        </w:tc>
      </w:tr>
      <w:tr w:rsidR="0065772E" w14:paraId="0B72FE0D" w14:textId="77777777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3A945B" w14:textId="3FA4E3AC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A3429" w14:textId="4658CC87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808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8FDF36" w14:textId="601A01C5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学歴</w:t>
            </w:r>
          </w:p>
        </w:tc>
      </w:tr>
      <w:tr w:rsidR="0065772E" w14:paraId="4B14A473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88ED9F" w14:textId="2A246F0F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2015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0CFBF" w14:textId="7706D086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8</w:t>
            </w:r>
          </w:p>
        </w:tc>
        <w:tc>
          <w:tcPr>
            <w:tcW w:w="7808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FE83D6" w14:textId="0845A42F" w:rsidR="0065772E" w:rsidRDefault="0065772E" w:rsidP="0065772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LE QUY DON高校卒業</w:t>
            </w:r>
          </w:p>
        </w:tc>
      </w:tr>
      <w:tr w:rsidR="0065772E" w14:paraId="74EDAFA1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F5B0F5" w14:textId="24691B37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2015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29765" w14:textId="655EF2DC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9　</w:t>
            </w:r>
          </w:p>
        </w:tc>
        <w:tc>
          <w:tcPr>
            <w:tcW w:w="7808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C6E938" w14:textId="07F96345" w:rsidR="0065772E" w:rsidRDefault="0065772E" w:rsidP="0065772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立命館アジア太平洋大学　入学</w:t>
            </w:r>
          </w:p>
        </w:tc>
      </w:tr>
      <w:tr w:rsidR="0065772E" w14:paraId="3E9CB6FB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77ACB9" w14:textId="1ED32149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2019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A0B26" w14:textId="2BF6F071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9</w:t>
            </w:r>
          </w:p>
        </w:tc>
        <w:tc>
          <w:tcPr>
            <w:tcW w:w="7808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FA97C2" w14:textId="425BF02D" w:rsidR="0065772E" w:rsidRDefault="0065772E" w:rsidP="0065772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立命館アジア太平洋大学　卒業</w:t>
            </w:r>
          </w:p>
        </w:tc>
      </w:tr>
      <w:tr w:rsidR="0065772E" w14:paraId="582D3862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249C4B" w14:textId="77777777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CAC4F" w14:textId="77777777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808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BB1BFA" w14:textId="77777777" w:rsidR="0065772E" w:rsidRDefault="0065772E" w:rsidP="0065772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65772E" w14:paraId="71DDC696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D8FD63" w14:textId="77777777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DAD7B" w14:textId="77777777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808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7544D1" w14:textId="77777777" w:rsidR="0065772E" w:rsidRDefault="0065772E" w:rsidP="0065772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65772E" w14:paraId="3F720183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185F54" w14:textId="77777777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DF6A8" w14:textId="77777777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808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BC360B" w14:textId="77777777" w:rsidR="0065772E" w:rsidRDefault="0065772E" w:rsidP="0065772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65772E" w14:paraId="42C1C2EE" w14:textId="77777777">
        <w:trPr>
          <w:trHeight w:val="437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B0DD4D" w14:textId="77777777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69D3B" w14:textId="77777777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808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6A9421" w14:textId="5C19C749" w:rsidR="0065772E" w:rsidRDefault="0065772E" w:rsidP="0065772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職歴</w:t>
            </w:r>
          </w:p>
        </w:tc>
      </w:tr>
      <w:tr w:rsidR="0065772E" w14:paraId="62BAF6AE" w14:textId="77777777">
        <w:trPr>
          <w:trHeight w:val="390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60087E" w14:textId="4F6133DF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20</w:t>
            </w:r>
            <w:r>
              <w:rPr>
                <w:rFonts w:ascii="ＭＳ 明朝" w:hAnsi="ＭＳ 明朝" w:cs="ＭＳ Ｐゴシック"/>
                <w:kern w:val="0"/>
                <w:szCs w:val="21"/>
              </w:rPr>
              <w:t>19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2900E" w14:textId="7F61F574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/>
                <w:kern w:val="0"/>
                <w:szCs w:val="21"/>
              </w:rPr>
              <w:t>10</w:t>
            </w:r>
          </w:p>
        </w:tc>
        <w:tc>
          <w:tcPr>
            <w:tcW w:w="7808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CD5176" w14:textId="18F5933B" w:rsidR="0065772E" w:rsidRDefault="0065772E" w:rsidP="0065772E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コンストラクション協同組合　入社</w:t>
            </w:r>
          </w:p>
        </w:tc>
      </w:tr>
      <w:tr w:rsidR="0065772E" w14:paraId="531DAA43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9650BF" w14:textId="3C0F18B1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2</w:t>
            </w:r>
            <w:r>
              <w:rPr>
                <w:rFonts w:ascii="ＭＳ 明朝" w:hAnsi="ＭＳ 明朝" w:cs="ＭＳ Ｐゴシック"/>
                <w:kern w:val="0"/>
                <w:szCs w:val="21"/>
              </w:rPr>
              <w:t>021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47991" w14:textId="02E1C965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1</w:t>
            </w:r>
            <w:r>
              <w:rPr>
                <w:rFonts w:ascii="ＭＳ 明朝" w:hAnsi="ＭＳ 明朝" w:cs="ＭＳ Ｐゴシック"/>
                <w:kern w:val="0"/>
                <w:szCs w:val="21"/>
              </w:rPr>
              <w:t>2</w:t>
            </w:r>
          </w:p>
        </w:tc>
        <w:tc>
          <w:tcPr>
            <w:tcW w:w="7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D882C5" w14:textId="024C4A8A" w:rsidR="0065772E" w:rsidRDefault="0065772E" w:rsidP="0065772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コンストラクション協同組合　一身上の都合により退社</w:t>
            </w:r>
          </w:p>
        </w:tc>
      </w:tr>
      <w:tr w:rsidR="0065772E" w14:paraId="5894AEA0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19BF5B" w14:textId="42045FE8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2</w:t>
            </w:r>
            <w:r>
              <w:rPr>
                <w:rFonts w:ascii="ＭＳ 明朝" w:hAnsi="ＭＳ 明朝" w:cs="ＭＳ Ｐゴシック"/>
                <w:kern w:val="0"/>
                <w:szCs w:val="21"/>
              </w:rPr>
              <w:t>02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ED8EE" w14:textId="7BEDC4BE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/>
                <w:kern w:val="0"/>
                <w:szCs w:val="21"/>
              </w:rPr>
              <w:t>1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64F841" w14:textId="343A5EEC" w:rsidR="0065772E" w:rsidRDefault="0065772E" w:rsidP="0065772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一般社団法人</w:t>
            </w:r>
            <w:proofErr w:type="spellStart"/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O</w:t>
            </w:r>
            <w:r>
              <w:rPr>
                <w:rFonts w:ascii="ＭＳ 明朝" w:hAnsi="ＭＳ 明朝" w:cs="ＭＳ Ｐゴシック"/>
                <w:kern w:val="0"/>
                <w:szCs w:val="21"/>
              </w:rPr>
              <w:t>neWorld</w:t>
            </w:r>
            <w:proofErr w:type="spellEnd"/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金融教育機構　入社　（契約社員）</w:t>
            </w:r>
          </w:p>
        </w:tc>
      </w:tr>
      <w:tr w:rsidR="0065772E" w14:paraId="03E5F759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FC283C" w14:textId="5D9AB2A0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06628" w14:textId="7502CD84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7BD6A3" w14:textId="33AB1625" w:rsidR="0065772E" w:rsidRDefault="0065772E" w:rsidP="0065772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以上　</w:t>
            </w:r>
          </w:p>
        </w:tc>
      </w:tr>
      <w:tr w:rsidR="0065772E" w14:paraId="16ED1CAE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4EB36D" w14:textId="77777777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628DF" w14:textId="77777777" w:rsidR="0065772E" w:rsidRDefault="0065772E" w:rsidP="0065772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9AEFC5" w14:textId="457D67B4" w:rsidR="0065772E" w:rsidRDefault="0065772E" w:rsidP="0065772E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65772E" w14:paraId="060E5499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71F6F6" w14:textId="77002B32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BF43D" w14:textId="5C860FF4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759CD4" w14:textId="1E1EE7F9" w:rsidR="0065772E" w:rsidRDefault="0065772E" w:rsidP="0065772E">
            <w:pPr>
              <w:widowControl/>
              <w:ind w:firstLineChars="100" w:firstLine="197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65772E" w14:paraId="00ADC656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D0346A" w14:textId="22B5F740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7C79C" w14:textId="39DB2A24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318450" w14:textId="27EC8364" w:rsidR="0065772E" w:rsidRDefault="0065772E" w:rsidP="0065772E">
            <w:pPr>
              <w:widowControl/>
              <w:ind w:firstLineChars="100" w:firstLine="197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65772E" w14:paraId="009FD0F8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59E797B" w14:textId="471BEAC7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72BEA" w14:textId="55E3DEBB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808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4C993E" w14:textId="566E544A" w:rsidR="0065772E" w:rsidRDefault="0065772E" w:rsidP="0065772E">
            <w:pPr>
              <w:widowControl/>
              <w:ind w:firstLineChars="100" w:firstLine="197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</w:tbl>
    <w:p w14:paraId="0E206DB9" w14:textId="77777777" w:rsidR="009F16E0" w:rsidRDefault="009F16E0">
      <w:pPr>
        <w:rPr>
          <w:sz w:val="10"/>
        </w:rPr>
      </w:pPr>
    </w:p>
    <w:p w14:paraId="0D1E0B75" w14:textId="77777777" w:rsidR="009F16E0" w:rsidRDefault="009F16E0">
      <w:pPr>
        <w:jc w:val="center"/>
        <w:rPr>
          <w:rFonts w:ascii="ＭＳ 明朝" w:hAnsi="ＭＳ 明朝" w:cs="ＭＳ ゴシック"/>
          <w:bCs/>
          <w:sz w:val="28"/>
          <w:szCs w:val="28"/>
        </w:rPr>
      </w:pPr>
    </w:p>
    <w:tbl>
      <w:tblPr>
        <w:tblW w:w="10635" w:type="dxa"/>
        <w:tblInd w:w="9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1027"/>
        <w:gridCol w:w="7761"/>
        <w:gridCol w:w="146"/>
      </w:tblGrid>
      <w:tr w:rsidR="0065772E" w14:paraId="22114C02" w14:textId="77777777">
        <w:trPr>
          <w:gridAfter w:val="1"/>
          <w:wAfter w:w="146" w:type="dxa"/>
          <w:trHeight w:val="454"/>
        </w:trPr>
        <w:tc>
          <w:tcPr>
            <w:tcW w:w="10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AA3DCA" w14:textId="3A20BA26" w:rsidR="0065772E" w:rsidRDefault="0065772E" w:rsidP="0065772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lastRenderedPageBreak/>
              <w:t xml:space="preserve">　</w:t>
            </w:r>
          </w:p>
        </w:tc>
      </w:tr>
      <w:tr w:rsidR="0065772E" w14:paraId="6D338843" w14:textId="77777777">
        <w:trPr>
          <w:trHeight w:val="45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0C9DADD0" w14:textId="4E44E17C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027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1CA2C" w14:textId="4E25095E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907" w:type="dxa"/>
            <w:gridSpan w:val="2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55CA02" w14:textId="5E67F17C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学　歴・職　歴</w:t>
            </w:r>
          </w:p>
        </w:tc>
      </w:tr>
      <w:tr w:rsidR="0065772E" w14:paraId="38057A41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FF74DD" w14:textId="4D14F283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32C50" w14:textId="55449C3B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907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37AD71" w14:textId="2AAA7CB0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65772E" w14:paraId="7D332BA3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2FDDEA" w14:textId="27C428F5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12CBA" w14:textId="35571EFA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FDC9CB" w14:textId="062DA1DA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65772E" w14:paraId="64C183A7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1E0394" w14:textId="5CB6C4A4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C05E1" w14:textId="7EDA77BA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FA5CA9" w14:textId="33FC0CA6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65772E" w14:paraId="379A2248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E489B6" w14:textId="66BAADF0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40879" w14:textId="494872A3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45DF73" w14:textId="1282EB08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65772E" w14:paraId="0ED6804B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220663" w14:textId="048FD289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BE2D3" w14:textId="570B861C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90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1990D8" w14:textId="4AF2A2EB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免　許・資　格</w:t>
            </w:r>
          </w:p>
        </w:tc>
      </w:tr>
      <w:tr w:rsidR="0065772E" w14:paraId="62775BB6" w14:textId="77777777">
        <w:trPr>
          <w:trHeight w:val="454"/>
        </w:trPr>
        <w:tc>
          <w:tcPr>
            <w:tcW w:w="170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47E35" w14:textId="76AAC298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2018　</w:t>
            </w:r>
          </w:p>
        </w:tc>
        <w:tc>
          <w:tcPr>
            <w:tcW w:w="10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AA39B" w14:textId="4373CCA7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1　</w:t>
            </w:r>
          </w:p>
        </w:tc>
        <w:tc>
          <w:tcPr>
            <w:tcW w:w="790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131772" w14:textId="3D5F47C5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日本語能力試験１級　</w:t>
            </w:r>
          </w:p>
        </w:tc>
      </w:tr>
      <w:tr w:rsidR="0065772E" w14:paraId="0B9C19BE" w14:textId="77777777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063328" w14:textId="45CBB2D2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201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5376F" w14:textId="0CC7231E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7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48C761E" w14:textId="2B3C53EA" w:rsidR="0065772E" w:rsidRDefault="0065772E" w:rsidP="0065772E">
            <w:pPr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IELTS（英語の標準化試験）7.5/9.0</w:t>
            </w:r>
          </w:p>
        </w:tc>
      </w:tr>
      <w:tr w:rsidR="0065772E" w14:paraId="5DE335F0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945461" w14:textId="446C076F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2014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5FC96" w14:textId="7F65F57A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9　</w:t>
            </w:r>
          </w:p>
        </w:tc>
        <w:tc>
          <w:tcPr>
            <w:tcW w:w="7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867B6F9" w14:textId="31A690CE" w:rsidR="0065772E" w:rsidRDefault="0065772E" w:rsidP="0065772E">
            <w:pPr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SAT（大学適性試験）2090/2400</w:t>
            </w:r>
          </w:p>
        </w:tc>
      </w:tr>
      <w:tr w:rsidR="0065772E" w14:paraId="308ACB58" w14:textId="77777777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991CF7" w14:textId="5A0856AF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201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91555" w14:textId="498E65A2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12　</w:t>
            </w:r>
          </w:p>
        </w:tc>
        <w:tc>
          <w:tcPr>
            <w:tcW w:w="7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AB44368" w14:textId="37605DDC" w:rsidR="0065772E" w:rsidRDefault="0065772E" w:rsidP="0065772E">
            <w:pPr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SAT MATH（数学）800/800</w:t>
            </w:r>
          </w:p>
        </w:tc>
      </w:tr>
      <w:tr w:rsidR="0065772E" w14:paraId="447F6FC1" w14:textId="77777777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A7AB49" w14:textId="4A9FB714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201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2F1D3" w14:textId="5747C1ED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12　</w:t>
            </w:r>
          </w:p>
        </w:tc>
        <w:tc>
          <w:tcPr>
            <w:tcW w:w="7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E4117B" w14:textId="28222958" w:rsidR="0065772E" w:rsidRDefault="0065772E" w:rsidP="0065772E">
            <w:pPr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SAT PHYSICS（物理学）800/800</w:t>
            </w:r>
          </w:p>
        </w:tc>
      </w:tr>
      <w:tr w:rsidR="0065772E" w14:paraId="5A0B63AF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EF114F" w14:textId="2330CB52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2017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7E781" w14:textId="48EC6013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7　</w:t>
            </w:r>
          </w:p>
        </w:tc>
        <w:tc>
          <w:tcPr>
            <w:tcW w:w="7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7F9179A" w14:textId="2BCE3185" w:rsidR="0065772E" w:rsidRDefault="0065772E" w:rsidP="0065772E">
            <w:pPr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普通自動車第一種運転免許</w:t>
            </w:r>
          </w:p>
        </w:tc>
      </w:tr>
      <w:tr w:rsidR="0065772E" w14:paraId="4F01B644" w14:textId="77777777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FC0A44" w14:textId="204E8C51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29670" w14:textId="0069C078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F22852" w14:textId="77777777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65772E" w14:paraId="59E2FAD0" w14:textId="77777777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BA3EE0" w14:textId="7409622E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AC7A0" w14:textId="27086D75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399446D" w14:textId="77777777" w:rsidR="0065772E" w:rsidRDefault="0065772E" w:rsidP="0065772E">
            <w:pPr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65772E" w14:paraId="096A9836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BCE915" w14:textId="095BF534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6BD92" w14:textId="27DA7B3F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1E35618" w14:textId="77777777" w:rsidR="0065772E" w:rsidRDefault="0065772E" w:rsidP="0065772E">
            <w:pPr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65772E" w14:paraId="454DACC4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5DF9A7" w14:textId="77777777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F68AF" w14:textId="77777777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C9FB0C7" w14:textId="77777777" w:rsidR="0065772E" w:rsidRDefault="0065772E" w:rsidP="0065772E">
            <w:pPr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65772E" w14:paraId="76898893" w14:textId="77777777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E9B963" w14:textId="77777777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9F12B" w14:textId="77777777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525CF2B" w14:textId="77777777" w:rsidR="0065772E" w:rsidRDefault="0065772E" w:rsidP="0065772E">
            <w:pPr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65772E" w14:paraId="3F4E03BD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495515" w14:textId="77777777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1CCD6" w14:textId="77777777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22C0F27" w14:textId="77777777" w:rsidR="0065772E" w:rsidRDefault="0065772E" w:rsidP="0065772E">
            <w:pPr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65772E" w14:paraId="124ECB80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F248D2" w14:textId="03B6F1F0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06DFE" w14:textId="1C6C33B2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E86A9B" w14:textId="1126D726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65772E" w14:paraId="0B4F3C65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73E1A578" w14:textId="1A18872D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5E0BC" w14:textId="3A068FEE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90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DB54C1" w14:textId="47A4CFA9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65772E" w14:paraId="2B98951D" w14:textId="77777777">
        <w:trPr>
          <w:trHeight w:val="437"/>
        </w:trPr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9CC9EB8" w14:textId="18BF676E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9F1E33E" w14:textId="01EFA30F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9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A798AB" w14:textId="332B103E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65772E" w14:paraId="7973AD78" w14:textId="77777777">
        <w:trPr>
          <w:trHeight w:val="390"/>
        </w:trPr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79D4DD5" w14:textId="1FC7ABDE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8BFA51F" w14:textId="44BA9D32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9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2E4757" w14:textId="5556DBE3" w:rsidR="0065772E" w:rsidRDefault="0065772E" w:rsidP="006577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65772E" w14:paraId="60ED4DE0" w14:textId="77777777">
        <w:trPr>
          <w:trHeight w:val="454"/>
        </w:trPr>
        <w:tc>
          <w:tcPr>
            <w:tcW w:w="10635" w:type="dxa"/>
            <w:gridSpan w:val="4"/>
            <w:tcBorders>
              <w:top w:val="single" w:sz="8" w:space="0" w:color="000000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D2BEC4" w14:textId="79DF4DDF" w:rsidR="0065772E" w:rsidRDefault="0065772E" w:rsidP="0065772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 本人希望記入欄（特に待遇・職種・勤務時間・その他についての希望などがあれば記入）</w:t>
            </w:r>
          </w:p>
        </w:tc>
      </w:tr>
      <w:tr w:rsidR="0065772E" w14:paraId="1B2716F7" w14:textId="77777777" w:rsidTr="00D74699">
        <w:trPr>
          <w:trHeight w:val="454"/>
        </w:trPr>
        <w:tc>
          <w:tcPr>
            <w:tcW w:w="10635" w:type="dxa"/>
            <w:gridSpan w:val="4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225111DD" w14:textId="5B1DB346" w:rsidR="0065772E" w:rsidRDefault="0065772E" w:rsidP="0065772E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貴社の規定に従います。</w:t>
            </w:r>
          </w:p>
        </w:tc>
      </w:tr>
      <w:tr w:rsidR="009F16E0" w14:paraId="76DD25A9" w14:textId="77777777">
        <w:trPr>
          <w:trHeight w:val="454"/>
        </w:trPr>
        <w:tc>
          <w:tcPr>
            <w:tcW w:w="10635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A8C6BD" w14:textId="77777777" w:rsidR="009F16E0" w:rsidRDefault="009F16E0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9F16E0" w14:paraId="5A7A7D28" w14:textId="77777777">
        <w:trPr>
          <w:trHeight w:val="454"/>
        </w:trPr>
        <w:tc>
          <w:tcPr>
            <w:tcW w:w="10635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FABEE8" w14:textId="77777777" w:rsidR="009F16E0" w:rsidRDefault="009F16E0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9F16E0" w14:paraId="7A643511" w14:textId="77777777">
        <w:trPr>
          <w:trHeight w:val="454"/>
        </w:trPr>
        <w:tc>
          <w:tcPr>
            <w:tcW w:w="10635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204E2F" w14:textId="77777777" w:rsidR="009F16E0" w:rsidRDefault="009F16E0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9F16E0" w14:paraId="5B274D21" w14:textId="77777777">
        <w:trPr>
          <w:trHeight w:val="454"/>
        </w:trPr>
        <w:tc>
          <w:tcPr>
            <w:tcW w:w="10635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54BEC4" w14:textId="77777777" w:rsidR="009F16E0" w:rsidRDefault="009F16E0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9F16E0" w14:paraId="1D1DCED4" w14:textId="77777777">
        <w:trPr>
          <w:trHeight w:val="454"/>
        </w:trPr>
        <w:tc>
          <w:tcPr>
            <w:tcW w:w="10635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C6C26F" w14:textId="77777777" w:rsidR="009F16E0" w:rsidRDefault="009F16E0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</w:tbl>
    <w:p w14:paraId="1B945ED4" w14:textId="77777777" w:rsidR="009F16E0" w:rsidRDefault="009F16E0">
      <w:pPr>
        <w:rPr>
          <w:sz w:val="10"/>
        </w:rPr>
      </w:pPr>
    </w:p>
    <w:p w14:paraId="2606AD41" w14:textId="77777777" w:rsidR="009F16E0" w:rsidRDefault="009F16E0">
      <w:pPr>
        <w:jc w:val="center"/>
        <w:rPr>
          <w:rFonts w:ascii="ＭＳ 明朝" w:hAnsi="ＭＳ 明朝" w:cs="ＭＳ ゴシック"/>
          <w:bCs/>
          <w:sz w:val="28"/>
          <w:szCs w:val="28"/>
        </w:rPr>
      </w:pPr>
    </w:p>
    <w:p w14:paraId="56C0293B" w14:textId="77777777" w:rsidR="0065772E" w:rsidRDefault="0065772E" w:rsidP="0065772E">
      <w:pPr>
        <w:jc w:val="center"/>
        <w:rPr>
          <w:rFonts w:ascii="ＭＳ 明朝" w:hAnsi="ＭＳ 明朝" w:cs="ＭＳ ゴシック"/>
          <w:bCs/>
          <w:sz w:val="28"/>
          <w:szCs w:val="28"/>
        </w:rPr>
      </w:pPr>
      <w:r>
        <w:rPr>
          <w:rFonts w:ascii="ＭＳ 明朝" w:hAnsi="ＭＳ 明朝" w:cs="ＭＳ ゴシック" w:hint="eastAsia"/>
          <w:bCs/>
          <w:sz w:val="28"/>
          <w:szCs w:val="28"/>
        </w:rPr>
        <w:lastRenderedPageBreak/>
        <w:t>職 務 経 歴 書</w:t>
      </w:r>
    </w:p>
    <w:p w14:paraId="24FA95AD" w14:textId="77777777" w:rsidR="0065772E" w:rsidRDefault="0065772E" w:rsidP="0065772E">
      <w:pPr>
        <w:jc w:val="right"/>
        <w:rPr>
          <w:rFonts w:ascii="ＭＳ 明朝" w:hAnsi="ＭＳ 明朝" w:cs="ＭＳ 明朝"/>
          <w:bCs/>
          <w:sz w:val="20"/>
          <w:szCs w:val="20"/>
        </w:rPr>
      </w:pPr>
      <w:r>
        <w:rPr>
          <w:rFonts w:ascii="ＭＳ 明朝" w:hAnsi="ＭＳ 明朝" w:cs="ＭＳ 明朝" w:hint="eastAsia"/>
          <w:bCs/>
          <w:sz w:val="20"/>
          <w:szCs w:val="20"/>
        </w:rPr>
        <w:t>202</w:t>
      </w:r>
      <w:r>
        <w:rPr>
          <w:rFonts w:ascii="ＭＳ 明朝" w:hAnsi="ＭＳ 明朝" w:cs="ＭＳ 明朝"/>
          <w:bCs/>
          <w:sz w:val="20"/>
          <w:szCs w:val="20"/>
        </w:rPr>
        <w:t>2</w:t>
      </w:r>
      <w:r>
        <w:rPr>
          <w:rFonts w:ascii="ＭＳ 明朝" w:hAnsi="ＭＳ 明朝" w:cs="ＭＳ 明朝" w:hint="eastAsia"/>
          <w:bCs/>
          <w:sz w:val="20"/>
          <w:szCs w:val="20"/>
        </w:rPr>
        <w:t>年</w:t>
      </w:r>
      <w:r>
        <w:rPr>
          <w:rFonts w:ascii="ＭＳ 明朝" w:hAnsi="ＭＳ 明朝" w:cs="ＭＳ 明朝"/>
          <w:bCs/>
          <w:sz w:val="20"/>
          <w:szCs w:val="20"/>
        </w:rPr>
        <w:t>3</w:t>
      </w:r>
      <w:r>
        <w:rPr>
          <w:rFonts w:ascii="ＭＳ 明朝" w:hAnsi="ＭＳ 明朝" w:cs="ＭＳ 明朝" w:hint="eastAsia"/>
          <w:bCs/>
          <w:sz w:val="20"/>
          <w:szCs w:val="20"/>
        </w:rPr>
        <w:t>月1</w:t>
      </w:r>
      <w:r>
        <w:rPr>
          <w:rFonts w:ascii="ＭＳ 明朝" w:hAnsi="ＭＳ 明朝" w:cs="ＭＳ 明朝"/>
          <w:bCs/>
          <w:sz w:val="20"/>
          <w:szCs w:val="20"/>
        </w:rPr>
        <w:t>0</w:t>
      </w:r>
      <w:r>
        <w:rPr>
          <w:rFonts w:ascii="ＭＳ 明朝" w:hAnsi="ＭＳ 明朝" w:cs="ＭＳ 明朝" w:hint="eastAsia"/>
          <w:bCs/>
          <w:sz w:val="20"/>
          <w:szCs w:val="20"/>
        </w:rPr>
        <w:t>日現在</w:t>
      </w:r>
    </w:p>
    <w:p w14:paraId="3C4CD99A" w14:textId="77777777" w:rsidR="0065772E" w:rsidRDefault="0065772E" w:rsidP="0065772E">
      <w:pPr>
        <w:wordWrap w:val="0"/>
        <w:jc w:val="right"/>
        <w:rPr>
          <w:rFonts w:ascii="ＭＳ 明朝" w:hAnsi="ＭＳ 明朝" w:cs="ＭＳ 明朝"/>
          <w:bCs/>
          <w:sz w:val="20"/>
          <w:szCs w:val="20"/>
          <w:u w:val="single"/>
        </w:rPr>
      </w:pPr>
      <w:r>
        <w:rPr>
          <w:rFonts w:ascii="ＭＳ 明朝" w:hAnsi="ＭＳ 明朝" w:cs="ＭＳ 明朝" w:hint="eastAsia"/>
          <w:bCs/>
          <w:sz w:val="20"/>
          <w:szCs w:val="20"/>
          <w:u w:val="single"/>
        </w:rPr>
        <w:t>氏名　NGUYEN THANH LUAN</w:t>
      </w:r>
    </w:p>
    <w:p w14:paraId="6B44B4EC" w14:textId="77777777" w:rsidR="0065772E" w:rsidRDefault="0065772E" w:rsidP="0065772E">
      <w:pPr>
        <w:rPr>
          <w:rFonts w:ascii="ＭＳ 明朝" w:hAnsi="ＭＳ 明朝" w:cs="ＭＳ ゴシック"/>
          <w:b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■教育</w:t>
      </w:r>
    </w:p>
    <w:p w14:paraId="45DDA29E" w14:textId="77777777" w:rsidR="0065772E" w:rsidRDefault="0065772E" w:rsidP="0065772E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大学名：</w:t>
      </w:r>
      <w:r w:rsidRPr="002D7452">
        <w:rPr>
          <w:rFonts w:ascii="ＭＳ 明朝" w:hAnsi="ＭＳ 明朝" w:cs="ＭＳ ゴシック" w:hint="eastAsia"/>
          <w:bCs/>
          <w:sz w:val="20"/>
          <w:szCs w:val="20"/>
        </w:rPr>
        <w:t>立命館アジア太平洋大学</w:t>
      </w:r>
    </w:p>
    <w:p w14:paraId="62B45BFE" w14:textId="77777777" w:rsidR="0065772E" w:rsidRDefault="0065772E" w:rsidP="0065772E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取得した学位：</w:t>
      </w:r>
      <w:r>
        <w:rPr>
          <w:rFonts w:ascii="ＭＳ 明朝" w:hAnsi="ＭＳ 明朝" w:cs="ＭＳ ゴシック" w:hint="eastAsia"/>
          <w:bCs/>
          <w:sz w:val="20"/>
          <w:szCs w:val="20"/>
        </w:rPr>
        <w:t>学士</w:t>
      </w:r>
    </w:p>
    <w:p w14:paraId="3C39FBE3" w14:textId="77777777" w:rsidR="0065772E" w:rsidRDefault="0065772E" w:rsidP="0065772E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専攻：</w:t>
      </w:r>
      <w:r>
        <w:rPr>
          <w:rFonts w:ascii="ＭＳ 明朝" w:hAnsi="ＭＳ 明朝" w:cs="ＭＳ ゴシック" w:hint="eastAsia"/>
          <w:bCs/>
          <w:sz w:val="20"/>
          <w:szCs w:val="20"/>
        </w:rPr>
        <w:t>会計・ファイナンス</w:t>
      </w:r>
    </w:p>
    <w:p w14:paraId="1780FA6D" w14:textId="77777777" w:rsidR="0065772E" w:rsidRPr="00FD3C1E" w:rsidRDefault="0065772E" w:rsidP="0065772E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履修科目の中には：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505"/>
        <w:gridCol w:w="1418"/>
      </w:tblGrid>
      <w:tr w:rsidR="0065772E" w14:paraId="7E427B06" w14:textId="77777777" w:rsidTr="00C60D1B">
        <w:trPr>
          <w:trHeight w:val="397"/>
        </w:trPr>
        <w:tc>
          <w:tcPr>
            <w:tcW w:w="8505" w:type="dxa"/>
            <w:shd w:val="clear" w:color="auto" w:fill="F2F2F2" w:themeFill="background1" w:themeFillShade="F2"/>
            <w:vAlign w:val="center"/>
          </w:tcPr>
          <w:p w14:paraId="4A13DB99" w14:textId="77777777" w:rsidR="0065772E" w:rsidRPr="00BF01A6" w:rsidRDefault="0065772E" w:rsidP="00C60D1B">
            <w:pPr>
              <w:tabs>
                <w:tab w:val="left" w:pos="283"/>
              </w:tabs>
              <w:jc w:val="left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r w:rsidRPr="00BF01A6"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科目名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6DC58AA" w14:textId="77777777" w:rsidR="0065772E" w:rsidRDefault="0065772E" w:rsidP="00C60D1B">
            <w:pPr>
              <w:tabs>
                <w:tab w:val="left" w:pos="283"/>
              </w:tabs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成績</w:t>
            </w:r>
          </w:p>
        </w:tc>
      </w:tr>
      <w:tr w:rsidR="0065772E" w14:paraId="3B586DD0" w14:textId="77777777" w:rsidTr="00C60D1B">
        <w:trPr>
          <w:trHeight w:val="397"/>
        </w:trPr>
        <w:tc>
          <w:tcPr>
            <w:tcW w:w="8505" w:type="dxa"/>
            <w:vAlign w:val="center"/>
          </w:tcPr>
          <w:p w14:paraId="57768C64" w14:textId="77777777" w:rsidR="0065772E" w:rsidRDefault="0065772E" w:rsidP="00C60D1B">
            <w:pPr>
              <w:tabs>
                <w:tab w:val="left" w:pos="283"/>
              </w:tabs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プログラミングI</w:t>
            </w:r>
          </w:p>
        </w:tc>
        <w:tc>
          <w:tcPr>
            <w:tcW w:w="1418" w:type="dxa"/>
            <w:vAlign w:val="center"/>
          </w:tcPr>
          <w:p w14:paraId="79F4B1DD" w14:textId="77777777" w:rsidR="0065772E" w:rsidRDefault="0065772E" w:rsidP="00C60D1B">
            <w:pPr>
              <w:tabs>
                <w:tab w:val="left" w:pos="283"/>
              </w:tabs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A</w:t>
            </w: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+</w:t>
            </w:r>
          </w:p>
        </w:tc>
      </w:tr>
      <w:tr w:rsidR="0065772E" w14:paraId="49B2871C" w14:textId="77777777" w:rsidTr="00C60D1B">
        <w:trPr>
          <w:trHeight w:val="397"/>
        </w:trPr>
        <w:tc>
          <w:tcPr>
            <w:tcW w:w="8505" w:type="dxa"/>
            <w:vAlign w:val="center"/>
          </w:tcPr>
          <w:p w14:paraId="4A798839" w14:textId="77777777" w:rsidR="0065772E" w:rsidRDefault="0065772E" w:rsidP="00C60D1B">
            <w:pPr>
              <w:tabs>
                <w:tab w:val="left" w:pos="283"/>
              </w:tabs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コンピューターリテラシー</w:t>
            </w:r>
          </w:p>
        </w:tc>
        <w:tc>
          <w:tcPr>
            <w:tcW w:w="1418" w:type="dxa"/>
            <w:vAlign w:val="center"/>
          </w:tcPr>
          <w:p w14:paraId="336BCD5F" w14:textId="77777777" w:rsidR="0065772E" w:rsidRDefault="0065772E" w:rsidP="00C60D1B">
            <w:pPr>
              <w:tabs>
                <w:tab w:val="left" w:pos="283"/>
              </w:tabs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A+</w:t>
            </w:r>
          </w:p>
        </w:tc>
      </w:tr>
      <w:tr w:rsidR="0065772E" w14:paraId="3B0BE20E" w14:textId="77777777" w:rsidTr="00C60D1B">
        <w:trPr>
          <w:trHeight w:val="397"/>
        </w:trPr>
        <w:tc>
          <w:tcPr>
            <w:tcW w:w="8505" w:type="dxa"/>
            <w:vAlign w:val="center"/>
          </w:tcPr>
          <w:p w14:paraId="60F60F97" w14:textId="77777777" w:rsidR="0065772E" w:rsidRDefault="0065772E" w:rsidP="00C60D1B">
            <w:pPr>
              <w:tabs>
                <w:tab w:val="left" w:pos="283"/>
              </w:tabs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インターネット入門</w:t>
            </w:r>
          </w:p>
        </w:tc>
        <w:tc>
          <w:tcPr>
            <w:tcW w:w="1418" w:type="dxa"/>
            <w:vAlign w:val="center"/>
          </w:tcPr>
          <w:p w14:paraId="5AC10C90" w14:textId="77777777" w:rsidR="0065772E" w:rsidRDefault="0065772E" w:rsidP="00C60D1B">
            <w:pPr>
              <w:tabs>
                <w:tab w:val="left" w:pos="283"/>
              </w:tabs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B</w:t>
            </w:r>
          </w:p>
        </w:tc>
      </w:tr>
      <w:tr w:rsidR="0065772E" w14:paraId="4193970B" w14:textId="77777777" w:rsidTr="00C60D1B">
        <w:trPr>
          <w:trHeight w:val="397"/>
        </w:trPr>
        <w:tc>
          <w:tcPr>
            <w:tcW w:w="8505" w:type="dxa"/>
            <w:vAlign w:val="center"/>
          </w:tcPr>
          <w:p w14:paraId="51EC0296" w14:textId="77777777" w:rsidR="0065772E" w:rsidRDefault="0065772E" w:rsidP="00C60D1B">
            <w:pPr>
              <w:tabs>
                <w:tab w:val="left" w:pos="283"/>
              </w:tabs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社会科学のための数学</w:t>
            </w:r>
          </w:p>
        </w:tc>
        <w:tc>
          <w:tcPr>
            <w:tcW w:w="1418" w:type="dxa"/>
            <w:vAlign w:val="center"/>
          </w:tcPr>
          <w:p w14:paraId="662C039D" w14:textId="77777777" w:rsidR="0065772E" w:rsidRDefault="0065772E" w:rsidP="00C60D1B">
            <w:pPr>
              <w:tabs>
                <w:tab w:val="left" w:pos="283"/>
              </w:tabs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A</w:t>
            </w:r>
          </w:p>
        </w:tc>
      </w:tr>
      <w:tr w:rsidR="0065772E" w14:paraId="7D57E753" w14:textId="77777777" w:rsidTr="00C60D1B">
        <w:trPr>
          <w:trHeight w:val="397"/>
        </w:trPr>
        <w:tc>
          <w:tcPr>
            <w:tcW w:w="8505" w:type="dxa"/>
            <w:vAlign w:val="center"/>
          </w:tcPr>
          <w:p w14:paraId="5616683F" w14:textId="77777777" w:rsidR="0065772E" w:rsidRDefault="0065772E" w:rsidP="00C60D1B">
            <w:pPr>
              <w:tabs>
                <w:tab w:val="left" w:pos="283"/>
              </w:tabs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統計学I</w:t>
            </w:r>
          </w:p>
        </w:tc>
        <w:tc>
          <w:tcPr>
            <w:tcW w:w="1418" w:type="dxa"/>
            <w:vAlign w:val="center"/>
          </w:tcPr>
          <w:p w14:paraId="34AA1E44" w14:textId="77777777" w:rsidR="0065772E" w:rsidRDefault="0065772E" w:rsidP="00C60D1B">
            <w:pPr>
              <w:tabs>
                <w:tab w:val="left" w:pos="283"/>
              </w:tabs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A</w:t>
            </w: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+</w:t>
            </w:r>
          </w:p>
        </w:tc>
      </w:tr>
      <w:tr w:rsidR="0065772E" w14:paraId="2DBADD3F" w14:textId="77777777" w:rsidTr="00C60D1B">
        <w:trPr>
          <w:trHeight w:val="397"/>
        </w:trPr>
        <w:tc>
          <w:tcPr>
            <w:tcW w:w="8505" w:type="dxa"/>
            <w:vAlign w:val="center"/>
          </w:tcPr>
          <w:p w14:paraId="30524614" w14:textId="77777777" w:rsidR="0065772E" w:rsidRDefault="0065772E" w:rsidP="00C60D1B">
            <w:pPr>
              <w:tabs>
                <w:tab w:val="left" w:pos="283"/>
              </w:tabs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基礎数学</w:t>
            </w:r>
          </w:p>
        </w:tc>
        <w:tc>
          <w:tcPr>
            <w:tcW w:w="1418" w:type="dxa"/>
            <w:vAlign w:val="center"/>
          </w:tcPr>
          <w:p w14:paraId="5F572888" w14:textId="77777777" w:rsidR="0065772E" w:rsidRDefault="0065772E" w:rsidP="00C60D1B">
            <w:pPr>
              <w:tabs>
                <w:tab w:val="left" w:pos="283"/>
              </w:tabs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A</w:t>
            </w: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+</w:t>
            </w:r>
          </w:p>
        </w:tc>
      </w:tr>
    </w:tbl>
    <w:p w14:paraId="74C68CAE" w14:textId="77777777" w:rsidR="0065772E" w:rsidRDefault="0065772E" w:rsidP="0065772E">
      <w:pPr>
        <w:rPr>
          <w:rFonts w:ascii="ＭＳ 明朝" w:hAnsi="ＭＳ 明朝" w:cs="ＭＳ 明朝"/>
          <w:bCs/>
          <w:sz w:val="20"/>
          <w:szCs w:val="20"/>
        </w:rPr>
      </w:pPr>
    </w:p>
    <w:p w14:paraId="000FE467" w14:textId="77777777" w:rsidR="0065772E" w:rsidRDefault="0065772E" w:rsidP="0065772E">
      <w:pPr>
        <w:rPr>
          <w:rFonts w:ascii="ＭＳ 明朝" w:hAnsi="ＭＳ 明朝" w:cs="ＭＳ ゴシック"/>
          <w:b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■職務経歴</w:t>
      </w:r>
    </w:p>
    <w:tbl>
      <w:tblPr>
        <w:tblpPr w:leftFromText="142" w:rightFromText="142" w:vertAnchor="text" w:horzAnchor="page" w:tblpX="1193" w:tblpY="113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0"/>
        <w:gridCol w:w="2011"/>
      </w:tblGrid>
      <w:tr w:rsidR="0065772E" w14:paraId="05BFFB2E" w14:textId="77777777" w:rsidTr="00C60D1B">
        <w:trPr>
          <w:trHeight w:val="377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B9FA30" w14:textId="77777777" w:rsidR="0065772E" w:rsidRDefault="0065772E" w:rsidP="00C60D1B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</w:t>
            </w: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19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10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～</w:t>
            </w: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2021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1</w:t>
            </w: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2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　　コンストラクション協同組合</w:t>
            </w:r>
          </w:p>
        </w:tc>
      </w:tr>
      <w:tr w:rsidR="0065772E" w14:paraId="0819A856" w14:textId="77777777" w:rsidTr="00C60D1B">
        <w:trPr>
          <w:trHeight w:val="1273"/>
        </w:trPr>
        <w:tc>
          <w:tcPr>
            <w:tcW w:w="777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113B8A7" w14:textId="77777777" w:rsidR="0065772E" w:rsidRDefault="0065772E" w:rsidP="00C60D1B">
            <w:pPr>
              <w:rPr>
                <w:rFonts w:ascii="ＭＳ 明朝" w:hAnsi="ＭＳ 明朝" w:cs="ＭＳ ゴシック"/>
                <w:bCs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  <w:lang w:eastAsia="zh-CN"/>
              </w:rPr>
              <w:t>事業内容：企業訪問、通訳、翻訳、一般業務</w:t>
            </w:r>
          </w:p>
          <w:p w14:paraId="5C9FA732" w14:textId="77777777" w:rsidR="0065772E" w:rsidRDefault="0065772E" w:rsidP="00C60D1B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通訳・翻訳 (ベトナム語</w:t>
            </w:r>
            <w:r>
              <w:rPr>
                <w:rFonts w:ascii="ＭＳ 明朝" w:hAnsi="ＭＳ 明朝" w:cs="ＭＳ ゴシック"/>
                <w:bCs/>
                <w:sz w:val="20"/>
                <w:szCs w:val="20"/>
                <w:lang w:eastAsia="zh-CN"/>
              </w:rPr>
              <w:t>⇔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日本語)</w:t>
            </w:r>
          </w:p>
          <w:p w14:paraId="73DE22C5" w14:textId="77777777" w:rsidR="0065772E" w:rsidRDefault="0065772E" w:rsidP="00C60D1B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ビザ関係及び技能実習機構関係の書類作成業務</w:t>
            </w:r>
          </w:p>
          <w:p w14:paraId="2BE8D834" w14:textId="77777777" w:rsidR="0065772E" w:rsidRDefault="0065772E" w:rsidP="00C60D1B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定期企業訪問に安全保護・実習計画施行確認業務</w:t>
            </w:r>
          </w:p>
        </w:tc>
        <w:tc>
          <w:tcPr>
            <w:tcW w:w="201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B0774" w14:textId="77777777" w:rsidR="0065772E" w:rsidRDefault="0065772E" w:rsidP="00C60D1B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正社員として勤務</w:t>
            </w:r>
          </w:p>
        </w:tc>
      </w:tr>
      <w:tr w:rsidR="0065772E" w14:paraId="67BEE9AA" w14:textId="77777777" w:rsidTr="00C60D1B">
        <w:trPr>
          <w:trHeight w:val="377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5BB1C0" w14:textId="77777777" w:rsidR="0065772E" w:rsidRDefault="0065772E" w:rsidP="00C60D1B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22年01月～現在　　一般社団法人</w:t>
            </w:r>
            <w:proofErr w:type="spellStart"/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O</w:t>
            </w: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neWorld</w:t>
            </w:r>
            <w:proofErr w:type="spellEnd"/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金融教育機構</w:t>
            </w:r>
          </w:p>
        </w:tc>
      </w:tr>
      <w:tr w:rsidR="0065772E" w14:paraId="3CE9AF72" w14:textId="77777777" w:rsidTr="00C60D1B">
        <w:trPr>
          <w:trHeight w:val="826"/>
        </w:trPr>
        <w:tc>
          <w:tcPr>
            <w:tcW w:w="777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2171393" w14:textId="77777777" w:rsidR="0065772E" w:rsidRDefault="0065772E" w:rsidP="00C60D1B">
            <w:pPr>
              <w:rPr>
                <w:rFonts w:ascii="ＭＳ 明朝" w:hAnsi="ＭＳ 明朝" w:cs="ＭＳ ゴシック"/>
                <w:bCs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  <w:lang w:eastAsia="zh-CN"/>
              </w:rPr>
              <w:t>事業内容：</w:t>
            </w:r>
          </w:p>
          <w:p w14:paraId="6A56A8B2" w14:textId="77777777" w:rsidR="0065772E" w:rsidRDefault="0065772E" w:rsidP="00C60D1B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Forex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のデータの集計、統計、分析作業。</w:t>
            </w:r>
          </w:p>
          <w:p w14:paraId="19929AA5" w14:textId="77777777" w:rsidR="0065772E" w:rsidRDefault="0065772E" w:rsidP="00C60D1B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自社のWEBサイトの修正、保守。</w:t>
            </w:r>
          </w:p>
        </w:tc>
        <w:tc>
          <w:tcPr>
            <w:tcW w:w="201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36796" w14:textId="77777777" w:rsidR="0065772E" w:rsidRDefault="0065772E" w:rsidP="00C60D1B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契約社員として勤務</w:t>
            </w:r>
          </w:p>
        </w:tc>
      </w:tr>
    </w:tbl>
    <w:p w14:paraId="6BFC8CF7" w14:textId="77777777" w:rsidR="0065772E" w:rsidRDefault="0065772E" w:rsidP="0065772E">
      <w:pPr>
        <w:rPr>
          <w:rFonts w:ascii="ＭＳ 明朝" w:hAnsi="ＭＳ 明朝" w:cs="ＭＳ 明朝"/>
          <w:bCs/>
          <w:sz w:val="20"/>
          <w:szCs w:val="20"/>
        </w:rPr>
      </w:pPr>
    </w:p>
    <w:p w14:paraId="52B8D6CA" w14:textId="77777777" w:rsidR="0065772E" w:rsidRDefault="0065772E" w:rsidP="0065772E">
      <w:pPr>
        <w:rPr>
          <w:rFonts w:ascii="ＭＳ 明朝" w:hAnsi="ＭＳ 明朝" w:cs="ＭＳ ゴシック"/>
          <w:b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■活かせる経験・知識・技術</w:t>
      </w:r>
    </w:p>
    <w:p w14:paraId="1814F55A" w14:textId="77777777" w:rsidR="0065772E" w:rsidRDefault="0065772E" w:rsidP="0065772E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HTML5・CSS3</w:t>
      </w:r>
      <w:r>
        <w:rPr>
          <w:rFonts w:ascii="ＭＳ 明朝" w:hAnsi="ＭＳ 明朝" w:cs="ＭＳ ゴシック" w:hint="eastAsia"/>
          <w:bCs/>
          <w:sz w:val="20"/>
          <w:szCs w:val="20"/>
        </w:rPr>
        <w:t>：レスポンシブ対応のウエブサイト・アプリケーションの製作経験。</w:t>
      </w:r>
    </w:p>
    <w:p w14:paraId="77153BBC" w14:textId="77777777" w:rsidR="0065772E" w:rsidRDefault="0065772E" w:rsidP="0065772E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Bootstrap5</w:t>
      </w:r>
      <w:r>
        <w:rPr>
          <w:rFonts w:ascii="ＭＳ 明朝" w:hAnsi="ＭＳ 明朝" w:cs="ＭＳ ゴシック" w:hint="eastAsia"/>
          <w:bCs/>
          <w:sz w:val="20"/>
          <w:szCs w:val="20"/>
        </w:rPr>
        <w:t>の開発経験。</w:t>
      </w:r>
    </w:p>
    <w:p w14:paraId="04A1846D" w14:textId="77777777" w:rsidR="0065772E" w:rsidRDefault="0065772E" w:rsidP="0065772E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/>
          <w:b/>
          <w:sz w:val="20"/>
          <w:szCs w:val="20"/>
        </w:rPr>
        <w:t>JavaScript</w:t>
      </w:r>
      <w:r>
        <w:rPr>
          <w:rFonts w:ascii="ＭＳ 明朝" w:hAnsi="ＭＳ 明朝" w:cs="ＭＳ ゴシック" w:hint="eastAsia"/>
          <w:b/>
          <w:sz w:val="20"/>
          <w:szCs w:val="20"/>
        </w:rPr>
        <w:t>、P</w:t>
      </w:r>
      <w:r>
        <w:rPr>
          <w:rFonts w:ascii="ＭＳ 明朝" w:hAnsi="ＭＳ 明朝" w:cs="ＭＳ ゴシック"/>
          <w:b/>
          <w:sz w:val="20"/>
          <w:szCs w:val="20"/>
        </w:rPr>
        <w:t xml:space="preserve">HP, </w:t>
      </w:r>
      <w:proofErr w:type="spellStart"/>
      <w:r>
        <w:rPr>
          <w:rFonts w:ascii="ＭＳ 明朝" w:hAnsi="ＭＳ 明朝" w:cs="ＭＳ ゴシック"/>
          <w:b/>
          <w:sz w:val="20"/>
          <w:szCs w:val="20"/>
        </w:rPr>
        <w:t>JQuery</w:t>
      </w:r>
      <w:proofErr w:type="spellEnd"/>
      <w:r>
        <w:rPr>
          <w:rFonts w:ascii="ＭＳ 明朝" w:hAnsi="ＭＳ 明朝" w:cs="ＭＳ ゴシック" w:hint="eastAsia"/>
          <w:bCs/>
          <w:sz w:val="20"/>
          <w:szCs w:val="20"/>
        </w:rPr>
        <w:t>での開発経験。</w:t>
      </w:r>
    </w:p>
    <w:p w14:paraId="4361F714" w14:textId="77777777" w:rsidR="0065772E" w:rsidRDefault="0065772E" w:rsidP="0065772E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React</w:t>
      </w:r>
      <w:r>
        <w:rPr>
          <w:rFonts w:ascii="ＭＳ 明朝" w:hAnsi="ＭＳ 明朝" w:cs="ＭＳ ゴシック" w:hint="eastAsia"/>
          <w:bCs/>
          <w:sz w:val="20"/>
          <w:szCs w:val="20"/>
        </w:rPr>
        <w:t>という</w:t>
      </w:r>
      <w:r>
        <w:rPr>
          <w:rFonts w:ascii="ＭＳ 明朝" w:hAnsi="ＭＳ 明朝" w:cs="ＭＳ ゴシック"/>
          <w:bCs/>
          <w:sz w:val="20"/>
          <w:szCs w:val="20"/>
        </w:rPr>
        <w:t>JavaScript</w:t>
      </w:r>
      <w:r>
        <w:rPr>
          <w:rFonts w:ascii="ＭＳ 明朝" w:hAnsi="ＭＳ 明朝" w:cs="ＭＳ ゴシック" w:hint="eastAsia"/>
          <w:bCs/>
          <w:sz w:val="20"/>
          <w:szCs w:val="20"/>
        </w:rPr>
        <w:t>ライブラリとその状態管理ライブラリである</w:t>
      </w:r>
      <w:r>
        <w:rPr>
          <w:rFonts w:ascii="ＭＳ 明朝" w:hAnsi="ＭＳ 明朝" w:cs="ＭＳ ゴシック" w:hint="eastAsia"/>
          <w:b/>
          <w:sz w:val="20"/>
          <w:szCs w:val="20"/>
        </w:rPr>
        <w:t>Redux</w:t>
      </w:r>
      <w:r>
        <w:rPr>
          <w:rFonts w:ascii="ＭＳ 明朝" w:hAnsi="ＭＳ 明朝" w:cs="ＭＳ ゴシック" w:hint="eastAsia"/>
          <w:bCs/>
          <w:sz w:val="20"/>
          <w:szCs w:val="20"/>
        </w:rPr>
        <w:t>での開発経験。Reactでシングルページアプリケーション(SPA)の開発経験。</w:t>
      </w:r>
    </w:p>
    <w:p w14:paraId="20509DEC" w14:textId="77777777" w:rsidR="0065772E" w:rsidRDefault="0065772E" w:rsidP="0065772E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オープンソースの</w:t>
      </w:r>
      <w:r w:rsidRPr="009E027C">
        <w:rPr>
          <w:rFonts w:ascii="ＭＳ 明朝" w:hAnsi="ＭＳ 明朝" w:cs="ＭＳ ゴシック" w:hint="eastAsia"/>
          <w:b/>
          <w:sz w:val="20"/>
          <w:szCs w:val="20"/>
        </w:rPr>
        <w:t>API</w:t>
      </w:r>
      <w:r>
        <w:rPr>
          <w:rFonts w:ascii="ＭＳ 明朝" w:hAnsi="ＭＳ 明朝" w:cs="ＭＳ ゴシック" w:hint="eastAsia"/>
          <w:bCs/>
          <w:sz w:val="20"/>
          <w:szCs w:val="20"/>
        </w:rPr>
        <w:t>を使用するアプリの開発経験。</w:t>
      </w:r>
    </w:p>
    <w:p w14:paraId="4FC7308A" w14:textId="77777777" w:rsidR="0065772E" w:rsidRDefault="0065772E" w:rsidP="0065772E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Firebase</w:t>
      </w:r>
      <w:r>
        <w:rPr>
          <w:rFonts w:ascii="ＭＳ 明朝" w:hAnsi="ＭＳ 明朝" w:cs="ＭＳ ゴシック"/>
          <w:b/>
          <w:sz w:val="20"/>
          <w:szCs w:val="20"/>
        </w:rPr>
        <w:t xml:space="preserve"> </w:t>
      </w:r>
      <w:r>
        <w:rPr>
          <w:rFonts w:ascii="ＭＳ 明朝" w:hAnsi="ＭＳ 明朝" w:cs="ＭＳ ゴシック"/>
          <w:bCs/>
          <w:sz w:val="20"/>
          <w:szCs w:val="20"/>
        </w:rPr>
        <w:t>(BaaS)</w:t>
      </w:r>
      <w:r>
        <w:rPr>
          <w:rFonts w:ascii="ＭＳ 明朝" w:hAnsi="ＭＳ 明朝" w:cs="ＭＳ ゴシック" w:hint="eastAsia"/>
          <w:bCs/>
          <w:sz w:val="20"/>
          <w:szCs w:val="20"/>
        </w:rPr>
        <w:t>を使用してアプリのバックエンドサーバの開発経験。</w:t>
      </w:r>
    </w:p>
    <w:p w14:paraId="279DF4C0" w14:textId="77777777" w:rsidR="0065772E" w:rsidRDefault="0065772E" w:rsidP="0065772E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バックエンドプログラミングの</w:t>
      </w:r>
      <w:r>
        <w:rPr>
          <w:rFonts w:ascii="ＭＳ 明朝" w:hAnsi="ＭＳ 明朝" w:cs="ＭＳ ゴシック" w:hint="eastAsia"/>
          <w:b/>
          <w:sz w:val="20"/>
          <w:szCs w:val="20"/>
        </w:rPr>
        <w:t>NodeJS</w:t>
      </w:r>
      <w:r>
        <w:rPr>
          <w:rFonts w:ascii="ＭＳ 明朝" w:hAnsi="ＭＳ 明朝" w:cs="ＭＳ ゴシック" w:hint="eastAsia"/>
          <w:bCs/>
          <w:sz w:val="20"/>
          <w:szCs w:val="20"/>
        </w:rPr>
        <w:t>および</w:t>
      </w:r>
      <w:proofErr w:type="spellStart"/>
      <w:r>
        <w:rPr>
          <w:rFonts w:ascii="ＭＳ 明朝" w:hAnsi="ＭＳ 明朝" w:cs="ＭＳ ゴシック" w:hint="eastAsia"/>
          <w:b/>
          <w:sz w:val="20"/>
          <w:szCs w:val="20"/>
        </w:rPr>
        <w:t>ExpressJS</w:t>
      </w:r>
      <w:proofErr w:type="spellEnd"/>
      <w:r>
        <w:rPr>
          <w:rFonts w:ascii="ＭＳ 明朝" w:hAnsi="ＭＳ 明朝" w:cs="ＭＳ ゴシック" w:hint="eastAsia"/>
          <w:b/>
          <w:sz w:val="20"/>
          <w:szCs w:val="20"/>
        </w:rPr>
        <w:t>。</w:t>
      </w:r>
    </w:p>
    <w:p w14:paraId="71C342B0" w14:textId="77777777" w:rsidR="0065772E" w:rsidRPr="00184FFA" w:rsidRDefault="0065772E" w:rsidP="0065772E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データベース：</w:t>
      </w:r>
      <w:r>
        <w:rPr>
          <w:rFonts w:ascii="ＭＳ 明朝" w:hAnsi="ＭＳ 明朝" w:cs="ＭＳ ゴシック" w:hint="eastAsia"/>
          <w:b/>
          <w:sz w:val="20"/>
          <w:szCs w:val="20"/>
        </w:rPr>
        <w:t>MongoDB</w:t>
      </w:r>
      <w:r>
        <w:rPr>
          <w:rFonts w:ascii="ＭＳ 明朝" w:hAnsi="ＭＳ 明朝" w:cs="ＭＳ ゴシック" w:hint="eastAsia"/>
          <w:bCs/>
          <w:sz w:val="20"/>
          <w:szCs w:val="20"/>
        </w:rPr>
        <w:t>・</w:t>
      </w:r>
      <w:r w:rsidRPr="00184FFA">
        <w:rPr>
          <w:rFonts w:ascii="ＭＳ 明朝" w:hAnsi="ＭＳ 明朝" w:cs="ＭＳ ゴシック" w:hint="eastAsia"/>
          <w:b/>
          <w:sz w:val="20"/>
          <w:szCs w:val="20"/>
        </w:rPr>
        <w:t>Mongoos</w:t>
      </w:r>
      <w:r>
        <w:rPr>
          <w:rFonts w:ascii="ＭＳ 明朝" w:hAnsi="ＭＳ 明朝" w:cs="ＭＳ ゴシック"/>
          <w:b/>
          <w:sz w:val="20"/>
          <w:szCs w:val="20"/>
        </w:rPr>
        <w:t>e</w:t>
      </w:r>
      <w:r>
        <w:rPr>
          <w:rFonts w:ascii="ＭＳ 明朝" w:hAnsi="ＭＳ 明朝" w:cs="ＭＳ ゴシック" w:hint="eastAsia"/>
          <w:b/>
          <w:sz w:val="20"/>
          <w:szCs w:val="20"/>
        </w:rPr>
        <w:t>、</w:t>
      </w:r>
      <w:r>
        <w:rPr>
          <w:rFonts w:ascii="ＭＳ 明朝" w:hAnsi="ＭＳ 明朝" w:cs="ＭＳ ゴシック"/>
          <w:b/>
          <w:sz w:val="20"/>
          <w:szCs w:val="20"/>
        </w:rPr>
        <w:t>MySQL</w:t>
      </w:r>
      <w:r>
        <w:rPr>
          <w:rFonts w:ascii="ＭＳ 明朝" w:hAnsi="ＭＳ 明朝" w:cs="ＭＳ ゴシック" w:hint="eastAsia"/>
          <w:b/>
          <w:sz w:val="20"/>
          <w:szCs w:val="20"/>
        </w:rPr>
        <w:t>。</w:t>
      </w:r>
    </w:p>
    <w:p w14:paraId="6AE24B14" w14:textId="77777777" w:rsidR="0065772E" w:rsidRDefault="0065772E" w:rsidP="0065772E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バージョン管理システムでソースコードの変更履歴を管理する</w:t>
      </w:r>
      <w:r>
        <w:rPr>
          <w:rFonts w:ascii="ＭＳ 明朝" w:hAnsi="ＭＳ 明朝" w:cs="ＭＳ ゴシック" w:hint="eastAsia"/>
          <w:b/>
          <w:sz w:val="20"/>
          <w:szCs w:val="20"/>
        </w:rPr>
        <w:t>Git</w:t>
      </w:r>
      <w:r>
        <w:rPr>
          <w:rFonts w:ascii="ＭＳ 明朝" w:hAnsi="ＭＳ 明朝" w:cs="ＭＳ ゴシック" w:hint="eastAsia"/>
          <w:bCs/>
          <w:sz w:val="20"/>
          <w:szCs w:val="20"/>
        </w:rPr>
        <w:t>の使用経験。</w:t>
      </w:r>
    </w:p>
    <w:p w14:paraId="066722E6" w14:textId="77777777" w:rsidR="0065772E" w:rsidRDefault="0065772E" w:rsidP="0065772E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ターミナル（</w:t>
      </w:r>
      <w:r>
        <w:rPr>
          <w:rFonts w:ascii="ＭＳ 明朝" w:hAnsi="ＭＳ 明朝" w:cs="ＭＳ ゴシック" w:hint="eastAsia"/>
          <w:b/>
          <w:sz w:val="20"/>
          <w:szCs w:val="20"/>
        </w:rPr>
        <w:t>Bash</w:t>
      </w:r>
      <w:r>
        <w:rPr>
          <w:rFonts w:ascii="ＭＳ 明朝" w:hAnsi="ＭＳ 明朝" w:cs="ＭＳ ゴシック" w:hint="eastAsia"/>
          <w:bCs/>
          <w:sz w:val="20"/>
          <w:szCs w:val="20"/>
        </w:rPr>
        <w:t>）操作経験。</w:t>
      </w:r>
    </w:p>
    <w:p w14:paraId="3DB282EF" w14:textId="77777777" w:rsidR="0065772E" w:rsidRDefault="0065772E" w:rsidP="0065772E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Jest</w:t>
      </w:r>
      <w:r>
        <w:rPr>
          <w:rFonts w:ascii="ＭＳ 明朝" w:hAnsi="ＭＳ 明朝" w:cs="ＭＳ ゴシック" w:hint="eastAsia"/>
          <w:bCs/>
          <w:sz w:val="20"/>
          <w:szCs w:val="20"/>
        </w:rPr>
        <w:t>で単体テストの経験・知識。</w:t>
      </w:r>
    </w:p>
    <w:p w14:paraId="0455D934" w14:textId="77777777" w:rsidR="0065772E" w:rsidRDefault="0065772E" w:rsidP="0065772E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データ構造とアルゴリズムの知識。</w:t>
      </w:r>
    </w:p>
    <w:p w14:paraId="6C7A5337" w14:textId="77777777" w:rsidR="0065772E" w:rsidRDefault="0065772E" w:rsidP="0065772E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 w:rsidRPr="004F7F1B">
        <w:rPr>
          <w:rFonts w:ascii="ＭＳ 明朝" w:hAnsi="ＭＳ 明朝" w:cs="ＭＳ ゴシック" w:hint="eastAsia"/>
          <w:b/>
          <w:sz w:val="20"/>
          <w:szCs w:val="20"/>
        </w:rPr>
        <w:t>J</w:t>
      </w:r>
      <w:r w:rsidRPr="004F7F1B">
        <w:rPr>
          <w:rFonts w:ascii="ＭＳ 明朝" w:hAnsi="ＭＳ 明朝" w:cs="ＭＳ ゴシック"/>
          <w:b/>
          <w:sz w:val="20"/>
          <w:szCs w:val="20"/>
        </w:rPr>
        <w:t>ava</w:t>
      </w:r>
      <w:r w:rsidRPr="004F7F1B">
        <w:rPr>
          <w:rFonts w:ascii="ＭＳ 明朝" w:hAnsi="ＭＳ 明朝" w:cs="ＭＳ ゴシック" w:hint="eastAsia"/>
          <w:bCs/>
          <w:sz w:val="20"/>
          <w:szCs w:val="20"/>
        </w:rPr>
        <w:t>での</w:t>
      </w:r>
      <w:r>
        <w:rPr>
          <w:rFonts w:ascii="ＭＳ 明朝" w:hAnsi="ＭＳ 明朝" w:cs="ＭＳ ゴシック" w:hint="eastAsia"/>
          <w:bCs/>
          <w:sz w:val="20"/>
          <w:szCs w:val="20"/>
        </w:rPr>
        <w:t>オブジェクト指向プログラミングのスキル</w:t>
      </w:r>
    </w:p>
    <w:p w14:paraId="2BD74F15" w14:textId="77777777" w:rsidR="0065772E" w:rsidRPr="004F7F1B" w:rsidRDefault="0065772E" w:rsidP="0065772E">
      <w:pPr>
        <w:rPr>
          <w:rFonts w:ascii="ＭＳ 明朝" w:hAnsi="ＭＳ 明朝" w:cs="ＭＳ ゴシック"/>
          <w:bCs/>
          <w:sz w:val="20"/>
          <w:szCs w:val="20"/>
        </w:rPr>
      </w:pPr>
    </w:p>
    <w:p w14:paraId="7E0193E5" w14:textId="77777777" w:rsidR="0065772E" w:rsidRDefault="0065772E" w:rsidP="0065772E">
      <w:pPr>
        <w:rPr>
          <w:rFonts w:ascii="ＭＳ 明朝" w:hAnsi="ＭＳ 明朝" w:cs="ＭＳ ゴシック"/>
          <w:b/>
          <w:sz w:val="20"/>
          <w:szCs w:val="20"/>
        </w:rPr>
      </w:pPr>
    </w:p>
    <w:p w14:paraId="1D93AC08" w14:textId="77777777" w:rsidR="0065772E" w:rsidRDefault="0065772E" w:rsidP="0065772E">
      <w:pPr>
        <w:rPr>
          <w:rFonts w:ascii="ＭＳ 明朝" w:hAnsi="ＭＳ 明朝" w:cs="ＭＳ ゴシック"/>
          <w:b/>
          <w:sz w:val="20"/>
          <w:szCs w:val="20"/>
        </w:rPr>
      </w:pPr>
    </w:p>
    <w:p w14:paraId="453B81DA" w14:textId="77777777" w:rsidR="0065772E" w:rsidRDefault="0065772E" w:rsidP="0065772E">
      <w:pPr>
        <w:rPr>
          <w:rFonts w:ascii="ＭＳ 明朝" w:hAnsi="ＭＳ 明朝" w:cs="ＭＳ ゴシック"/>
          <w:b/>
          <w:sz w:val="20"/>
          <w:szCs w:val="20"/>
        </w:rPr>
      </w:pPr>
    </w:p>
    <w:p w14:paraId="16F164F6" w14:textId="77777777" w:rsidR="0065772E" w:rsidRDefault="0065772E" w:rsidP="0065772E">
      <w:pPr>
        <w:rPr>
          <w:rFonts w:ascii="ＭＳ 明朝" w:hAnsi="ＭＳ 明朝" w:cs="ＭＳ ゴシック"/>
          <w:b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■代表的なプロジェクト</w:t>
      </w:r>
    </w:p>
    <w:p w14:paraId="45BADFE6" w14:textId="77777777" w:rsidR="0065772E" w:rsidRDefault="0065772E" w:rsidP="0065772E">
      <w:p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下記のテーブルは私の今まで取り組んできた中でメージャーなプロジェクトを展示しているものです。</w:t>
      </w:r>
    </w:p>
    <w:p w14:paraId="2D2C4CAD" w14:textId="77777777" w:rsidR="0065772E" w:rsidRDefault="0065772E" w:rsidP="0065772E">
      <w:pPr>
        <w:rPr>
          <w:rFonts w:ascii="Times New Roman" w:hAnsi="Times New Roman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私の全部のプロジェクトは</w:t>
      </w:r>
      <w:r>
        <w:rPr>
          <w:rFonts w:ascii="Times New Roman" w:hAnsi="Times New Roman" w:hint="eastAsia"/>
          <w:bCs/>
          <w:sz w:val="20"/>
          <w:szCs w:val="20"/>
        </w:rPr>
        <w:t>私の</w:t>
      </w:r>
      <w:proofErr w:type="spellStart"/>
      <w:r>
        <w:rPr>
          <w:rFonts w:ascii="Times New Roman" w:hAnsi="Times New Roman" w:hint="eastAsia"/>
          <w:bCs/>
          <w:sz w:val="20"/>
          <w:szCs w:val="20"/>
        </w:rPr>
        <w:t>Github</w:t>
      </w:r>
      <w:proofErr w:type="spellEnd"/>
      <w:r>
        <w:rPr>
          <w:rFonts w:ascii="Times New Roman" w:hAnsi="Times New Roman" w:hint="eastAsia"/>
          <w:bCs/>
          <w:sz w:val="20"/>
          <w:szCs w:val="20"/>
        </w:rPr>
        <w:t>ポートフォリオにてホストしてあります。是非ご覧いただけましたら幸いです。</w:t>
      </w:r>
    </w:p>
    <w:p w14:paraId="178665B0" w14:textId="77777777" w:rsidR="0065772E" w:rsidRDefault="0065772E" w:rsidP="0065772E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 w:hint="eastAsia"/>
          <w:b/>
          <w:sz w:val="32"/>
          <w:szCs w:val="32"/>
        </w:rPr>
        <w:t>【</w:t>
      </w:r>
      <w:r>
        <w:rPr>
          <w:rFonts w:ascii="Times New Roman" w:hAnsi="Times New Roman"/>
          <w:b/>
          <w:sz w:val="32"/>
          <w:szCs w:val="32"/>
        </w:rPr>
        <w:t>github.com/thanh-</w:t>
      </w:r>
      <w:proofErr w:type="spellStart"/>
      <w:r>
        <w:rPr>
          <w:rFonts w:ascii="Times New Roman" w:hAnsi="Times New Roman"/>
          <w:b/>
          <w:sz w:val="32"/>
          <w:szCs w:val="32"/>
        </w:rPr>
        <w:t>luan</w:t>
      </w:r>
      <w:proofErr w:type="spellEnd"/>
      <w:r>
        <w:rPr>
          <w:rFonts w:ascii="Times New Roman" w:hAnsi="Times New Roman"/>
          <w:b/>
          <w:sz w:val="32"/>
          <w:szCs w:val="32"/>
        </w:rPr>
        <w:t>-</w:t>
      </w:r>
      <w:proofErr w:type="spellStart"/>
      <w:r>
        <w:rPr>
          <w:rFonts w:ascii="Times New Roman" w:hAnsi="Times New Roman"/>
          <w:b/>
          <w:sz w:val="32"/>
          <w:szCs w:val="32"/>
        </w:rPr>
        <w:t>nguyen</w:t>
      </w:r>
      <w:proofErr w:type="spellEnd"/>
      <w:r>
        <w:rPr>
          <w:rFonts w:ascii="Times New Roman" w:hAnsi="Times New Roman" w:hint="eastAsia"/>
          <w:b/>
          <w:sz w:val="32"/>
          <w:szCs w:val="32"/>
        </w:rPr>
        <w:t>】</w:t>
      </w:r>
    </w:p>
    <w:p w14:paraId="19F7C670" w14:textId="77777777" w:rsidR="0065772E" w:rsidRDefault="0065772E" w:rsidP="0065772E">
      <w:pPr>
        <w:jc w:val="left"/>
        <w:rPr>
          <w:rFonts w:ascii="ＭＳ 明朝" w:hAnsi="ＭＳ 明朝" w:cs="ＭＳ ゴシック"/>
          <w:bCs/>
          <w:sz w:val="20"/>
          <w:szCs w:val="20"/>
        </w:rPr>
      </w:pPr>
    </w:p>
    <w:p w14:paraId="518484B0" w14:textId="77777777" w:rsidR="0065772E" w:rsidRDefault="0065772E" w:rsidP="0065772E">
      <w:pPr>
        <w:jc w:val="left"/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＊全てのプロジェクトはレスポンシブ対応できます。</w:t>
      </w:r>
    </w:p>
    <w:tbl>
      <w:tblPr>
        <w:tblStyle w:val="TableGrid"/>
        <w:tblW w:w="10854" w:type="dxa"/>
        <w:tblLayout w:type="fixed"/>
        <w:tblLook w:val="04A0" w:firstRow="1" w:lastRow="0" w:firstColumn="1" w:lastColumn="0" w:noHBand="0" w:noVBand="1"/>
      </w:tblPr>
      <w:tblGrid>
        <w:gridCol w:w="2392"/>
        <w:gridCol w:w="1544"/>
        <w:gridCol w:w="2976"/>
        <w:gridCol w:w="851"/>
        <w:gridCol w:w="850"/>
        <w:gridCol w:w="2241"/>
      </w:tblGrid>
      <w:tr w:rsidR="0065772E" w14:paraId="3D7FF7CB" w14:textId="77777777" w:rsidTr="00C60D1B">
        <w:trPr>
          <w:trHeight w:val="560"/>
        </w:trPr>
        <w:tc>
          <w:tcPr>
            <w:tcW w:w="2392" w:type="dxa"/>
            <w:shd w:val="clear" w:color="auto" w:fill="E7E6E6" w:themeFill="background2"/>
            <w:vAlign w:val="center"/>
          </w:tcPr>
          <w:p w14:paraId="63E33125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プロジェクト名</w:t>
            </w:r>
          </w:p>
          <w:p w14:paraId="1DE15726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(開始日～終了日)</w:t>
            </w:r>
          </w:p>
        </w:tc>
        <w:tc>
          <w:tcPr>
            <w:tcW w:w="1544" w:type="dxa"/>
            <w:shd w:val="clear" w:color="auto" w:fill="E7E6E6" w:themeFill="background2"/>
            <w:vAlign w:val="center"/>
          </w:tcPr>
          <w:p w14:paraId="68D90633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開発ツール</w:t>
            </w:r>
          </w:p>
          <w:p w14:paraId="68CFB19C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・環境</w:t>
            </w:r>
          </w:p>
        </w:tc>
        <w:tc>
          <w:tcPr>
            <w:tcW w:w="2976" w:type="dxa"/>
            <w:shd w:val="clear" w:color="auto" w:fill="E7E6E6" w:themeFill="background2"/>
            <w:vAlign w:val="center"/>
          </w:tcPr>
          <w:p w14:paraId="02DD9AC6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プロジェクト説明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A873D07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ソースコード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013CF7A3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ライブプレビュー</w:t>
            </w:r>
          </w:p>
        </w:tc>
        <w:tc>
          <w:tcPr>
            <w:tcW w:w="2241" w:type="dxa"/>
            <w:shd w:val="clear" w:color="auto" w:fill="E7E6E6" w:themeFill="background2"/>
            <w:vAlign w:val="center"/>
          </w:tcPr>
          <w:p w14:paraId="1AF4D444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応用した知識・技術</w:t>
            </w:r>
          </w:p>
        </w:tc>
      </w:tr>
      <w:tr w:rsidR="0065772E" w14:paraId="3F2C7C6B" w14:textId="77777777" w:rsidTr="00C60D1B">
        <w:tc>
          <w:tcPr>
            <w:tcW w:w="2392" w:type="dxa"/>
            <w:vAlign w:val="center"/>
          </w:tcPr>
          <w:p w14:paraId="715202F1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7247D820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iPhoneの電卓</w:t>
            </w:r>
          </w:p>
          <w:p w14:paraId="493B3823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7FE581EF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  <w:lang w:bidi="km-KH"/>
              </w:rPr>
            </w:pPr>
            <w:r>
              <w:rPr>
                <w:rFonts w:ascii="ＭＳ 明朝" w:hAnsi="ＭＳ 明朝" w:cs="ＭＳ ゴシック" w:hint="eastAsia"/>
                <w:bCs/>
                <w:noProof/>
                <w:sz w:val="20"/>
                <w:szCs w:val="20"/>
                <w:lang w:bidi="km-KH"/>
              </w:rPr>
              <w:drawing>
                <wp:inline distT="0" distB="0" distL="114300" distR="114300" wp14:anchorId="0E3F0B54" wp14:editId="23A2427A">
                  <wp:extent cx="754380" cy="1051560"/>
                  <wp:effectExtent l="0" t="0" r="7620" b="15240"/>
                  <wp:docPr id="27" name="図形 27" descr="Calcula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図形 27" descr="Calculator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B6AB42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  <w:lang w:bidi="km-KH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  <w:lang w:bidi="km-KH"/>
              </w:rPr>
              <w:t>（2021年4月12日～4月19日）</w:t>
            </w:r>
          </w:p>
          <w:p w14:paraId="54D4B926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</w:tc>
        <w:tc>
          <w:tcPr>
            <w:tcW w:w="1544" w:type="dxa"/>
            <w:vAlign w:val="center"/>
          </w:tcPr>
          <w:p w14:paraId="7FCFCD27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 xml:space="preserve">HTML </w:t>
            </w:r>
          </w:p>
          <w:p w14:paraId="61FE5604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CSS</w:t>
            </w:r>
          </w:p>
          <w:p w14:paraId="7536B33D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Javascript</w:t>
            </w:r>
            <w:proofErr w:type="spellEnd"/>
          </w:p>
        </w:tc>
        <w:tc>
          <w:tcPr>
            <w:tcW w:w="2976" w:type="dxa"/>
            <w:vAlign w:val="center"/>
          </w:tcPr>
          <w:p w14:paraId="4E87188E" w14:textId="77777777" w:rsidR="0065772E" w:rsidRDefault="0065772E" w:rsidP="00C60D1B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iPhone系電卓のデザインを模倣</w:t>
            </w:r>
          </w:p>
          <w:p w14:paraId="2FC5E0EB" w14:textId="77777777" w:rsidR="0065772E" w:rsidRDefault="0065772E" w:rsidP="00C60D1B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四則演算機能可</w:t>
            </w:r>
          </w:p>
          <w:p w14:paraId="55526F56" w14:textId="77777777" w:rsidR="0065772E" w:rsidRDefault="0065772E" w:rsidP="00C60D1B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連続計算可</w:t>
            </w:r>
          </w:p>
          <w:p w14:paraId="56861985" w14:textId="77777777" w:rsidR="0065772E" w:rsidRDefault="0065772E" w:rsidP="00C60D1B">
            <w:pPr>
              <w:jc w:val="left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キーボードで操作可</w:t>
            </w:r>
          </w:p>
        </w:tc>
        <w:tc>
          <w:tcPr>
            <w:tcW w:w="851" w:type="dxa"/>
            <w:vAlign w:val="center"/>
          </w:tcPr>
          <w:p w14:paraId="718DF701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/>
                <w:bCs/>
                <w:sz w:val="16"/>
                <w:szCs w:val="16"/>
              </w:rPr>
              <w:t>github.com/thanh-</w:t>
            </w:r>
            <w:proofErr w:type="spellStart"/>
            <w:r>
              <w:rPr>
                <w:rFonts w:ascii="ＭＳ 明朝" w:hAnsi="ＭＳ 明朝" w:cs="ＭＳ ゴシック"/>
                <w:bCs/>
                <w:sz w:val="16"/>
                <w:szCs w:val="16"/>
              </w:rPr>
              <w:t>luan</w:t>
            </w:r>
            <w:proofErr w:type="spellEnd"/>
            <w:r>
              <w:rPr>
                <w:rFonts w:ascii="ＭＳ 明朝" w:hAnsi="ＭＳ 明朝" w:cs="ＭＳ ゴシック"/>
                <w:bCs/>
                <w:sz w:val="16"/>
                <w:szCs w:val="16"/>
              </w:rPr>
              <w:t>-</w:t>
            </w:r>
            <w:proofErr w:type="spellStart"/>
            <w:r>
              <w:rPr>
                <w:rFonts w:ascii="ＭＳ 明朝" w:hAnsi="ＭＳ 明朝" w:cs="ＭＳ ゴシック"/>
                <w:bCs/>
                <w:sz w:val="16"/>
                <w:szCs w:val="16"/>
              </w:rPr>
              <w:t>nguyen</w:t>
            </w:r>
            <w:proofErr w:type="spellEnd"/>
            <w:r>
              <w:rPr>
                <w:rFonts w:ascii="ＭＳ 明朝" w:hAnsi="ＭＳ 明朝" w:cs="ＭＳ ゴシック"/>
                <w:bCs/>
                <w:sz w:val="16"/>
                <w:szCs w:val="16"/>
              </w:rPr>
              <w:t>/calculator-app</w:t>
            </w:r>
          </w:p>
        </w:tc>
        <w:tc>
          <w:tcPr>
            <w:tcW w:w="850" w:type="dxa"/>
            <w:vAlign w:val="center"/>
          </w:tcPr>
          <w:p w14:paraId="6E49CC95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/>
                <w:bCs/>
                <w:sz w:val="16"/>
                <w:szCs w:val="16"/>
              </w:rPr>
              <w:t>thanh-luan-nguyen.github.io/calculator-app</w:t>
            </w:r>
          </w:p>
        </w:tc>
        <w:tc>
          <w:tcPr>
            <w:tcW w:w="2241" w:type="dxa"/>
            <w:vAlign w:val="center"/>
          </w:tcPr>
          <w:p w14:paraId="203A6DA3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proofErr w:type="spellStart"/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Javascript</w:t>
            </w:r>
            <w:proofErr w:type="spellEnd"/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のオブジェクト操作</w:t>
            </w:r>
          </w:p>
          <w:p w14:paraId="7C8CC347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仮想DOMマニピュレーション</w:t>
            </w:r>
          </w:p>
        </w:tc>
      </w:tr>
      <w:tr w:rsidR="0065772E" w14:paraId="0DBDC84B" w14:textId="77777777" w:rsidTr="00C60D1B">
        <w:tc>
          <w:tcPr>
            <w:tcW w:w="2392" w:type="dxa"/>
            <w:vAlign w:val="center"/>
          </w:tcPr>
          <w:p w14:paraId="28ADF801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350FFDC1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proofErr w:type="spellStart"/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Youtube</w:t>
            </w:r>
            <w:proofErr w:type="spellEnd"/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ビデオページ</w:t>
            </w:r>
          </w:p>
          <w:p w14:paraId="4186A237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6509EE4C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  <w:lang w:bidi="km-KH"/>
              </w:rPr>
            </w:pPr>
            <w:r>
              <w:rPr>
                <w:rFonts w:ascii="ＭＳ 明朝" w:hAnsi="ＭＳ 明朝" w:cs="ＭＳ ゴシック" w:hint="eastAsia"/>
                <w:bCs/>
                <w:noProof/>
                <w:sz w:val="20"/>
                <w:szCs w:val="20"/>
                <w:lang w:bidi="km-KH"/>
              </w:rPr>
              <w:drawing>
                <wp:inline distT="0" distB="0" distL="114300" distR="114300" wp14:anchorId="22DCF533" wp14:editId="11B765D2">
                  <wp:extent cx="1367155" cy="858520"/>
                  <wp:effectExtent l="0" t="0" r="4445" b="0"/>
                  <wp:docPr id="28" name="図形 28" descr="youtube homep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図形 28" descr="youtube homepage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8" cy="863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07BD0A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  <w:lang w:bidi="km-KH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  <w:lang w:bidi="km-KH"/>
              </w:rPr>
              <w:t>（2021年8月15日～8月20日）</w:t>
            </w:r>
          </w:p>
          <w:p w14:paraId="48EC03E5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</w:tc>
        <w:tc>
          <w:tcPr>
            <w:tcW w:w="1544" w:type="dxa"/>
            <w:vAlign w:val="center"/>
          </w:tcPr>
          <w:p w14:paraId="215E4B2D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HTML</w:t>
            </w:r>
          </w:p>
          <w:p w14:paraId="3976AECD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 xml:space="preserve"> SCSS </w:t>
            </w:r>
          </w:p>
          <w:p w14:paraId="191CC3D2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proofErr w:type="spellStart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Javascript</w:t>
            </w:r>
            <w:proofErr w:type="spellEnd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Codesandbox</w:t>
            </w:r>
            <w:proofErr w:type="spellEnd"/>
          </w:p>
        </w:tc>
        <w:tc>
          <w:tcPr>
            <w:tcW w:w="2976" w:type="dxa"/>
            <w:vAlign w:val="center"/>
          </w:tcPr>
          <w:p w14:paraId="7F90FE7E" w14:textId="77777777" w:rsidR="0065772E" w:rsidRDefault="0065772E" w:rsidP="00C60D1B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「ビデオセクション、おすすめ欄、コメント欄」で構成された</w:t>
            </w:r>
            <w:proofErr w:type="spellStart"/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Youtube</w:t>
            </w:r>
            <w:proofErr w:type="spellEnd"/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のビデオページのクローン</w:t>
            </w:r>
          </w:p>
          <w:p w14:paraId="7880123E" w14:textId="77777777" w:rsidR="0065772E" w:rsidRDefault="0065772E" w:rsidP="00C60D1B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＊</w:t>
            </w: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レスポンシブ対応</w:t>
            </w:r>
          </w:p>
          <w:p w14:paraId="6448D912" w14:textId="77777777" w:rsidR="0065772E" w:rsidRDefault="0065772E" w:rsidP="00C60D1B">
            <w:pPr>
              <w:jc w:val="left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ビデオ再生可</w:t>
            </w:r>
          </w:p>
        </w:tc>
        <w:tc>
          <w:tcPr>
            <w:tcW w:w="851" w:type="dxa"/>
            <w:vAlign w:val="center"/>
          </w:tcPr>
          <w:p w14:paraId="59BC6DD1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codesandbox.io/s/youtube-video-page-g5gud</w:t>
            </w:r>
          </w:p>
        </w:tc>
        <w:tc>
          <w:tcPr>
            <w:tcW w:w="850" w:type="dxa"/>
            <w:vAlign w:val="center"/>
          </w:tcPr>
          <w:p w14:paraId="2CCDC272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hyperlink r:id="rId12" w:history="1">
              <w:r>
                <w:rPr>
                  <w:rStyle w:val="Hyperlink"/>
                  <w:rFonts w:ascii="ＭＳ 明朝" w:hAnsi="ＭＳ 明朝" w:cs="ＭＳ ゴシック" w:hint="eastAsia"/>
                  <w:bCs/>
                  <w:color w:val="auto"/>
                  <w:sz w:val="16"/>
                  <w:szCs w:val="16"/>
                  <w:u w:val="none"/>
                </w:rPr>
                <w:t>g5gud.csb.app</w:t>
              </w:r>
            </w:hyperlink>
          </w:p>
        </w:tc>
        <w:tc>
          <w:tcPr>
            <w:tcW w:w="2241" w:type="dxa"/>
            <w:vAlign w:val="center"/>
          </w:tcPr>
          <w:p w14:paraId="6CA948E2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ビデオ埋め込み</w:t>
            </w:r>
          </w:p>
          <w:p w14:paraId="355DEC28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レスポンシブ対応デザイン</w:t>
            </w:r>
          </w:p>
          <w:p w14:paraId="6F397D4A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CSSグリッド</w:t>
            </w:r>
          </w:p>
          <w:p w14:paraId="0B887A05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</w:p>
        </w:tc>
      </w:tr>
      <w:tr w:rsidR="0065772E" w14:paraId="603770AD" w14:textId="77777777" w:rsidTr="00C60D1B">
        <w:tc>
          <w:tcPr>
            <w:tcW w:w="2392" w:type="dxa"/>
            <w:vAlign w:val="center"/>
          </w:tcPr>
          <w:p w14:paraId="44B99ABF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1F725F64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読書記録アプリ</w:t>
            </w:r>
          </w:p>
          <w:p w14:paraId="01C2362E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12A534B1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  <w:lang w:bidi="km-KH"/>
              </w:rPr>
            </w:pPr>
            <w:r>
              <w:rPr>
                <w:rFonts w:ascii="ＭＳ 明朝" w:hAnsi="ＭＳ 明朝" w:cs="ＭＳ ゴシック" w:hint="eastAsia"/>
                <w:bCs/>
                <w:noProof/>
                <w:sz w:val="4"/>
                <w:szCs w:val="4"/>
                <w:lang w:bidi="km-KH"/>
              </w:rPr>
              <w:drawing>
                <wp:inline distT="0" distB="0" distL="114300" distR="114300" wp14:anchorId="43C9D6EC" wp14:editId="3146E6F7">
                  <wp:extent cx="1311910" cy="842645"/>
                  <wp:effectExtent l="0" t="0" r="2540" b="0"/>
                  <wp:docPr id="29" name="図形 29" descr="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図形 29" descr="Library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453" cy="842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明朝" w:hAnsi="ＭＳ 明朝" w:cs="ＭＳ ゴシック" w:hint="eastAsia"/>
                <w:bCs/>
                <w:sz w:val="16"/>
                <w:szCs w:val="16"/>
                <w:lang w:bidi="km-KH"/>
              </w:rPr>
              <w:t>（2021年4月5日～4月19日）</w:t>
            </w:r>
          </w:p>
          <w:p w14:paraId="66E323B2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32DD59C1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</w:tc>
        <w:tc>
          <w:tcPr>
            <w:tcW w:w="1544" w:type="dxa"/>
            <w:vAlign w:val="center"/>
          </w:tcPr>
          <w:p w14:paraId="70C8FEC7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Webpack</w:t>
            </w:r>
          </w:p>
          <w:p w14:paraId="69E304F0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 xml:space="preserve"> Firebase Bootstrap5</w:t>
            </w:r>
          </w:p>
        </w:tc>
        <w:tc>
          <w:tcPr>
            <w:tcW w:w="2976" w:type="dxa"/>
            <w:vAlign w:val="center"/>
          </w:tcPr>
          <w:p w14:paraId="454153B6" w14:textId="77777777" w:rsidR="0065772E" w:rsidRDefault="0065772E" w:rsidP="00C60D1B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proofErr w:type="spellStart"/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Firestore</w:t>
            </w:r>
            <w:proofErr w:type="spellEnd"/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データベースで本の情報（書名、著者名、ページ枚数、完読）を保存するアプリ</w:t>
            </w:r>
          </w:p>
          <w:p w14:paraId="763555DD" w14:textId="77777777" w:rsidR="0065772E" w:rsidRDefault="0065772E" w:rsidP="00C60D1B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アイテム削除可</w:t>
            </w:r>
          </w:p>
          <w:p w14:paraId="772BFCF0" w14:textId="77777777" w:rsidR="0065772E" w:rsidRDefault="0065772E" w:rsidP="00C60D1B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Bootstrap5でスタイリング</w:t>
            </w:r>
          </w:p>
        </w:tc>
        <w:tc>
          <w:tcPr>
            <w:tcW w:w="851" w:type="dxa"/>
            <w:vAlign w:val="center"/>
          </w:tcPr>
          <w:p w14:paraId="6D93748D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github.com/thanh-</w:t>
            </w:r>
            <w:proofErr w:type="spellStart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luan</w:t>
            </w:r>
            <w:proofErr w:type="spellEnd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-</w:t>
            </w:r>
            <w:proofErr w:type="spellStart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nguyen</w:t>
            </w:r>
            <w:proofErr w:type="spellEnd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/book-keeping-app</w:t>
            </w:r>
          </w:p>
        </w:tc>
        <w:tc>
          <w:tcPr>
            <w:tcW w:w="850" w:type="dxa"/>
            <w:vAlign w:val="center"/>
          </w:tcPr>
          <w:p w14:paraId="4CEB3EAE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thanh-luan-nguyen.github.io/book-keeping-app</w:t>
            </w:r>
          </w:p>
        </w:tc>
        <w:tc>
          <w:tcPr>
            <w:tcW w:w="2241" w:type="dxa"/>
            <w:vAlign w:val="center"/>
          </w:tcPr>
          <w:p w14:paraId="77D083FB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Bootstrap5、</w:t>
            </w:r>
          </w:p>
          <w:p w14:paraId="15642E2B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CSSグリッド、</w:t>
            </w:r>
          </w:p>
          <w:p w14:paraId="3F4BF65F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proofErr w:type="spellStart"/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Firestore</w:t>
            </w:r>
            <w:proofErr w:type="spellEnd"/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データベース</w:t>
            </w:r>
          </w:p>
        </w:tc>
      </w:tr>
      <w:tr w:rsidR="0065772E" w14:paraId="4639CB0A" w14:textId="77777777" w:rsidTr="00C60D1B">
        <w:tc>
          <w:tcPr>
            <w:tcW w:w="2392" w:type="dxa"/>
            <w:vAlign w:val="center"/>
          </w:tcPr>
          <w:p w14:paraId="49EA98B4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47F114E5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レストランウエブサイト</w:t>
            </w:r>
          </w:p>
          <w:p w14:paraId="06BB776D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60E14918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  <w:lang w:bidi="km-KH"/>
              </w:rPr>
            </w:pPr>
            <w:r>
              <w:rPr>
                <w:rFonts w:ascii="ＭＳ 明朝" w:hAnsi="ＭＳ 明朝" w:cs="ＭＳ ゴシック"/>
                <w:bCs/>
                <w:noProof/>
                <w:sz w:val="4"/>
                <w:szCs w:val="4"/>
                <w:lang w:bidi="km-KH"/>
              </w:rPr>
              <w:drawing>
                <wp:inline distT="0" distB="0" distL="114300" distR="114300" wp14:anchorId="0817534C" wp14:editId="01E33B9E">
                  <wp:extent cx="1343660" cy="874395"/>
                  <wp:effectExtent l="0" t="0" r="8890" b="1905"/>
                  <wp:docPr id="30" name="図形 30" descr="Mellandi Carav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図形 30" descr="Mellandi Caravan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668" cy="874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明朝" w:hAnsi="ＭＳ 明朝" w:cs="ＭＳ ゴシック" w:hint="eastAsia"/>
                <w:bCs/>
                <w:sz w:val="16"/>
                <w:szCs w:val="16"/>
                <w:lang w:bidi="km-KH"/>
              </w:rPr>
              <w:t>（2021年4月20日～4月24日）</w:t>
            </w:r>
          </w:p>
          <w:p w14:paraId="3DBDF5E9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3B8FBD78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</w:tc>
        <w:tc>
          <w:tcPr>
            <w:tcW w:w="1544" w:type="dxa"/>
            <w:vAlign w:val="center"/>
          </w:tcPr>
          <w:p w14:paraId="1464658F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Webpack</w:t>
            </w:r>
          </w:p>
          <w:p w14:paraId="6A98E4EE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 xml:space="preserve"> Bootstrap5</w:t>
            </w:r>
          </w:p>
        </w:tc>
        <w:tc>
          <w:tcPr>
            <w:tcW w:w="2976" w:type="dxa"/>
            <w:vAlign w:val="center"/>
          </w:tcPr>
          <w:p w14:paraId="06937154" w14:textId="77777777" w:rsidR="0065772E" w:rsidRDefault="0065772E" w:rsidP="00C60D1B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「ホームページ、メニューページ、連絡ページ」で構成されたSPA</w:t>
            </w:r>
          </w:p>
        </w:tc>
        <w:tc>
          <w:tcPr>
            <w:tcW w:w="851" w:type="dxa"/>
            <w:vAlign w:val="center"/>
          </w:tcPr>
          <w:p w14:paraId="616F6873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github.com/thanh-</w:t>
            </w:r>
            <w:proofErr w:type="spellStart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luan</w:t>
            </w:r>
            <w:proofErr w:type="spellEnd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-</w:t>
            </w:r>
            <w:proofErr w:type="spellStart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nguyen</w:t>
            </w:r>
            <w:proofErr w:type="spellEnd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/restaurant-page</w:t>
            </w:r>
          </w:p>
        </w:tc>
        <w:tc>
          <w:tcPr>
            <w:tcW w:w="850" w:type="dxa"/>
            <w:vAlign w:val="center"/>
          </w:tcPr>
          <w:p w14:paraId="0A06E1D1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thanh-luan-nguyen.github.io/restaurant-page</w:t>
            </w:r>
          </w:p>
        </w:tc>
        <w:tc>
          <w:tcPr>
            <w:tcW w:w="2241" w:type="dxa"/>
            <w:vAlign w:val="center"/>
          </w:tcPr>
          <w:p w14:paraId="4511C0D4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モジュールを束ねる</w:t>
            </w:r>
          </w:p>
          <w:p w14:paraId="551F5DCE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Webpack取り入れ</w:t>
            </w:r>
          </w:p>
          <w:p w14:paraId="2F5E8B0B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シングルページアプリケーション開発</w:t>
            </w:r>
          </w:p>
          <w:p w14:paraId="5908EB5A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連絡フォーム作成</w:t>
            </w:r>
          </w:p>
        </w:tc>
      </w:tr>
      <w:tr w:rsidR="0065772E" w14:paraId="47DDCDD6" w14:textId="77777777" w:rsidTr="00C60D1B">
        <w:tc>
          <w:tcPr>
            <w:tcW w:w="2392" w:type="dxa"/>
            <w:vAlign w:val="center"/>
          </w:tcPr>
          <w:p w14:paraId="322F1553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5351F10F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天気予報アプリ</w:t>
            </w:r>
          </w:p>
          <w:p w14:paraId="0999B979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696D1572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  <w:lang w:bidi="km-KH"/>
              </w:rPr>
            </w:pPr>
            <w:r>
              <w:rPr>
                <w:rFonts w:ascii="ＭＳ 明朝" w:hAnsi="ＭＳ 明朝" w:cs="ＭＳ ゴシック" w:hint="eastAsia"/>
                <w:bCs/>
                <w:noProof/>
                <w:sz w:val="20"/>
                <w:szCs w:val="20"/>
                <w:lang w:bidi="km-KH"/>
              </w:rPr>
              <w:drawing>
                <wp:inline distT="0" distB="0" distL="114300" distR="114300" wp14:anchorId="0572C7F0" wp14:editId="1F6CE3C3">
                  <wp:extent cx="1056005" cy="1025525"/>
                  <wp:effectExtent l="0" t="0" r="0" b="3175"/>
                  <wp:docPr id="31" name="図形 31" descr="Weather Ap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図形 31" descr="Weather App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792" cy="1022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DCA2FD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  <w:lang w:bidi="km-KH"/>
              </w:rPr>
              <w:t>（2021年6月8日～6月20日）</w:t>
            </w:r>
          </w:p>
          <w:p w14:paraId="63657EF4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</w:tc>
        <w:tc>
          <w:tcPr>
            <w:tcW w:w="1544" w:type="dxa"/>
            <w:vAlign w:val="center"/>
          </w:tcPr>
          <w:p w14:paraId="47C43593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proofErr w:type="spellStart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Openweather</w:t>
            </w:r>
            <w:proofErr w:type="spellEnd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 xml:space="preserve"> API </w:t>
            </w:r>
            <w:proofErr w:type="spellStart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Unsplash</w:t>
            </w:r>
            <w:proofErr w:type="spellEnd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 xml:space="preserve"> API</w:t>
            </w:r>
          </w:p>
          <w:p w14:paraId="4D482790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Webpack</w:t>
            </w:r>
          </w:p>
          <w:p w14:paraId="64228D03" w14:textId="77777777" w:rsidR="0065772E" w:rsidRDefault="0065772E" w:rsidP="00C60D1B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vi-VN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SCSS</w:t>
            </w:r>
          </w:p>
        </w:tc>
        <w:tc>
          <w:tcPr>
            <w:tcW w:w="2976" w:type="dxa"/>
            <w:vAlign w:val="center"/>
          </w:tcPr>
          <w:p w14:paraId="1C8893CB" w14:textId="77777777" w:rsidR="0065772E" w:rsidRDefault="0065772E" w:rsidP="00C60D1B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地域検索可</w:t>
            </w:r>
          </w:p>
          <w:p w14:paraId="3E9A9535" w14:textId="77777777" w:rsidR="0065772E" w:rsidRDefault="0065772E" w:rsidP="00C60D1B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天気・温度、湿度、風速等展示</w:t>
            </w:r>
          </w:p>
          <w:p w14:paraId="4B5AF083" w14:textId="77777777" w:rsidR="0065772E" w:rsidRDefault="0065772E" w:rsidP="00C60D1B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１週間予報と２４時間予報展示</w:t>
            </w:r>
          </w:p>
        </w:tc>
        <w:tc>
          <w:tcPr>
            <w:tcW w:w="851" w:type="dxa"/>
            <w:vAlign w:val="center"/>
          </w:tcPr>
          <w:p w14:paraId="7AC9BEC2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github.com/thanh-</w:t>
            </w:r>
            <w:proofErr w:type="spellStart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luan</w:t>
            </w:r>
            <w:proofErr w:type="spellEnd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-</w:t>
            </w:r>
            <w:proofErr w:type="spellStart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nguyen</w:t>
            </w:r>
            <w:proofErr w:type="spellEnd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/weather-app</w:t>
            </w:r>
          </w:p>
        </w:tc>
        <w:tc>
          <w:tcPr>
            <w:tcW w:w="850" w:type="dxa"/>
            <w:vAlign w:val="center"/>
          </w:tcPr>
          <w:p w14:paraId="28A80B45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thanh-luan-nguyen.github.io/weather-app</w:t>
            </w:r>
          </w:p>
        </w:tc>
        <w:tc>
          <w:tcPr>
            <w:tcW w:w="2241" w:type="dxa"/>
            <w:vAlign w:val="center"/>
          </w:tcPr>
          <w:p w14:paraId="51C51408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JSON操作</w:t>
            </w:r>
          </w:p>
          <w:p w14:paraId="109E5911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非同期プログラミング</w:t>
            </w:r>
          </w:p>
          <w:p w14:paraId="25CB92B5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Fetch API</w:t>
            </w:r>
          </w:p>
          <w:p w14:paraId="0DC7DFB5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asyncとawait</w:t>
            </w:r>
          </w:p>
        </w:tc>
      </w:tr>
    </w:tbl>
    <w:p w14:paraId="232E7598" w14:textId="77777777" w:rsidR="0065772E" w:rsidRDefault="0065772E" w:rsidP="0065772E"/>
    <w:p w14:paraId="4861FC72" w14:textId="77777777" w:rsidR="0065772E" w:rsidRDefault="0065772E" w:rsidP="0065772E">
      <w:r>
        <w:br w:type="page"/>
      </w:r>
    </w:p>
    <w:tbl>
      <w:tblPr>
        <w:tblStyle w:val="TableGrid"/>
        <w:tblW w:w="10854" w:type="dxa"/>
        <w:tblLayout w:type="fixed"/>
        <w:tblLook w:val="04A0" w:firstRow="1" w:lastRow="0" w:firstColumn="1" w:lastColumn="0" w:noHBand="0" w:noVBand="1"/>
      </w:tblPr>
      <w:tblGrid>
        <w:gridCol w:w="2392"/>
        <w:gridCol w:w="1555"/>
        <w:gridCol w:w="2965"/>
        <w:gridCol w:w="851"/>
        <w:gridCol w:w="850"/>
        <w:gridCol w:w="2241"/>
      </w:tblGrid>
      <w:tr w:rsidR="0065772E" w14:paraId="48699BEC" w14:textId="77777777" w:rsidTr="00C60D1B">
        <w:tc>
          <w:tcPr>
            <w:tcW w:w="2392" w:type="dxa"/>
            <w:vAlign w:val="center"/>
          </w:tcPr>
          <w:p w14:paraId="721E6C0A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1423B88B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履歴書作成アプリ</w:t>
            </w:r>
          </w:p>
          <w:p w14:paraId="396B582E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6622B294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noProof/>
                <w:sz w:val="20"/>
                <w:szCs w:val="20"/>
                <w:lang w:bidi="km-KH"/>
              </w:rPr>
              <w:drawing>
                <wp:inline distT="0" distB="0" distL="114300" distR="114300" wp14:anchorId="2F6A6255" wp14:editId="1F4B31CF">
                  <wp:extent cx="1375410" cy="850265"/>
                  <wp:effectExtent l="0" t="0" r="0" b="6985"/>
                  <wp:docPr id="32" name="図形 32" descr="CV Bui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図形 32" descr="CV Builder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407" cy="851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明朝" w:hAnsi="ＭＳ 明朝" w:cs="ＭＳ ゴシック" w:hint="eastAsia"/>
                <w:bCs/>
                <w:sz w:val="16"/>
                <w:szCs w:val="16"/>
                <w:lang w:bidi="km-KH"/>
              </w:rPr>
              <w:t>（2021年7月20日～7月26日）</w:t>
            </w:r>
          </w:p>
          <w:p w14:paraId="5C29B7BF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</w:tc>
        <w:tc>
          <w:tcPr>
            <w:tcW w:w="1555" w:type="dxa"/>
            <w:vAlign w:val="center"/>
          </w:tcPr>
          <w:p w14:paraId="477B0E60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React React-to-print</w:t>
            </w:r>
          </w:p>
        </w:tc>
        <w:tc>
          <w:tcPr>
            <w:tcW w:w="2965" w:type="dxa"/>
            <w:vAlign w:val="center"/>
          </w:tcPr>
          <w:p w14:paraId="56E3599B" w14:textId="77777777" w:rsidR="0065772E" w:rsidRDefault="0065772E" w:rsidP="00C60D1B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美しい履歴書作成を補助するアプリ</w:t>
            </w:r>
          </w:p>
          <w:p w14:paraId="6AF17C41" w14:textId="77777777" w:rsidR="0065772E" w:rsidRDefault="0065772E" w:rsidP="00C60D1B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リアルタイムアップデート</w:t>
            </w:r>
          </w:p>
          <w:p w14:paraId="4D38A77F" w14:textId="77777777" w:rsidR="0065772E" w:rsidRDefault="0065772E" w:rsidP="00C60D1B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PDF出力、印刷可</w:t>
            </w:r>
          </w:p>
          <w:p w14:paraId="117EA3E8" w14:textId="77777777" w:rsidR="0065772E" w:rsidRDefault="0065772E" w:rsidP="00C60D1B">
            <w:pPr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サンプル記入案内</w:t>
            </w:r>
          </w:p>
        </w:tc>
        <w:tc>
          <w:tcPr>
            <w:tcW w:w="851" w:type="dxa"/>
            <w:vAlign w:val="center"/>
          </w:tcPr>
          <w:p w14:paraId="4262BCEB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github.com/thanh-</w:t>
            </w:r>
            <w:proofErr w:type="spellStart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luan</w:t>
            </w:r>
            <w:proofErr w:type="spellEnd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-</w:t>
            </w:r>
            <w:proofErr w:type="spellStart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nguyen</w:t>
            </w:r>
            <w:proofErr w:type="spellEnd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/cv-builder</w:t>
            </w:r>
          </w:p>
        </w:tc>
        <w:tc>
          <w:tcPr>
            <w:tcW w:w="850" w:type="dxa"/>
            <w:vAlign w:val="center"/>
          </w:tcPr>
          <w:p w14:paraId="60F661B4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thanh-luan-nguyen.github.io/cv-builder</w:t>
            </w:r>
          </w:p>
        </w:tc>
        <w:tc>
          <w:tcPr>
            <w:tcW w:w="2241" w:type="dxa"/>
            <w:vAlign w:val="center"/>
          </w:tcPr>
          <w:p w14:paraId="670F2A87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Reactにおけるstateとprops</w:t>
            </w:r>
          </w:p>
          <w:p w14:paraId="4BDF6BB6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Reactにおけるインプット操作とリストレンダリング</w:t>
            </w:r>
          </w:p>
          <w:p w14:paraId="553409D2" w14:textId="77777777" w:rsidR="0065772E" w:rsidRDefault="0065772E" w:rsidP="00C60D1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ReactのNPMパッケージ</w:t>
            </w: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取り入れ</w:t>
            </w:r>
          </w:p>
        </w:tc>
      </w:tr>
      <w:tr w:rsidR="0065772E" w14:paraId="0C13C66A" w14:textId="77777777" w:rsidTr="00C60D1B">
        <w:trPr>
          <w:trHeight w:val="1968"/>
        </w:trPr>
        <w:tc>
          <w:tcPr>
            <w:tcW w:w="2392" w:type="dxa"/>
            <w:vAlign w:val="center"/>
          </w:tcPr>
          <w:p w14:paraId="168F9663" w14:textId="77777777" w:rsidR="0065772E" w:rsidRDefault="0065772E" w:rsidP="00C60D1B">
            <w:pPr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1D890BCA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proofErr w:type="spellStart"/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Todo</w:t>
            </w:r>
            <w:proofErr w:type="spellEnd"/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リストアプリ</w:t>
            </w:r>
          </w:p>
          <w:p w14:paraId="2D960439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6F2CCF41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noProof/>
                <w:sz w:val="20"/>
                <w:szCs w:val="20"/>
                <w:lang w:bidi="km-KH"/>
              </w:rPr>
              <w:drawing>
                <wp:inline distT="0" distB="0" distL="114300" distR="114300" wp14:anchorId="22C282A4" wp14:editId="1B1AA4C3">
                  <wp:extent cx="1359535" cy="993775"/>
                  <wp:effectExtent l="0" t="0" r="0" b="0"/>
                  <wp:docPr id="33" name="図形 33" descr="to-do-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図形 33" descr="to-do-list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3736" cy="1004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明朝" w:hAnsi="ＭＳ 明朝" w:cs="ＭＳ ゴシック" w:hint="eastAsia"/>
                <w:bCs/>
                <w:sz w:val="16"/>
                <w:szCs w:val="16"/>
                <w:lang w:bidi="km-KH"/>
              </w:rPr>
              <w:t>（2021年5月1日～5月22日）</w:t>
            </w:r>
          </w:p>
          <w:p w14:paraId="2517D492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</w:tc>
        <w:tc>
          <w:tcPr>
            <w:tcW w:w="1555" w:type="dxa"/>
            <w:vAlign w:val="center"/>
          </w:tcPr>
          <w:p w14:paraId="1E42A481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Webpack</w:t>
            </w:r>
          </w:p>
          <w:p w14:paraId="7DADBCEE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Date-</w:t>
            </w:r>
            <w:proofErr w:type="spellStart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fns</w:t>
            </w:r>
            <w:proofErr w:type="spellEnd"/>
          </w:p>
          <w:p w14:paraId="0D35EF06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Bootstrap5</w:t>
            </w:r>
          </w:p>
          <w:p w14:paraId="691F76B2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HTML</w:t>
            </w:r>
          </w:p>
          <w:p w14:paraId="7719695F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SCSS</w:t>
            </w:r>
          </w:p>
        </w:tc>
        <w:tc>
          <w:tcPr>
            <w:tcW w:w="2965" w:type="dxa"/>
            <w:vAlign w:val="center"/>
          </w:tcPr>
          <w:p w14:paraId="24EC5222" w14:textId="77777777" w:rsidR="0065772E" w:rsidRDefault="0065772E" w:rsidP="00C60D1B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タスクを管理するアプリ</w:t>
            </w:r>
          </w:p>
          <w:p w14:paraId="19179621" w14:textId="77777777" w:rsidR="0065772E" w:rsidRDefault="0065772E" w:rsidP="00C60D1B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タスクの《</w:t>
            </w: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生成、読み取り、更新、削除》操作可</w:t>
            </w:r>
          </w:p>
          <w:p w14:paraId="38E7372C" w14:textId="77777777" w:rsidR="0065772E" w:rsidRDefault="0065772E" w:rsidP="00C60D1B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「全て展示」か「未完成のみ展示」スイッチ可</w:t>
            </w:r>
          </w:p>
          <w:p w14:paraId="193C5BE4" w14:textId="77777777" w:rsidR="0065772E" w:rsidRDefault="0065772E" w:rsidP="00C60D1B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「完成」チェック</w:t>
            </w:r>
          </w:p>
          <w:p w14:paraId="3B9E098D" w14:textId="77777777" w:rsidR="0065772E" w:rsidRDefault="0065772E" w:rsidP="00C60D1B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タスクをグルーピング可</w:t>
            </w:r>
          </w:p>
          <w:p w14:paraId="38E14A41" w14:textId="77777777" w:rsidR="0065772E" w:rsidRDefault="0065772E" w:rsidP="00C60D1B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タスクの優先度を設定可</w:t>
            </w:r>
          </w:p>
        </w:tc>
        <w:tc>
          <w:tcPr>
            <w:tcW w:w="851" w:type="dxa"/>
            <w:vAlign w:val="center"/>
          </w:tcPr>
          <w:p w14:paraId="35EA65E6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github.com/thanh-</w:t>
            </w:r>
            <w:proofErr w:type="spellStart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luan</w:t>
            </w:r>
            <w:proofErr w:type="spellEnd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-</w:t>
            </w:r>
            <w:proofErr w:type="spellStart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nguyen</w:t>
            </w:r>
            <w:proofErr w:type="spellEnd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/to-do-list</w:t>
            </w:r>
          </w:p>
        </w:tc>
        <w:tc>
          <w:tcPr>
            <w:tcW w:w="850" w:type="dxa"/>
            <w:vAlign w:val="center"/>
          </w:tcPr>
          <w:p w14:paraId="7C53EA90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thanh-luan-nguyen.github.io/to-do-list</w:t>
            </w:r>
          </w:p>
        </w:tc>
        <w:tc>
          <w:tcPr>
            <w:tcW w:w="2241" w:type="dxa"/>
            <w:vAlign w:val="center"/>
          </w:tcPr>
          <w:p w14:paraId="3A5A977D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日付処理、</w:t>
            </w:r>
          </w:p>
          <w:p w14:paraId="407275F2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モジュールimport/export、</w:t>
            </w:r>
          </w:p>
          <w:p w14:paraId="02238F19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CRUD操作</w:t>
            </w:r>
          </w:p>
          <w:p w14:paraId="29355ED1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Object指向プログラミング、</w:t>
            </w:r>
          </w:p>
          <w:p w14:paraId="7F833C42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レスポンシブ対応</w:t>
            </w:r>
          </w:p>
          <w:p w14:paraId="68ABB9FE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SOLIDの単一責任の原則</w:t>
            </w:r>
          </w:p>
          <w:p w14:paraId="1F0B3598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クロージャ(closure)</w:t>
            </w:r>
          </w:p>
        </w:tc>
      </w:tr>
      <w:tr w:rsidR="0065772E" w14:paraId="4AB2A66B" w14:textId="77777777" w:rsidTr="00C60D1B">
        <w:trPr>
          <w:trHeight w:val="90"/>
        </w:trPr>
        <w:tc>
          <w:tcPr>
            <w:tcW w:w="2392" w:type="dxa"/>
            <w:vAlign w:val="center"/>
          </w:tcPr>
          <w:p w14:paraId="6DAF7AD7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00087C00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オンラインショップウエブサイト</w:t>
            </w:r>
          </w:p>
          <w:p w14:paraId="6089C312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200D76CA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  <w:lang w:bidi="km-KH"/>
              </w:rPr>
            </w:pPr>
            <w:r>
              <w:rPr>
                <w:rFonts w:ascii="ＭＳ 明朝" w:hAnsi="ＭＳ 明朝" w:cs="ＭＳ ゴシック" w:hint="eastAsia"/>
                <w:bCs/>
                <w:noProof/>
                <w:sz w:val="20"/>
                <w:szCs w:val="20"/>
                <w:lang w:bidi="km-KH"/>
              </w:rPr>
              <w:drawing>
                <wp:inline distT="0" distB="0" distL="114300" distR="114300" wp14:anchorId="682F7A22" wp14:editId="006D4FC5">
                  <wp:extent cx="1033780" cy="1375410"/>
                  <wp:effectExtent l="0" t="0" r="0" b="0"/>
                  <wp:docPr id="34" name="図形 34" descr="shopping c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図形 34" descr="shopping cart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458" cy="1379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92DE0D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  <w:lang w:bidi="km-KH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  <w:lang w:bidi="km-KH"/>
              </w:rPr>
              <w:t>（2021年8月12日～8月22日）</w:t>
            </w:r>
          </w:p>
          <w:p w14:paraId="005D7B2F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</w:tc>
        <w:tc>
          <w:tcPr>
            <w:tcW w:w="1555" w:type="dxa"/>
            <w:vAlign w:val="center"/>
          </w:tcPr>
          <w:p w14:paraId="1D4B611D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 xml:space="preserve">React, </w:t>
            </w:r>
          </w:p>
          <w:p w14:paraId="6FD9615D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Typescript, Styled-components</w:t>
            </w:r>
          </w:p>
          <w:p w14:paraId="01790E1F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React-router</w:t>
            </w:r>
          </w:p>
          <w:p w14:paraId="1C1F6CF1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Redux Toolkit,</w:t>
            </w:r>
          </w:p>
          <w:p w14:paraId="7CA31D6F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UUID</w:t>
            </w:r>
          </w:p>
        </w:tc>
        <w:tc>
          <w:tcPr>
            <w:tcW w:w="2965" w:type="dxa"/>
            <w:vAlign w:val="center"/>
          </w:tcPr>
          <w:p w14:paraId="18AD2666" w14:textId="77777777" w:rsidR="0065772E" w:rsidRDefault="0065772E" w:rsidP="00C60D1B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オンラインアパレルショップ</w:t>
            </w:r>
          </w:p>
          <w:p w14:paraId="45A6C4B0" w14:textId="77777777" w:rsidR="0065772E" w:rsidRDefault="0065772E" w:rsidP="00C60D1B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アイテムをフルページ閲覧可</w:t>
            </w:r>
          </w:p>
          <w:p w14:paraId="29D45F2B" w14:textId="77777777" w:rsidR="0065772E" w:rsidRDefault="0065772E" w:rsidP="00C60D1B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カートに追加可</w:t>
            </w:r>
          </w:p>
          <w:p w14:paraId="5353B62F" w14:textId="77777777" w:rsidR="0065772E" w:rsidRDefault="0065772E" w:rsidP="00C60D1B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カートの中身確認可</w:t>
            </w:r>
          </w:p>
        </w:tc>
        <w:tc>
          <w:tcPr>
            <w:tcW w:w="851" w:type="dxa"/>
            <w:vAlign w:val="center"/>
          </w:tcPr>
          <w:p w14:paraId="4D810071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github.com/thanh-</w:t>
            </w:r>
            <w:proofErr w:type="spellStart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luan</w:t>
            </w:r>
            <w:proofErr w:type="spellEnd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-</w:t>
            </w:r>
            <w:proofErr w:type="spellStart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nguyen</w:t>
            </w:r>
            <w:proofErr w:type="spellEnd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/shopping-cart</w:t>
            </w:r>
          </w:p>
        </w:tc>
        <w:tc>
          <w:tcPr>
            <w:tcW w:w="850" w:type="dxa"/>
            <w:vAlign w:val="center"/>
          </w:tcPr>
          <w:p w14:paraId="68FAC0F2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thanh-luan-nguyen.github.io/shopping-cart</w:t>
            </w:r>
          </w:p>
        </w:tc>
        <w:tc>
          <w:tcPr>
            <w:tcW w:w="2241" w:type="dxa"/>
            <w:vAlign w:val="center"/>
          </w:tcPr>
          <w:p w14:paraId="76C8F235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Reactフック</w:t>
            </w:r>
          </w:p>
          <w:p w14:paraId="1600C37B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Reactライフサイクル</w:t>
            </w:r>
          </w:p>
          <w:p w14:paraId="365812A3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Redux Toolkit取り入れ</w:t>
            </w:r>
          </w:p>
          <w:p w14:paraId="6BCFBF98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Styled-components取り入れ</w:t>
            </w:r>
          </w:p>
          <w:p w14:paraId="1BF615E5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React-router取り入れ</w:t>
            </w:r>
          </w:p>
        </w:tc>
      </w:tr>
      <w:tr w:rsidR="0065772E" w14:paraId="095258D7" w14:textId="77777777" w:rsidTr="00C60D1B">
        <w:tc>
          <w:tcPr>
            <w:tcW w:w="2392" w:type="dxa"/>
            <w:vAlign w:val="center"/>
          </w:tcPr>
          <w:p w14:paraId="42A72180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20BD020B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proofErr w:type="spellStart"/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Faekbook</w:t>
            </w:r>
            <w:proofErr w:type="spellEnd"/>
          </w:p>
          <w:p w14:paraId="0E0431F9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51FDC5FE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  <w:lang w:bidi="km-KH"/>
              </w:rPr>
            </w:pPr>
            <w:r>
              <w:rPr>
                <w:rFonts w:ascii="ＭＳ 明朝" w:hAnsi="ＭＳ 明朝" w:cs="ＭＳ ゴシック"/>
                <w:bCs/>
                <w:noProof/>
                <w:sz w:val="20"/>
                <w:szCs w:val="20"/>
                <w:lang w:bidi="km-KH"/>
              </w:rPr>
              <w:drawing>
                <wp:inline distT="0" distB="0" distL="114300" distR="114300" wp14:anchorId="7C99F973" wp14:editId="3A03BC85">
                  <wp:extent cx="1082040" cy="1359535"/>
                  <wp:effectExtent l="0" t="0" r="3810" b="0"/>
                  <wp:docPr id="35" name="図形 35" descr="faekboo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図形 35" descr="faekbook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835" cy="1360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A18562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  <w:lang w:bidi="km-KH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  <w:lang w:bidi="km-KH"/>
              </w:rPr>
              <w:t>（2021年9月3日～10月3日）</w:t>
            </w:r>
          </w:p>
          <w:p w14:paraId="4286A77D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</w:tc>
        <w:tc>
          <w:tcPr>
            <w:tcW w:w="1555" w:type="dxa"/>
            <w:vAlign w:val="center"/>
          </w:tcPr>
          <w:p w14:paraId="42D44AAA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 xml:space="preserve">React, </w:t>
            </w:r>
          </w:p>
          <w:p w14:paraId="654136F2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React-router</w:t>
            </w:r>
          </w:p>
          <w:p w14:paraId="11E5BDEE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Firebase,</w:t>
            </w:r>
          </w:p>
          <w:p w14:paraId="35B40909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Styled-components</w:t>
            </w:r>
          </w:p>
          <w:p w14:paraId="56CB733D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Color-thief</w:t>
            </w:r>
          </w:p>
        </w:tc>
        <w:tc>
          <w:tcPr>
            <w:tcW w:w="2965" w:type="dxa"/>
            <w:vAlign w:val="center"/>
          </w:tcPr>
          <w:p w14:paraId="5610C440" w14:textId="77777777" w:rsidR="0065772E" w:rsidRDefault="0065772E" w:rsidP="00C60D1B">
            <w:pPr>
              <w:ind w:firstLine="1"/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Facebookのクローンサイト</w:t>
            </w:r>
          </w:p>
          <w:p w14:paraId="5C45A3F7" w14:textId="77777777" w:rsidR="0065772E" w:rsidRDefault="0065772E" w:rsidP="00C60D1B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ユーザ認証可（サインイン、サインアウト、サインアップ）</w:t>
            </w:r>
          </w:p>
          <w:p w14:paraId="76B016F7" w14:textId="77777777" w:rsidR="0065772E" w:rsidRDefault="0065772E" w:rsidP="00C60D1B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カバー写真、プロフィール写真カスタマイズ</w:t>
            </w:r>
          </w:p>
          <w:p w14:paraId="5C6DF292" w14:textId="77777777" w:rsidR="0065772E" w:rsidRDefault="0065772E" w:rsidP="00C60D1B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写真アップロード可</w:t>
            </w:r>
          </w:p>
          <w:p w14:paraId="00FFBA29" w14:textId="77777777" w:rsidR="0065772E" w:rsidRDefault="0065772E" w:rsidP="00C60D1B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「いいね！」と反応、コメント可</w:t>
            </w:r>
          </w:p>
          <w:p w14:paraId="6D9578AE" w14:textId="77777777" w:rsidR="0065772E" w:rsidRDefault="0065772E" w:rsidP="00C60D1B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「いいね！」リスト確認可</w:t>
            </w:r>
          </w:p>
          <w:p w14:paraId="1A43977C" w14:textId="77777777" w:rsidR="0065772E" w:rsidRDefault="0065772E" w:rsidP="00C60D1B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「ダークテーマ・ライトテーマ」スイッチ可</w:t>
            </w:r>
          </w:p>
          <w:p w14:paraId="2E174132" w14:textId="77777777" w:rsidR="0065772E" w:rsidRDefault="0065772E" w:rsidP="00C60D1B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《生成、読み取り、更新、削除》操作可</w:t>
            </w:r>
          </w:p>
        </w:tc>
        <w:tc>
          <w:tcPr>
            <w:tcW w:w="851" w:type="dxa"/>
            <w:vAlign w:val="center"/>
          </w:tcPr>
          <w:p w14:paraId="4D2CEA23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github.com/thanh-</w:t>
            </w:r>
            <w:proofErr w:type="spellStart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luan</w:t>
            </w:r>
            <w:proofErr w:type="spellEnd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-</w:t>
            </w:r>
            <w:proofErr w:type="spellStart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nguyen</w:t>
            </w:r>
            <w:proofErr w:type="spellEnd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/</w:t>
            </w:r>
            <w:proofErr w:type="spellStart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faekbook</w:t>
            </w:r>
            <w:proofErr w:type="spellEnd"/>
          </w:p>
        </w:tc>
        <w:tc>
          <w:tcPr>
            <w:tcW w:w="850" w:type="dxa"/>
            <w:vAlign w:val="center"/>
          </w:tcPr>
          <w:p w14:paraId="4F1F2BC9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thanh-luan-nguyen.github.io/</w:t>
            </w:r>
            <w:proofErr w:type="spellStart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faekbook</w:t>
            </w:r>
            <w:proofErr w:type="spellEnd"/>
          </w:p>
        </w:tc>
        <w:tc>
          <w:tcPr>
            <w:tcW w:w="2241" w:type="dxa"/>
            <w:vAlign w:val="center"/>
          </w:tcPr>
          <w:p w14:paraId="79DFAD82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日付処理</w:t>
            </w:r>
          </w:p>
          <w:p w14:paraId="15105F39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Firebaseの認証</w:t>
            </w:r>
          </w:p>
          <w:p w14:paraId="3021BF16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proofErr w:type="spellStart"/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Firestore</w:t>
            </w:r>
            <w:proofErr w:type="spellEnd"/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データベース</w:t>
            </w:r>
          </w:p>
          <w:p w14:paraId="19AC7D5F" w14:textId="77777777" w:rsidR="0065772E" w:rsidRDefault="0065772E" w:rsidP="00C60D1B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Firebaseのストレージ</w:t>
            </w:r>
          </w:p>
        </w:tc>
      </w:tr>
    </w:tbl>
    <w:p w14:paraId="3726F3D7" w14:textId="77777777" w:rsidR="0065772E" w:rsidRDefault="0065772E" w:rsidP="0065772E">
      <w:pPr>
        <w:rPr>
          <w:rFonts w:ascii="ＭＳ 明朝" w:hAnsi="ＭＳ 明朝" w:cs="ＭＳ ゴシック"/>
          <w:bCs/>
          <w:sz w:val="20"/>
          <w:szCs w:val="20"/>
        </w:rPr>
      </w:pPr>
    </w:p>
    <w:p w14:paraId="6C6560BC" w14:textId="77777777" w:rsidR="0065772E" w:rsidRDefault="0065772E" w:rsidP="0065772E">
      <w:p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■</w:t>
      </w:r>
      <w:r>
        <w:rPr>
          <w:rFonts w:ascii="ＭＳ 明朝" w:hAnsi="ＭＳ 明朝" w:cs="ＭＳ ゴシック" w:hint="eastAsia"/>
          <w:b/>
          <w:sz w:val="20"/>
          <w:szCs w:val="20"/>
        </w:rPr>
        <w:t>テクニカルスキル</w:t>
      </w:r>
    </w:p>
    <w:tbl>
      <w:tblPr>
        <w:tblW w:w="97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8"/>
        <w:gridCol w:w="4475"/>
        <w:gridCol w:w="3189"/>
      </w:tblGrid>
      <w:tr w:rsidR="0065772E" w14:paraId="20215D28" w14:textId="77777777" w:rsidTr="00C60D1B">
        <w:trPr>
          <w:trHeight w:val="311"/>
        </w:trPr>
        <w:tc>
          <w:tcPr>
            <w:tcW w:w="65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3D0024" w14:textId="77777777" w:rsidR="0065772E" w:rsidRDefault="0065772E" w:rsidP="00C60D1B">
            <w:pPr>
              <w:jc w:val="center"/>
              <w:rPr>
                <w:rFonts w:ascii="ＭＳ 明朝" w:hAnsi="ＭＳ 明朝" w:cs="ＭＳ 明朝"/>
                <w:b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sz w:val="20"/>
                <w:szCs w:val="20"/>
              </w:rPr>
              <w:t>種類</w:t>
            </w:r>
          </w:p>
        </w:tc>
        <w:tc>
          <w:tcPr>
            <w:tcW w:w="3189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3B11AA" w14:textId="77777777" w:rsidR="0065772E" w:rsidRDefault="0065772E" w:rsidP="00C60D1B">
            <w:pPr>
              <w:jc w:val="center"/>
              <w:rPr>
                <w:rFonts w:ascii="ＭＳ 明朝" w:hAnsi="ＭＳ 明朝" w:cs="ＭＳ 明朝"/>
                <w:b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sz w:val="20"/>
                <w:szCs w:val="20"/>
              </w:rPr>
              <w:t>使用期限</w:t>
            </w:r>
          </w:p>
        </w:tc>
      </w:tr>
      <w:tr w:rsidR="0065772E" w14:paraId="4EDDED26" w14:textId="77777777" w:rsidTr="00C60D1B">
        <w:trPr>
          <w:trHeight w:val="270"/>
        </w:trPr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3AFF9C6D" w14:textId="77777777" w:rsidR="0065772E" w:rsidRDefault="0065772E" w:rsidP="00C60D1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O</w:t>
            </w:r>
            <w:r>
              <w:rPr>
                <w:rFonts w:ascii="ＭＳ 明朝" w:hAnsi="ＭＳ 明朝"/>
                <w:sz w:val="20"/>
                <w:szCs w:val="20"/>
              </w:rPr>
              <w:t>S</w:t>
            </w:r>
          </w:p>
        </w:tc>
        <w:tc>
          <w:tcPr>
            <w:tcW w:w="4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0D3B7" w14:textId="77777777" w:rsidR="0065772E" w:rsidRDefault="0065772E" w:rsidP="00C60D1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Windows</w:t>
            </w:r>
          </w:p>
        </w:tc>
        <w:tc>
          <w:tcPr>
            <w:tcW w:w="3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716AE" w14:textId="77777777" w:rsidR="0065772E" w:rsidRDefault="0065772E" w:rsidP="00C60D1B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0年以上</w:t>
            </w:r>
          </w:p>
        </w:tc>
      </w:tr>
      <w:tr w:rsidR="0065772E" w14:paraId="26CAFDA5" w14:textId="77777777" w:rsidTr="00C60D1B">
        <w:trPr>
          <w:trHeight w:val="284"/>
        </w:trPr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F9FC6" w14:textId="77777777" w:rsidR="0065772E" w:rsidRDefault="0065772E" w:rsidP="00C60D1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フロントエンド系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8014805" w14:textId="77777777" w:rsidR="0065772E" w:rsidRDefault="0065772E" w:rsidP="00C60D1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HTML, CSS, SASS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434C087" w14:textId="77777777" w:rsidR="0065772E" w:rsidRDefault="0065772E" w:rsidP="00C60D1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以上</w:t>
            </w:r>
          </w:p>
        </w:tc>
      </w:tr>
      <w:tr w:rsidR="0065772E" w14:paraId="3DE90224" w14:textId="77777777" w:rsidTr="00C60D1B">
        <w:trPr>
          <w:trHeight w:val="284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16D7E" w14:textId="77777777" w:rsidR="0065772E" w:rsidRDefault="0065772E" w:rsidP="00C60D1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E8270B7" w14:textId="77777777" w:rsidR="0065772E" w:rsidRDefault="0065772E" w:rsidP="00C60D1B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proofErr w:type="spellStart"/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Javascript</w:t>
            </w:r>
            <w:proofErr w:type="spellEnd"/>
          </w:p>
        </w:tc>
        <w:tc>
          <w:tcPr>
            <w:tcW w:w="31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D2ACC37" w14:textId="77777777" w:rsidR="0065772E" w:rsidRDefault="0065772E" w:rsidP="00C60D1B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以上</w:t>
            </w:r>
          </w:p>
        </w:tc>
      </w:tr>
      <w:tr w:rsidR="0065772E" w14:paraId="6843557F" w14:textId="77777777" w:rsidTr="00C60D1B">
        <w:trPr>
          <w:trHeight w:val="284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0406B5" w14:textId="77777777" w:rsidR="0065772E" w:rsidRDefault="0065772E" w:rsidP="00C60D1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882093F" w14:textId="77777777" w:rsidR="0065772E" w:rsidRDefault="0065772E" w:rsidP="00C60D1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ReactJS, Redux</w:t>
            </w:r>
          </w:p>
        </w:tc>
        <w:tc>
          <w:tcPr>
            <w:tcW w:w="31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FA99845" w14:textId="77777777" w:rsidR="0065772E" w:rsidRDefault="0065772E" w:rsidP="00C60D1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未満</w:t>
            </w:r>
          </w:p>
        </w:tc>
      </w:tr>
      <w:tr w:rsidR="0065772E" w14:paraId="7ADE2746" w14:textId="77777777" w:rsidTr="00C60D1B">
        <w:trPr>
          <w:trHeight w:val="284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3DF72" w14:textId="77777777" w:rsidR="0065772E" w:rsidRDefault="0065772E" w:rsidP="00C60D1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3101159" w14:textId="77777777" w:rsidR="0065772E" w:rsidRPr="004F7F1B" w:rsidRDefault="0065772E" w:rsidP="00C60D1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 xml:space="preserve">PHP, </w:t>
            </w:r>
            <w:proofErr w:type="spellStart"/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Jquery</w:t>
            </w:r>
            <w:proofErr w:type="spellEnd"/>
          </w:p>
        </w:tc>
        <w:tc>
          <w:tcPr>
            <w:tcW w:w="31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A7663C5" w14:textId="77777777" w:rsidR="0065772E" w:rsidRDefault="0065772E" w:rsidP="00C60D1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未満</w:t>
            </w:r>
          </w:p>
        </w:tc>
      </w:tr>
      <w:tr w:rsidR="0065772E" w14:paraId="4AB1F066" w14:textId="77777777" w:rsidTr="00C60D1B">
        <w:trPr>
          <w:trHeight w:val="284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596CD" w14:textId="77777777" w:rsidR="0065772E" w:rsidRDefault="0065772E" w:rsidP="00C60D1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0C6FF62" w14:textId="77777777" w:rsidR="0065772E" w:rsidRDefault="0065772E" w:rsidP="00C60D1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Bootstrap 5</w:t>
            </w:r>
          </w:p>
        </w:tc>
        <w:tc>
          <w:tcPr>
            <w:tcW w:w="31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D3FFBF6" w14:textId="77777777" w:rsidR="0065772E" w:rsidRDefault="0065772E" w:rsidP="00C60D1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未満</w:t>
            </w:r>
          </w:p>
        </w:tc>
      </w:tr>
      <w:tr w:rsidR="0065772E" w14:paraId="0CF78C95" w14:textId="77777777" w:rsidTr="00C60D1B">
        <w:trPr>
          <w:trHeight w:val="284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04AF4" w14:textId="77777777" w:rsidR="0065772E" w:rsidRDefault="0065772E" w:rsidP="00C60D1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83A93" w14:textId="77777777" w:rsidR="0065772E" w:rsidRDefault="0065772E" w:rsidP="00C60D1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Webpack</w:t>
            </w:r>
          </w:p>
        </w:tc>
        <w:tc>
          <w:tcPr>
            <w:tcW w:w="31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BDB45" w14:textId="77777777" w:rsidR="0065772E" w:rsidRDefault="0065772E" w:rsidP="00C60D1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以上</w:t>
            </w:r>
          </w:p>
        </w:tc>
      </w:tr>
      <w:tr w:rsidR="0065772E" w14:paraId="596E0B57" w14:textId="77777777" w:rsidTr="00C60D1B">
        <w:trPr>
          <w:trHeight w:val="262"/>
        </w:trPr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0FD8F18B" w14:textId="77777777" w:rsidR="0065772E" w:rsidRDefault="0065772E" w:rsidP="00C60D1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バージョン管理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72AEE" w14:textId="77777777" w:rsidR="0065772E" w:rsidRDefault="0065772E" w:rsidP="00C60D1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Git</w:t>
            </w:r>
            <w:r>
              <w:rPr>
                <w:rFonts w:ascii="ＭＳ 明朝" w:hAnsi="ＭＳ 明朝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ＭＳ 明朝" w:hAnsi="ＭＳ 明朝" w:hint="eastAsia"/>
                <w:sz w:val="20"/>
                <w:szCs w:val="20"/>
              </w:rPr>
              <w:t>Github</w:t>
            </w:r>
            <w:proofErr w:type="spellEnd"/>
            <w:r>
              <w:rPr>
                <w:rFonts w:ascii="ＭＳ 明朝" w:hAnsi="ＭＳ 明朝"/>
                <w:sz w:val="20"/>
                <w:szCs w:val="20"/>
              </w:rPr>
              <w:t>, Gitlab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6A03C" w14:textId="77777777" w:rsidR="0065772E" w:rsidRDefault="0065772E" w:rsidP="00C60D1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以上</w:t>
            </w:r>
          </w:p>
        </w:tc>
      </w:tr>
      <w:tr w:rsidR="0065772E" w14:paraId="3EDB51E5" w14:textId="77777777" w:rsidTr="00C60D1B">
        <w:trPr>
          <w:trHeight w:val="284"/>
        </w:trPr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6DB5F7DF" w14:textId="77777777" w:rsidR="0065772E" w:rsidRDefault="0065772E" w:rsidP="00C60D1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ユニットテスト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31C18" w14:textId="77777777" w:rsidR="0065772E" w:rsidRDefault="0065772E" w:rsidP="00C60D1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Jest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9CF1D" w14:textId="77777777" w:rsidR="0065772E" w:rsidRDefault="0065772E" w:rsidP="00C60D1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未満</w:t>
            </w:r>
          </w:p>
        </w:tc>
      </w:tr>
      <w:tr w:rsidR="0065772E" w14:paraId="57E3D601" w14:textId="77777777" w:rsidTr="00C60D1B">
        <w:trPr>
          <w:trHeight w:val="284"/>
        </w:trPr>
        <w:tc>
          <w:tcPr>
            <w:tcW w:w="20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E1872B" w14:textId="77777777" w:rsidR="0065772E" w:rsidRDefault="0065772E" w:rsidP="00C60D1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バックエンド系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D0B79AE" w14:textId="77777777" w:rsidR="0065772E" w:rsidRDefault="0065772E" w:rsidP="00C60D1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Firebase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C47C1D5" w14:textId="77777777" w:rsidR="0065772E" w:rsidRDefault="0065772E" w:rsidP="00C60D1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未満</w:t>
            </w:r>
          </w:p>
        </w:tc>
      </w:tr>
      <w:tr w:rsidR="0065772E" w14:paraId="7BFB6544" w14:textId="77777777" w:rsidTr="00C60D1B">
        <w:trPr>
          <w:trHeight w:val="284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95C518" w14:textId="77777777" w:rsidR="0065772E" w:rsidRDefault="0065772E" w:rsidP="00C60D1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EB716AA" w14:textId="77777777" w:rsidR="0065772E" w:rsidRDefault="0065772E" w:rsidP="00C60D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Java</w:t>
            </w:r>
            <w:r>
              <w:rPr>
                <w:rFonts w:ascii="ＭＳ 明朝" w:hAnsi="ＭＳ 明朝" w:hint="eastAsia"/>
                <w:sz w:val="20"/>
                <w:szCs w:val="20"/>
              </w:rPr>
              <w:t>、NodeJS, Express</w:t>
            </w:r>
          </w:p>
        </w:tc>
        <w:tc>
          <w:tcPr>
            <w:tcW w:w="31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0ED55A5" w14:textId="77777777" w:rsidR="0065772E" w:rsidRDefault="0065772E" w:rsidP="00C60D1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未満</w:t>
            </w:r>
          </w:p>
        </w:tc>
      </w:tr>
      <w:tr w:rsidR="0065772E" w14:paraId="53D6425B" w14:textId="77777777" w:rsidTr="00C60D1B">
        <w:trPr>
          <w:trHeight w:val="284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8E918" w14:textId="77777777" w:rsidR="0065772E" w:rsidRDefault="0065772E" w:rsidP="00C60D1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3469D" w14:textId="77777777" w:rsidR="0065772E" w:rsidRDefault="0065772E" w:rsidP="00C60D1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MongoDB, Mongoose</w:t>
            </w:r>
            <w:r>
              <w:rPr>
                <w:rFonts w:ascii="ＭＳ 明朝" w:hAnsi="ＭＳ 明朝"/>
                <w:sz w:val="20"/>
                <w:szCs w:val="20"/>
              </w:rPr>
              <w:t>, MySQL</w:t>
            </w:r>
          </w:p>
        </w:tc>
        <w:tc>
          <w:tcPr>
            <w:tcW w:w="31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8C97B" w14:textId="77777777" w:rsidR="0065772E" w:rsidRDefault="0065772E" w:rsidP="00C60D1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未満</w:t>
            </w:r>
          </w:p>
        </w:tc>
      </w:tr>
      <w:tr w:rsidR="0065772E" w14:paraId="739D291D" w14:textId="77777777" w:rsidTr="00C60D1B">
        <w:trPr>
          <w:trHeight w:val="284"/>
        </w:trPr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5DBC929F" w14:textId="77777777" w:rsidR="0065772E" w:rsidRDefault="0065772E" w:rsidP="00C60D1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開発環境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1B761" w14:textId="77777777" w:rsidR="0065772E" w:rsidRDefault="0065772E" w:rsidP="00C60D1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Visual Studio Code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4C102" w14:textId="77777777" w:rsidR="0065772E" w:rsidRDefault="0065772E" w:rsidP="00C60D1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以上</w:t>
            </w:r>
          </w:p>
        </w:tc>
      </w:tr>
    </w:tbl>
    <w:p w14:paraId="6F3F30FF" w14:textId="77777777" w:rsidR="0065772E" w:rsidRDefault="0065772E" w:rsidP="0065772E">
      <w:pPr>
        <w:rPr>
          <w:rFonts w:ascii="ＭＳ 明朝" w:hAnsi="ＭＳ 明朝" w:cs="ＭＳ ゴシック"/>
          <w:bCs/>
          <w:sz w:val="20"/>
          <w:szCs w:val="20"/>
        </w:rPr>
      </w:pPr>
    </w:p>
    <w:p w14:paraId="6647A364" w14:textId="77777777" w:rsidR="0065772E" w:rsidRPr="00DE5890" w:rsidRDefault="0065772E" w:rsidP="0065772E">
      <w:pPr>
        <w:rPr>
          <w:rFonts w:ascii="ＭＳ Ｐ明朝" w:eastAsia="ＭＳ Ｐ明朝" w:hAnsi="ＭＳ Ｐ明朝" w:cs="ＭＳ Ｐ明朝"/>
          <w:b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lastRenderedPageBreak/>
        <w:t>■</w:t>
      </w:r>
      <w:r>
        <w:rPr>
          <w:rFonts w:ascii="ＭＳ Ｐ明朝" w:eastAsia="ＭＳ Ｐ明朝" w:hAnsi="ＭＳ Ｐ明朝" w:cs="ＭＳ Ｐ明朝" w:hint="eastAsia"/>
          <w:b/>
          <w:sz w:val="20"/>
          <w:szCs w:val="20"/>
        </w:rPr>
        <w:t>取得資格等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0"/>
        <w:gridCol w:w="2301"/>
      </w:tblGrid>
      <w:tr w:rsidR="0065772E" w14:paraId="3DB0765D" w14:textId="77777777" w:rsidTr="00C60D1B">
        <w:trPr>
          <w:trHeight w:val="236"/>
        </w:trPr>
        <w:tc>
          <w:tcPr>
            <w:tcW w:w="7480" w:type="dxa"/>
            <w:shd w:val="clear" w:color="auto" w:fill="E7E6E6" w:themeFill="background2"/>
          </w:tcPr>
          <w:p w14:paraId="65541DCD" w14:textId="77777777" w:rsidR="0065772E" w:rsidRDefault="0065772E" w:rsidP="00C60D1B">
            <w:pPr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資格・終了したコース等</w:t>
            </w:r>
          </w:p>
        </w:tc>
        <w:tc>
          <w:tcPr>
            <w:tcW w:w="2301" w:type="dxa"/>
            <w:shd w:val="clear" w:color="auto" w:fill="E7E6E6" w:themeFill="background2"/>
          </w:tcPr>
          <w:p w14:paraId="67081F95" w14:textId="77777777" w:rsidR="0065772E" w:rsidRDefault="0065772E" w:rsidP="00C60D1B">
            <w:pPr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取得月・勉強期間</w:t>
            </w:r>
          </w:p>
        </w:tc>
      </w:tr>
      <w:tr w:rsidR="0065772E" w14:paraId="0CBFBF0C" w14:textId="77777777" w:rsidTr="00C60D1B">
        <w:trPr>
          <w:trHeight w:val="236"/>
        </w:trPr>
        <w:tc>
          <w:tcPr>
            <w:tcW w:w="7480" w:type="dxa"/>
            <w:shd w:val="clear" w:color="auto" w:fill="auto"/>
          </w:tcPr>
          <w:p w14:paraId="35B9A275" w14:textId="77777777" w:rsidR="0065772E" w:rsidRDefault="0065772E" w:rsidP="00C60D1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日本語能力試験１級</w:t>
            </w:r>
          </w:p>
        </w:tc>
        <w:tc>
          <w:tcPr>
            <w:tcW w:w="2301" w:type="dxa"/>
            <w:shd w:val="clear" w:color="auto" w:fill="auto"/>
          </w:tcPr>
          <w:p w14:paraId="2D9A1FB9" w14:textId="77777777" w:rsidR="0065772E" w:rsidRDefault="0065772E" w:rsidP="00C60D1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18年1月取得</w:t>
            </w:r>
          </w:p>
        </w:tc>
      </w:tr>
      <w:tr w:rsidR="0065772E" w14:paraId="41ABB1D6" w14:textId="77777777" w:rsidTr="00C60D1B">
        <w:trPr>
          <w:trHeight w:val="236"/>
        </w:trPr>
        <w:tc>
          <w:tcPr>
            <w:tcW w:w="7480" w:type="dxa"/>
            <w:shd w:val="clear" w:color="auto" w:fill="auto"/>
          </w:tcPr>
          <w:p w14:paraId="3310E3BC" w14:textId="77777777" w:rsidR="0065772E" w:rsidRDefault="0065772E" w:rsidP="00C60D1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 xml:space="preserve">【Coursera】HTML, CSS, and </w:t>
            </w:r>
            <w:proofErr w:type="spellStart"/>
            <w:r>
              <w:rPr>
                <w:rFonts w:ascii="ＭＳ 明朝" w:hAnsi="ＭＳ 明朝"/>
                <w:sz w:val="20"/>
                <w:szCs w:val="20"/>
              </w:rPr>
              <w:t>Javascript</w:t>
            </w:r>
            <w:proofErr w:type="spellEnd"/>
            <w:r>
              <w:rPr>
                <w:rFonts w:ascii="ＭＳ 明朝" w:hAnsi="ＭＳ 明朝"/>
                <w:sz w:val="20"/>
                <w:szCs w:val="20"/>
              </w:rPr>
              <w:t xml:space="preserve"> for Web Developers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Completion Certificate</w:t>
            </w:r>
          </w:p>
          <w:p w14:paraId="29FD7BDD" w14:textId="77777777" w:rsidR="0065772E" w:rsidRDefault="0065772E" w:rsidP="00C60D1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【Coursera】</w:t>
            </w:r>
            <w:r>
              <w:rPr>
                <w:rFonts w:ascii="ＭＳ 明朝" w:hAnsi="ＭＳ 明朝" w:hint="eastAsia"/>
                <w:sz w:val="20"/>
                <w:szCs w:val="20"/>
              </w:rPr>
              <w:t>「ウエブ開発者向けのHTML、CSSと</w:t>
            </w:r>
            <w:proofErr w:type="spellStart"/>
            <w:r>
              <w:rPr>
                <w:rFonts w:ascii="ＭＳ 明朝" w:hAnsi="ＭＳ 明朝" w:hint="eastAsia"/>
                <w:sz w:val="20"/>
                <w:szCs w:val="20"/>
              </w:rPr>
              <w:t>Javascript</w:t>
            </w:r>
            <w:proofErr w:type="spellEnd"/>
            <w:r>
              <w:rPr>
                <w:rFonts w:ascii="ＭＳ 明朝" w:hAnsi="ＭＳ 明朝" w:hint="eastAsia"/>
                <w:sz w:val="20"/>
                <w:szCs w:val="20"/>
              </w:rPr>
              <w:t>」コース修了</w:t>
            </w:r>
          </w:p>
        </w:tc>
        <w:tc>
          <w:tcPr>
            <w:tcW w:w="2301" w:type="dxa"/>
            <w:shd w:val="clear" w:color="auto" w:fill="auto"/>
          </w:tcPr>
          <w:p w14:paraId="7C859B95" w14:textId="77777777" w:rsidR="0065772E" w:rsidRDefault="0065772E" w:rsidP="00C60D1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20年12月～</w:t>
            </w:r>
          </w:p>
          <w:p w14:paraId="2CAE9C37" w14:textId="77777777" w:rsidR="0065772E" w:rsidRDefault="0065772E" w:rsidP="00C60D1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21年2月</w:t>
            </w:r>
          </w:p>
        </w:tc>
      </w:tr>
      <w:tr w:rsidR="0065772E" w14:paraId="465226C3" w14:textId="77777777" w:rsidTr="00C60D1B">
        <w:trPr>
          <w:trHeight w:val="236"/>
        </w:trPr>
        <w:tc>
          <w:tcPr>
            <w:tcW w:w="7480" w:type="dxa"/>
            <w:shd w:val="clear" w:color="auto" w:fill="auto"/>
          </w:tcPr>
          <w:p w14:paraId="72D23FFF" w14:textId="77777777" w:rsidR="0065772E" w:rsidRDefault="0065772E" w:rsidP="00C60D1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【</w:t>
            </w:r>
            <w:proofErr w:type="spellStart"/>
            <w:r>
              <w:rPr>
                <w:rFonts w:ascii="ＭＳ 明朝" w:hAnsi="ＭＳ 明朝"/>
                <w:sz w:val="20"/>
                <w:szCs w:val="20"/>
              </w:rPr>
              <w:t>freeCodeCamp</w:t>
            </w:r>
            <w:proofErr w:type="spellEnd"/>
            <w:r>
              <w:rPr>
                <w:rFonts w:ascii="ＭＳ 明朝" w:hAnsi="ＭＳ 明朝"/>
                <w:sz w:val="20"/>
                <w:szCs w:val="20"/>
              </w:rPr>
              <w:t>】Responsive Web Design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Completion Certificate</w:t>
            </w:r>
          </w:p>
          <w:p w14:paraId="06EE1100" w14:textId="77777777" w:rsidR="0065772E" w:rsidRDefault="0065772E" w:rsidP="00C60D1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【</w:t>
            </w:r>
            <w:proofErr w:type="spellStart"/>
            <w:r>
              <w:rPr>
                <w:rFonts w:ascii="ＭＳ 明朝" w:hAnsi="ＭＳ 明朝"/>
                <w:sz w:val="20"/>
                <w:szCs w:val="20"/>
              </w:rPr>
              <w:t>freeCodeCamp</w:t>
            </w:r>
            <w:proofErr w:type="spellEnd"/>
            <w:r>
              <w:rPr>
                <w:rFonts w:ascii="ＭＳ 明朝" w:hAnsi="ＭＳ 明朝"/>
                <w:sz w:val="20"/>
                <w:szCs w:val="20"/>
              </w:rPr>
              <w:t>】</w:t>
            </w:r>
            <w:r>
              <w:rPr>
                <w:rFonts w:ascii="ＭＳ 明朝" w:hAnsi="ＭＳ 明朝" w:hint="eastAsia"/>
                <w:sz w:val="20"/>
                <w:szCs w:val="20"/>
              </w:rPr>
              <w:t>「レスポンシブウエブデザイン」修了</w:t>
            </w:r>
          </w:p>
        </w:tc>
        <w:tc>
          <w:tcPr>
            <w:tcW w:w="2301" w:type="dxa"/>
            <w:shd w:val="clear" w:color="auto" w:fill="auto"/>
          </w:tcPr>
          <w:p w14:paraId="760EEE1C" w14:textId="77777777" w:rsidR="0065772E" w:rsidRDefault="0065772E" w:rsidP="00C60D1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21年3月～</w:t>
            </w:r>
          </w:p>
          <w:p w14:paraId="35D1A275" w14:textId="77777777" w:rsidR="0065772E" w:rsidRDefault="0065772E" w:rsidP="00C60D1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21年4月</w:t>
            </w:r>
          </w:p>
        </w:tc>
      </w:tr>
      <w:tr w:rsidR="0065772E" w14:paraId="44932D6B" w14:textId="77777777" w:rsidTr="00C60D1B">
        <w:tc>
          <w:tcPr>
            <w:tcW w:w="7480" w:type="dxa"/>
            <w:shd w:val="clear" w:color="auto" w:fill="auto"/>
          </w:tcPr>
          <w:p w14:paraId="58A5F2E3" w14:textId="77777777" w:rsidR="0065772E" w:rsidRDefault="0065772E" w:rsidP="00C60D1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【</w:t>
            </w:r>
            <w:proofErr w:type="spellStart"/>
            <w:r>
              <w:rPr>
                <w:rFonts w:ascii="ＭＳ 明朝" w:hAnsi="ＭＳ 明朝"/>
                <w:sz w:val="20"/>
                <w:szCs w:val="20"/>
              </w:rPr>
              <w:t>freeCodeCamp</w:t>
            </w:r>
            <w:proofErr w:type="spellEnd"/>
            <w:r>
              <w:rPr>
                <w:rFonts w:ascii="ＭＳ 明朝" w:hAnsi="ＭＳ 明朝"/>
                <w:sz w:val="20"/>
                <w:szCs w:val="20"/>
              </w:rPr>
              <w:t>】</w:t>
            </w:r>
            <w:proofErr w:type="spellStart"/>
            <w:r>
              <w:rPr>
                <w:rFonts w:ascii="ＭＳ 明朝" w:hAnsi="ＭＳ 明朝"/>
                <w:sz w:val="20"/>
                <w:szCs w:val="20"/>
              </w:rPr>
              <w:t>Javascript</w:t>
            </w:r>
            <w:proofErr w:type="spellEnd"/>
            <w:r>
              <w:rPr>
                <w:rFonts w:ascii="ＭＳ 明朝" w:hAnsi="ＭＳ 明朝"/>
                <w:sz w:val="20"/>
                <w:szCs w:val="20"/>
              </w:rPr>
              <w:t xml:space="preserve"> Algorithms and Data Structures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Completion Certificate</w:t>
            </w:r>
          </w:p>
          <w:p w14:paraId="7163C574" w14:textId="77777777" w:rsidR="0065772E" w:rsidRDefault="0065772E" w:rsidP="00C60D1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【</w:t>
            </w:r>
            <w:proofErr w:type="spellStart"/>
            <w:r>
              <w:rPr>
                <w:rFonts w:ascii="ＭＳ 明朝" w:hAnsi="ＭＳ 明朝"/>
                <w:sz w:val="20"/>
                <w:szCs w:val="20"/>
              </w:rPr>
              <w:t>freeCodeCamp</w:t>
            </w:r>
            <w:proofErr w:type="spellEnd"/>
            <w:r>
              <w:rPr>
                <w:rFonts w:ascii="ＭＳ 明朝" w:hAnsi="ＭＳ 明朝"/>
                <w:sz w:val="20"/>
                <w:szCs w:val="20"/>
              </w:rPr>
              <w:t>】</w:t>
            </w:r>
            <w:r>
              <w:rPr>
                <w:rFonts w:ascii="ＭＳ 明朝" w:hAnsi="ＭＳ 明朝" w:hint="eastAsia"/>
                <w:sz w:val="20"/>
                <w:szCs w:val="20"/>
              </w:rPr>
              <w:t>「</w:t>
            </w:r>
            <w:proofErr w:type="spellStart"/>
            <w:r>
              <w:rPr>
                <w:rFonts w:ascii="ＭＳ 明朝" w:hAnsi="ＭＳ 明朝" w:hint="eastAsia"/>
                <w:sz w:val="20"/>
                <w:szCs w:val="20"/>
              </w:rPr>
              <w:t>Javascript</w:t>
            </w:r>
            <w:proofErr w:type="spellEnd"/>
            <w:r>
              <w:rPr>
                <w:rFonts w:ascii="ＭＳ 明朝" w:hAnsi="ＭＳ 明朝" w:hint="eastAsia"/>
                <w:sz w:val="20"/>
                <w:szCs w:val="20"/>
              </w:rPr>
              <w:t>アルゴリズムとデータ構造」修了</w:t>
            </w:r>
          </w:p>
        </w:tc>
        <w:tc>
          <w:tcPr>
            <w:tcW w:w="2301" w:type="dxa"/>
            <w:shd w:val="clear" w:color="auto" w:fill="auto"/>
          </w:tcPr>
          <w:p w14:paraId="1B9AEEED" w14:textId="77777777" w:rsidR="0065772E" w:rsidRDefault="0065772E" w:rsidP="00C60D1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21年3月～</w:t>
            </w:r>
          </w:p>
          <w:p w14:paraId="21CCB046" w14:textId="77777777" w:rsidR="0065772E" w:rsidRDefault="0065772E" w:rsidP="00C60D1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21年4月</w:t>
            </w:r>
          </w:p>
        </w:tc>
      </w:tr>
      <w:tr w:rsidR="0065772E" w14:paraId="729C02B9" w14:textId="77777777" w:rsidTr="00C60D1B">
        <w:tc>
          <w:tcPr>
            <w:tcW w:w="7480" w:type="dxa"/>
            <w:shd w:val="clear" w:color="auto" w:fill="auto"/>
          </w:tcPr>
          <w:p w14:paraId="5D42405B" w14:textId="77777777" w:rsidR="0065772E" w:rsidRDefault="0065772E" w:rsidP="00C60D1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 xml:space="preserve">【Udemy】The Git &amp; </w:t>
            </w:r>
            <w:proofErr w:type="spellStart"/>
            <w:r>
              <w:rPr>
                <w:rFonts w:ascii="ＭＳ 明朝" w:hAnsi="ＭＳ 明朝"/>
                <w:sz w:val="20"/>
                <w:szCs w:val="20"/>
              </w:rPr>
              <w:t>Github</w:t>
            </w:r>
            <w:proofErr w:type="spellEnd"/>
            <w:r>
              <w:rPr>
                <w:rFonts w:ascii="ＭＳ 明朝" w:hAnsi="ＭＳ 明朝"/>
                <w:sz w:val="20"/>
                <w:szCs w:val="20"/>
              </w:rPr>
              <w:t xml:space="preserve"> Bootcamp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Completion Certificate</w:t>
            </w:r>
            <w:r>
              <w:rPr>
                <w:rFonts w:ascii="ＭＳ 明朝" w:hAnsi="ＭＳ 明朝"/>
                <w:sz w:val="20"/>
                <w:szCs w:val="20"/>
              </w:rPr>
              <w:br/>
              <w:t>【Udemy】</w:t>
            </w:r>
            <w:r>
              <w:rPr>
                <w:rFonts w:ascii="ＭＳ 明朝" w:hAnsi="ＭＳ 明朝" w:hint="eastAsia"/>
                <w:sz w:val="20"/>
                <w:szCs w:val="20"/>
              </w:rPr>
              <w:t>「Gitと</w:t>
            </w:r>
            <w:proofErr w:type="spellStart"/>
            <w:r>
              <w:rPr>
                <w:rFonts w:ascii="ＭＳ 明朝" w:hAnsi="ＭＳ 明朝" w:hint="eastAsia"/>
                <w:sz w:val="20"/>
                <w:szCs w:val="20"/>
              </w:rPr>
              <w:t>Github</w:t>
            </w:r>
            <w:proofErr w:type="spellEnd"/>
            <w:r>
              <w:rPr>
                <w:rFonts w:ascii="ＭＳ 明朝" w:hAnsi="ＭＳ 明朝" w:hint="eastAsia"/>
                <w:sz w:val="20"/>
                <w:szCs w:val="20"/>
              </w:rPr>
              <w:t>ブートキャンプ」修了</w:t>
            </w:r>
          </w:p>
        </w:tc>
        <w:tc>
          <w:tcPr>
            <w:tcW w:w="2301" w:type="dxa"/>
            <w:shd w:val="clear" w:color="auto" w:fill="auto"/>
          </w:tcPr>
          <w:p w14:paraId="51ABBEC5" w14:textId="77777777" w:rsidR="0065772E" w:rsidRDefault="0065772E" w:rsidP="00C60D1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21年3月～</w:t>
            </w:r>
          </w:p>
          <w:p w14:paraId="44C271FE" w14:textId="77777777" w:rsidR="0065772E" w:rsidRDefault="0065772E" w:rsidP="00C60D1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21年5月</w:t>
            </w:r>
          </w:p>
        </w:tc>
      </w:tr>
      <w:tr w:rsidR="0065772E" w14:paraId="0DDE8876" w14:textId="77777777" w:rsidTr="00C60D1B">
        <w:tc>
          <w:tcPr>
            <w:tcW w:w="7480" w:type="dxa"/>
            <w:shd w:val="clear" w:color="auto" w:fill="auto"/>
          </w:tcPr>
          <w:p w14:paraId="66217129" w14:textId="77777777" w:rsidR="0065772E" w:rsidRDefault="0065772E" w:rsidP="00C60D1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【Udemy】The Modern React Bootcamp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Completion Certificate</w:t>
            </w:r>
            <w:r>
              <w:rPr>
                <w:rFonts w:ascii="ＭＳ 明朝" w:hAnsi="ＭＳ 明朝"/>
                <w:sz w:val="20"/>
                <w:szCs w:val="20"/>
              </w:rPr>
              <w:br/>
              <w:t>【Udemy】</w:t>
            </w:r>
            <w:r>
              <w:rPr>
                <w:rFonts w:ascii="ＭＳ 明朝" w:hAnsi="ＭＳ 明朝" w:hint="eastAsia"/>
                <w:sz w:val="20"/>
                <w:szCs w:val="20"/>
              </w:rPr>
              <w:t>「モダンなReactブートキャンプ」修了</w:t>
            </w:r>
          </w:p>
        </w:tc>
        <w:tc>
          <w:tcPr>
            <w:tcW w:w="2301" w:type="dxa"/>
            <w:shd w:val="clear" w:color="auto" w:fill="auto"/>
          </w:tcPr>
          <w:p w14:paraId="2BFF18C6" w14:textId="77777777" w:rsidR="0065772E" w:rsidRDefault="0065772E" w:rsidP="00C60D1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21年6月～</w:t>
            </w:r>
          </w:p>
          <w:p w14:paraId="74662677" w14:textId="77777777" w:rsidR="0065772E" w:rsidRDefault="0065772E" w:rsidP="00C60D1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21年7月</w:t>
            </w:r>
          </w:p>
        </w:tc>
      </w:tr>
      <w:tr w:rsidR="0065772E" w14:paraId="4556D8AF" w14:textId="77777777" w:rsidTr="00C60D1B">
        <w:tc>
          <w:tcPr>
            <w:tcW w:w="7480" w:type="dxa"/>
            <w:shd w:val="clear" w:color="auto" w:fill="auto"/>
          </w:tcPr>
          <w:p w14:paraId="2D25D9A1" w14:textId="77777777" w:rsidR="0065772E" w:rsidRDefault="0065772E" w:rsidP="00C60D1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【Udemy】The Web Developer Bootcamp 2021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Completion Certificate</w:t>
            </w:r>
            <w:r>
              <w:rPr>
                <w:rFonts w:ascii="ＭＳ 明朝" w:hAnsi="ＭＳ 明朝"/>
                <w:sz w:val="20"/>
                <w:szCs w:val="20"/>
              </w:rPr>
              <w:br/>
              <w:t>【Udemy】</w:t>
            </w:r>
            <w:r>
              <w:rPr>
                <w:rFonts w:ascii="ＭＳ 明朝" w:hAnsi="ＭＳ 明朝" w:hint="eastAsia"/>
                <w:sz w:val="20"/>
                <w:szCs w:val="20"/>
              </w:rPr>
              <w:t>「2021のウエブ開発者ブートキャンプ」修了</w:t>
            </w:r>
          </w:p>
        </w:tc>
        <w:tc>
          <w:tcPr>
            <w:tcW w:w="2301" w:type="dxa"/>
            <w:shd w:val="clear" w:color="auto" w:fill="auto"/>
          </w:tcPr>
          <w:p w14:paraId="201AC943" w14:textId="77777777" w:rsidR="0065772E" w:rsidRDefault="0065772E" w:rsidP="00C60D1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21年2月～</w:t>
            </w:r>
          </w:p>
          <w:p w14:paraId="3EA7C5AA" w14:textId="77777777" w:rsidR="0065772E" w:rsidRDefault="0065772E" w:rsidP="00C60D1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21年8月</w:t>
            </w:r>
          </w:p>
        </w:tc>
      </w:tr>
      <w:tr w:rsidR="0065772E" w14:paraId="1D2C6A5A" w14:textId="77777777" w:rsidTr="00C60D1B">
        <w:tc>
          <w:tcPr>
            <w:tcW w:w="7480" w:type="dxa"/>
            <w:shd w:val="clear" w:color="auto" w:fill="auto"/>
          </w:tcPr>
          <w:p w14:paraId="2FC387D1" w14:textId="77777777" w:rsidR="0065772E" w:rsidRDefault="0065772E" w:rsidP="00C60D1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IELTS（英語の標準化試験）7.5/9.0</w:t>
            </w:r>
          </w:p>
        </w:tc>
        <w:tc>
          <w:tcPr>
            <w:tcW w:w="2301" w:type="dxa"/>
            <w:shd w:val="clear" w:color="auto" w:fill="auto"/>
          </w:tcPr>
          <w:p w14:paraId="7B3E3962" w14:textId="77777777" w:rsidR="0065772E" w:rsidRDefault="0065772E" w:rsidP="00C60D1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14年取得</w:t>
            </w:r>
          </w:p>
        </w:tc>
      </w:tr>
      <w:tr w:rsidR="0065772E" w14:paraId="36EBBC85" w14:textId="77777777" w:rsidTr="00C60D1B">
        <w:tc>
          <w:tcPr>
            <w:tcW w:w="7480" w:type="dxa"/>
            <w:shd w:val="clear" w:color="auto" w:fill="auto"/>
          </w:tcPr>
          <w:p w14:paraId="4BF8BB03" w14:textId="77777777" w:rsidR="0065772E" w:rsidRDefault="0065772E" w:rsidP="00C60D1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SAT（大学適性試験）2090/2400</w:t>
            </w:r>
          </w:p>
        </w:tc>
        <w:tc>
          <w:tcPr>
            <w:tcW w:w="2301" w:type="dxa"/>
            <w:shd w:val="clear" w:color="auto" w:fill="auto"/>
          </w:tcPr>
          <w:p w14:paraId="202B4466" w14:textId="77777777" w:rsidR="0065772E" w:rsidRDefault="0065772E" w:rsidP="00C60D1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15取得</w:t>
            </w:r>
          </w:p>
        </w:tc>
      </w:tr>
      <w:tr w:rsidR="0065772E" w14:paraId="7A7C0EB2" w14:textId="77777777" w:rsidTr="00C60D1B">
        <w:tc>
          <w:tcPr>
            <w:tcW w:w="7480" w:type="dxa"/>
            <w:shd w:val="clear" w:color="auto" w:fill="auto"/>
          </w:tcPr>
          <w:p w14:paraId="0CAC0E64" w14:textId="77777777" w:rsidR="0065772E" w:rsidRDefault="0065772E" w:rsidP="00C60D1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SAT MATH（数学）800/800</w:t>
            </w:r>
          </w:p>
        </w:tc>
        <w:tc>
          <w:tcPr>
            <w:tcW w:w="2301" w:type="dxa"/>
            <w:shd w:val="clear" w:color="auto" w:fill="auto"/>
          </w:tcPr>
          <w:p w14:paraId="3FB0BE29" w14:textId="77777777" w:rsidR="0065772E" w:rsidRDefault="0065772E" w:rsidP="00C60D1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16取得</w:t>
            </w:r>
          </w:p>
        </w:tc>
      </w:tr>
      <w:tr w:rsidR="0065772E" w14:paraId="0BE8BE1D" w14:textId="77777777" w:rsidTr="00C60D1B">
        <w:tc>
          <w:tcPr>
            <w:tcW w:w="7480" w:type="dxa"/>
            <w:shd w:val="clear" w:color="auto" w:fill="auto"/>
          </w:tcPr>
          <w:p w14:paraId="044CC0C6" w14:textId="77777777" w:rsidR="0065772E" w:rsidRDefault="0065772E" w:rsidP="00C60D1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SAT PHYSICS（物理学）800/800</w:t>
            </w:r>
          </w:p>
        </w:tc>
        <w:tc>
          <w:tcPr>
            <w:tcW w:w="2301" w:type="dxa"/>
            <w:shd w:val="clear" w:color="auto" w:fill="auto"/>
          </w:tcPr>
          <w:p w14:paraId="0F8C1405" w14:textId="77777777" w:rsidR="0065772E" w:rsidRDefault="0065772E" w:rsidP="00C60D1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16取得</w:t>
            </w:r>
          </w:p>
        </w:tc>
      </w:tr>
      <w:tr w:rsidR="0065772E" w14:paraId="23DCEA85" w14:textId="77777777" w:rsidTr="00C60D1B">
        <w:tc>
          <w:tcPr>
            <w:tcW w:w="7480" w:type="dxa"/>
          </w:tcPr>
          <w:p w14:paraId="7AD21E25" w14:textId="77777777" w:rsidR="0065772E" w:rsidRDefault="0065772E" w:rsidP="00C60D1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普通自動車第一種運転免許</w:t>
            </w:r>
          </w:p>
        </w:tc>
        <w:tc>
          <w:tcPr>
            <w:tcW w:w="2301" w:type="dxa"/>
          </w:tcPr>
          <w:p w14:paraId="69DB79CF" w14:textId="77777777" w:rsidR="0065772E" w:rsidRDefault="0065772E" w:rsidP="00C60D1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17年7月取得</w:t>
            </w:r>
          </w:p>
        </w:tc>
      </w:tr>
    </w:tbl>
    <w:p w14:paraId="6D1DAE81" w14:textId="77777777" w:rsidR="0065772E" w:rsidRDefault="0065772E" w:rsidP="0065772E">
      <w:pPr>
        <w:rPr>
          <w:rFonts w:ascii="ＭＳ 明朝" w:hAnsi="ＭＳ 明朝" w:cs="ＭＳ ゴシック"/>
          <w:bCs/>
          <w:sz w:val="20"/>
          <w:szCs w:val="20"/>
        </w:rPr>
      </w:pPr>
    </w:p>
    <w:p w14:paraId="26BC81ED" w14:textId="77777777" w:rsidR="0065772E" w:rsidRDefault="0065772E" w:rsidP="0065772E">
      <w:p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■</w:t>
      </w:r>
      <w:r>
        <w:rPr>
          <w:rFonts w:ascii="ＭＳ 明朝" w:hAnsi="ＭＳ 明朝" w:cs="ＭＳ ゴシック" w:hint="eastAsia"/>
          <w:b/>
          <w:sz w:val="20"/>
          <w:szCs w:val="20"/>
        </w:rPr>
        <w:t xml:space="preserve">これからの目標： </w:t>
      </w:r>
    </w:p>
    <w:p w14:paraId="28D12CB4" w14:textId="77777777" w:rsidR="0065772E" w:rsidRPr="009E027C" w:rsidRDefault="0065772E" w:rsidP="0065772E">
      <w:pPr>
        <w:numPr>
          <w:ilvl w:val="0"/>
          <w:numId w:val="2"/>
        </w:numPr>
        <w:rPr>
          <w:rFonts w:ascii="ＭＳ 明朝" w:hAnsi="ＭＳ 明朝" w:cs="ＭＳ ゴシック"/>
          <w:b/>
          <w:sz w:val="20"/>
          <w:szCs w:val="20"/>
        </w:rPr>
      </w:pPr>
      <w:r w:rsidRPr="009E027C">
        <w:rPr>
          <w:rFonts w:ascii="ＭＳ 明朝" w:hAnsi="ＭＳ 明朝" w:cs="ＭＳ ゴシック" w:hint="eastAsia"/>
          <w:b/>
          <w:sz w:val="20"/>
          <w:szCs w:val="20"/>
        </w:rPr>
        <w:t>基本情報技術者試験の勉強とその資格取得</w:t>
      </w:r>
      <w:r w:rsidRPr="00524652">
        <w:rPr>
          <w:rFonts w:ascii="ＭＳ 明朝" w:hAnsi="ＭＳ 明朝" w:cs="ＭＳ ゴシック" w:hint="eastAsia"/>
          <w:bCs/>
          <w:sz w:val="20"/>
          <w:szCs w:val="20"/>
        </w:rPr>
        <w:t>（令和４年５月受験予定）</w:t>
      </w:r>
    </w:p>
    <w:p w14:paraId="7BACB36E" w14:textId="77777777" w:rsidR="0065772E" w:rsidRDefault="0065772E" w:rsidP="0065772E">
      <w:pPr>
        <w:rPr>
          <w:rFonts w:ascii="ＭＳ 明朝" w:hAnsi="ＭＳ 明朝" w:cs="ＭＳ ゴシック"/>
          <w:bCs/>
          <w:sz w:val="20"/>
          <w:szCs w:val="20"/>
        </w:rPr>
      </w:pPr>
    </w:p>
    <w:p w14:paraId="2B6C6C16" w14:textId="77777777" w:rsidR="0065772E" w:rsidRDefault="0065772E" w:rsidP="0065772E">
      <w:pPr>
        <w:rPr>
          <w:rFonts w:ascii="ＭＳ 明朝" w:hAnsi="ＭＳ 明朝" w:cs="ＭＳ ゴシック"/>
          <w:b/>
          <w:bCs/>
          <w:sz w:val="20"/>
          <w:szCs w:val="20"/>
        </w:rPr>
      </w:pPr>
      <w:r>
        <w:rPr>
          <w:rFonts w:ascii="ＭＳ 明朝" w:hAnsi="ＭＳ 明朝"/>
          <w:b/>
          <w:bCs/>
          <w:noProof/>
          <w:sz w:val="20"/>
          <w:szCs w:val="20"/>
          <w:lang w:bidi="km-K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64168E" wp14:editId="66C21010">
                <wp:simplePos x="0" y="0"/>
                <wp:positionH relativeFrom="column">
                  <wp:posOffset>885190</wp:posOffset>
                </wp:positionH>
                <wp:positionV relativeFrom="paragraph">
                  <wp:posOffset>-10906125</wp:posOffset>
                </wp:positionV>
                <wp:extent cx="960755" cy="362585"/>
                <wp:effectExtent l="0" t="0" r="0" b="3232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755" cy="362585"/>
                        </a:xfrm>
                        <a:prstGeom prst="wedgeRoundRectCallout">
                          <a:avLst>
                            <a:gd name="adj1" fmla="val -44514"/>
                            <a:gd name="adj2" fmla="val 13003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0945CFE" w14:textId="77777777" w:rsidR="0065772E" w:rsidRDefault="0065772E" w:rsidP="0065772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あまり、限定せずに簡潔に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64168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" o:spid="_x0000_s1026" type="#_x0000_t62" style="position:absolute;left:0;text-align:left;margin-left:69.7pt;margin-top:-858.75pt;width:75.65pt;height:28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" adj="1185,38888">
                <v:textbox inset="5.85pt,.7pt,5.85pt,.7pt">
                  <w:txbxContent>
                    <w:p w14:paraId="00945CFE" w14:textId="77777777" w:rsidR="0065772E" w:rsidRDefault="0065772E" w:rsidP="0065772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あまり、限定せずに簡潔に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cs="ＭＳ ゴシック" w:hint="eastAsia"/>
          <w:b/>
          <w:bCs/>
          <w:sz w:val="20"/>
          <w:szCs w:val="20"/>
        </w:rPr>
        <w:t>■自己PR</w:t>
      </w:r>
    </w:p>
    <w:p w14:paraId="797B5BD5" w14:textId="77777777" w:rsidR="0065772E" w:rsidRDefault="0065772E" w:rsidP="0065772E">
      <w:pPr>
        <w:rPr>
          <w:rFonts w:ascii="ＭＳ 明朝" w:hAnsi="ＭＳ 明朝" w:cs="ＭＳ ゴシック"/>
          <w:b/>
          <w:sz w:val="20"/>
          <w:szCs w:val="20"/>
        </w:rPr>
      </w:pPr>
      <w:r>
        <w:rPr>
          <w:rFonts w:ascii="ＭＳ 明朝" w:hAnsi="ＭＳ 明朝" w:cs="ＭＳ ゴシック"/>
          <w:b/>
          <w:sz w:val="20"/>
          <w:szCs w:val="20"/>
        </w:rPr>
        <w:t>＜</w:t>
      </w:r>
      <w:r>
        <w:rPr>
          <w:rFonts w:ascii="ＭＳ 明朝" w:hAnsi="ＭＳ 明朝" w:cs="ＭＳ ゴシック" w:hint="eastAsia"/>
          <w:b/>
          <w:sz w:val="20"/>
          <w:szCs w:val="20"/>
        </w:rPr>
        <w:t>維持・更新しやすいコードの記述力</w:t>
      </w:r>
      <w:r>
        <w:rPr>
          <w:rFonts w:ascii="ＭＳ 明朝" w:hAnsi="ＭＳ 明朝" w:cs="ＭＳ ゴシック"/>
          <w:b/>
          <w:sz w:val="20"/>
          <w:szCs w:val="20"/>
        </w:rPr>
        <w:t>＞</w:t>
      </w:r>
    </w:p>
    <w:p w14:paraId="0C7F0466" w14:textId="77777777" w:rsidR="0065772E" w:rsidRDefault="0065772E" w:rsidP="0065772E">
      <w:p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「誰でも、どんなに未熟な人でも、コンピューターが理解できるコードを書くことができますが、優れたプログラマーは、人間が理解できるコードを記述します」という概念を抱いて取り組むようにしております。</w:t>
      </w:r>
    </w:p>
    <w:p w14:paraId="7FD88701" w14:textId="77777777" w:rsidR="0065772E" w:rsidRDefault="0065772E" w:rsidP="0065772E">
      <w:pPr>
        <w:rPr>
          <w:rFonts w:ascii="ＭＳ 明朝" w:hAnsi="ＭＳ 明朝" w:cs="ＭＳ ゴシック"/>
          <w:bCs/>
          <w:sz w:val="20"/>
          <w:szCs w:val="20"/>
        </w:rPr>
      </w:pPr>
    </w:p>
    <w:p w14:paraId="30C03C48" w14:textId="77777777" w:rsidR="0065772E" w:rsidRDefault="0065772E" w:rsidP="0065772E">
      <w:pPr>
        <w:rPr>
          <w:rFonts w:ascii="ＭＳ 明朝" w:hAnsi="ＭＳ 明朝" w:cs="ＭＳ ゴシック"/>
          <w:b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＜最新のテクノロジーの動向の把握力＞</w:t>
      </w:r>
    </w:p>
    <w:p w14:paraId="59D56701" w14:textId="77777777" w:rsidR="0065772E" w:rsidRDefault="0065772E" w:rsidP="0065772E">
      <w:p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Web制作の分野はトレンドの移り変わりが早いため、自分の</w:t>
      </w:r>
      <w:r>
        <w:rPr>
          <w:rFonts w:ascii="ＭＳ 明朝" w:hAnsi="ＭＳ 明朝" w:cs="ＭＳ ゴシック"/>
          <w:bCs/>
          <w:sz w:val="20"/>
          <w:szCs w:val="20"/>
        </w:rPr>
        <w:t>知識ベースに加えて、積極的に新しい</w:t>
      </w:r>
      <w:r>
        <w:rPr>
          <w:rFonts w:ascii="ＭＳ 明朝" w:hAnsi="ＭＳ 明朝" w:cs="ＭＳ ゴシック" w:hint="eastAsia"/>
          <w:bCs/>
          <w:sz w:val="20"/>
          <w:szCs w:val="20"/>
        </w:rPr>
        <w:t>技術</w:t>
      </w:r>
      <w:r>
        <w:rPr>
          <w:rFonts w:ascii="ＭＳ 明朝" w:hAnsi="ＭＳ 明朝" w:cs="ＭＳ ゴシック"/>
          <w:bCs/>
          <w:sz w:val="20"/>
          <w:szCs w:val="20"/>
        </w:rPr>
        <w:t>を</w:t>
      </w:r>
      <w:r>
        <w:rPr>
          <w:rFonts w:ascii="ＭＳ 明朝" w:hAnsi="ＭＳ 明朝" w:cs="ＭＳ ゴシック" w:hint="eastAsia"/>
          <w:bCs/>
          <w:sz w:val="20"/>
          <w:szCs w:val="20"/>
        </w:rPr>
        <w:t>探索</w:t>
      </w:r>
      <w:r>
        <w:rPr>
          <w:rFonts w:ascii="ＭＳ 明朝" w:hAnsi="ＭＳ 明朝" w:cs="ＭＳ ゴシック"/>
          <w:bCs/>
          <w:sz w:val="20"/>
          <w:szCs w:val="20"/>
        </w:rPr>
        <w:t>し、業界のトレンドや進歩について最新の情報を</w:t>
      </w:r>
      <w:r>
        <w:rPr>
          <w:rFonts w:ascii="ＭＳ 明朝" w:hAnsi="ＭＳ 明朝" w:cs="ＭＳ ゴシック" w:hint="eastAsia"/>
          <w:bCs/>
          <w:sz w:val="20"/>
          <w:szCs w:val="20"/>
        </w:rPr>
        <w:t>取り入れようにしています</w:t>
      </w:r>
      <w:r>
        <w:rPr>
          <w:rFonts w:ascii="ＭＳ 明朝" w:hAnsi="ＭＳ 明朝" w:cs="ＭＳ ゴシック"/>
          <w:bCs/>
          <w:sz w:val="20"/>
          <w:szCs w:val="20"/>
        </w:rPr>
        <w:t>。</w:t>
      </w:r>
    </w:p>
    <w:p w14:paraId="6ADD6AD3" w14:textId="77777777" w:rsidR="0065772E" w:rsidRDefault="0065772E" w:rsidP="0065772E">
      <w:pPr>
        <w:pStyle w:val="Closing"/>
        <w:rPr>
          <w:rFonts w:ascii="ＭＳ 明朝" w:eastAsia="ＭＳ 明朝" w:hAnsi="ＭＳ 明朝"/>
          <w:sz w:val="20"/>
          <w:szCs w:val="20"/>
        </w:rPr>
      </w:pPr>
    </w:p>
    <w:p w14:paraId="4C7C9441" w14:textId="77777777" w:rsidR="009F16E0" w:rsidRDefault="004B59E4">
      <w:pPr>
        <w:pStyle w:val="Closing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以上</w:t>
      </w:r>
    </w:p>
    <w:sectPr w:rsidR="009F16E0">
      <w:footerReference w:type="even" r:id="rId20"/>
      <w:footerReference w:type="default" r:id="rId21"/>
      <w:pgSz w:w="11906" w:h="16838"/>
      <w:pgMar w:top="720" w:right="720" w:bottom="426" w:left="720" w:header="851" w:footer="440" w:gutter="0"/>
      <w:cols w:space="720"/>
      <w:docGrid w:type="linesAndChars" w:linePitch="309" w:charSpace="-2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6CD21" w14:textId="77777777" w:rsidR="004B59E4" w:rsidRDefault="004B59E4">
      <w:r>
        <w:separator/>
      </w:r>
    </w:p>
  </w:endnote>
  <w:endnote w:type="continuationSeparator" w:id="0">
    <w:p w14:paraId="54B32969" w14:textId="77777777" w:rsidR="004B59E4" w:rsidRDefault="004B5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ＭＳ ゴシック"/>
    <w:panose1 w:val="020B0604020202020204"/>
    <w:charset w:val="80"/>
    <w:family w:val="modern"/>
    <w:pitch w:val="default"/>
    <w:sig w:usb0="00000000" w:usb1="00000000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48703" w14:textId="77777777" w:rsidR="009F16E0" w:rsidRDefault="004B59E4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t>2</w:t>
    </w:r>
    <w:r>
      <w:fldChar w:fldCharType="end"/>
    </w:r>
  </w:p>
  <w:p w14:paraId="119C3DEF" w14:textId="77777777" w:rsidR="009F16E0" w:rsidRDefault="009F16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6118847"/>
    </w:sdtPr>
    <w:sdtEndPr/>
    <w:sdtContent>
      <w:sdt>
        <w:sdtPr>
          <w:id w:val="870340408"/>
        </w:sdtPr>
        <w:sdtEndPr/>
        <w:sdtContent>
          <w:p w14:paraId="5DA0C4AE" w14:textId="77777777" w:rsidR="009F16E0" w:rsidRDefault="004B59E4">
            <w:pPr>
              <w:pStyle w:val="Footer"/>
              <w:jc w:val="right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sz w:val="24"/>
              </w:rPr>
              <w:t>6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ja-JP"/>
              </w:rPr>
              <w:t xml:space="preserve"> </w:t>
            </w:r>
            <w:r>
              <w:rPr>
                <w:lang w:val="ja-JP"/>
              </w:rPr>
              <w:t xml:space="preserve">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sz w:val="24"/>
              </w:rPr>
              <w:t>6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7BA62CE3" w14:textId="77777777" w:rsidR="009F16E0" w:rsidRDefault="009F16E0">
    <w:pPr>
      <w:pStyle w:val="Footer"/>
      <w:jc w:val="right"/>
      <w:rPr>
        <w:rFonts w:ascii="ＭＳ 明朝" w:hAnsi="ＭＳ 明朝" w:cs="ＭＳ 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D0F7B" w14:textId="77777777" w:rsidR="004B59E4" w:rsidRDefault="004B59E4">
      <w:r>
        <w:separator/>
      </w:r>
    </w:p>
  </w:footnote>
  <w:footnote w:type="continuationSeparator" w:id="0">
    <w:p w14:paraId="4AF1F04F" w14:textId="77777777" w:rsidR="004B59E4" w:rsidRDefault="004B59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4861824"/>
    <w:multiLevelType w:val="singleLevel"/>
    <w:tmpl w:val="E4861824"/>
    <w:lvl w:ilvl="0">
      <w:start w:val="1"/>
      <w:numFmt w:val="bullet"/>
      <w:lvlText w:val=""/>
      <w:lvlJc w:val="left"/>
      <w:pPr>
        <w:tabs>
          <w:tab w:val="left" w:pos="283"/>
        </w:tabs>
        <w:ind w:left="283" w:hanging="283"/>
      </w:pPr>
      <w:rPr>
        <w:rFonts w:ascii="Wingdings" w:hAnsi="Wingdings" w:hint="default"/>
        <w:sz w:val="15"/>
        <w:szCs w:val="15"/>
      </w:rPr>
    </w:lvl>
  </w:abstractNum>
  <w:abstractNum w:abstractNumId="1" w15:restartNumberingAfterBreak="0">
    <w:nsid w:val="6F0B99FD"/>
    <w:multiLevelType w:val="singleLevel"/>
    <w:tmpl w:val="6F0B99FD"/>
    <w:lvl w:ilvl="0">
      <w:start w:val="1"/>
      <w:numFmt w:val="bullet"/>
      <w:lvlText w:val=""/>
      <w:lvlJc w:val="left"/>
      <w:pPr>
        <w:tabs>
          <w:tab w:val="left" w:pos="283"/>
        </w:tabs>
        <w:ind w:left="283" w:hanging="283"/>
      </w:pPr>
      <w:rPr>
        <w:rFonts w:ascii="Wingdings" w:hAnsi="Wingdings" w:hint="default"/>
        <w:sz w:val="15"/>
        <w:szCs w:val="15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51"/>
  <w:drawingGridHorizontalSpacing w:val="99"/>
  <w:drawingGridVerticalSpacing w:val="154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11BFE"/>
    <w:rsid w:val="00015F53"/>
    <w:rsid w:val="00022B33"/>
    <w:rsid w:val="00023806"/>
    <w:rsid w:val="000249A7"/>
    <w:rsid w:val="000278FF"/>
    <w:rsid w:val="000410F4"/>
    <w:rsid w:val="00050464"/>
    <w:rsid w:val="000547E3"/>
    <w:rsid w:val="00056830"/>
    <w:rsid w:val="00057F7A"/>
    <w:rsid w:val="00063842"/>
    <w:rsid w:val="0006494A"/>
    <w:rsid w:val="00071CB2"/>
    <w:rsid w:val="00072F30"/>
    <w:rsid w:val="00073D94"/>
    <w:rsid w:val="000803F8"/>
    <w:rsid w:val="000923FE"/>
    <w:rsid w:val="00092D5A"/>
    <w:rsid w:val="000A3432"/>
    <w:rsid w:val="000A5821"/>
    <w:rsid w:val="000A5EBB"/>
    <w:rsid w:val="000A61FA"/>
    <w:rsid w:val="000C3C47"/>
    <w:rsid w:val="000D26B2"/>
    <w:rsid w:val="000F07FF"/>
    <w:rsid w:val="000F5CD4"/>
    <w:rsid w:val="000F5E56"/>
    <w:rsid w:val="000F6607"/>
    <w:rsid w:val="000F664C"/>
    <w:rsid w:val="000F7EC6"/>
    <w:rsid w:val="00102242"/>
    <w:rsid w:val="00103477"/>
    <w:rsid w:val="00105350"/>
    <w:rsid w:val="00105BFB"/>
    <w:rsid w:val="00106931"/>
    <w:rsid w:val="00106CE8"/>
    <w:rsid w:val="001106D1"/>
    <w:rsid w:val="001241C9"/>
    <w:rsid w:val="00132A99"/>
    <w:rsid w:val="00133DB8"/>
    <w:rsid w:val="00136921"/>
    <w:rsid w:val="0015451B"/>
    <w:rsid w:val="00156E5B"/>
    <w:rsid w:val="001610BB"/>
    <w:rsid w:val="0016430A"/>
    <w:rsid w:val="00165279"/>
    <w:rsid w:val="001670C6"/>
    <w:rsid w:val="001705F3"/>
    <w:rsid w:val="00171605"/>
    <w:rsid w:val="00172A27"/>
    <w:rsid w:val="00174BDF"/>
    <w:rsid w:val="001779DD"/>
    <w:rsid w:val="0018155D"/>
    <w:rsid w:val="001879B0"/>
    <w:rsid w:val="00192C59"/>
    <w:rsid w:val="001A2B04"/>
    <w:rsid w:val="001B701A"/>
    <w:rsid w:val="001B7BE3"/>
    <w:rsid w:val="001C3625"/>
    <w:rsid w:val="001C38BB"/>
    <w:rsid w:val="001E6538"/>
    <w:rsid w:val="001F7B08"/>
    <w:rsid w:val="00203813"/>
    <w:rsid w:val="002122F2"/>
    <w:rsid w:val="002133DE"/>
    <w:rsid w:val="00216F5F"/>
    <w:rsid w:val="00221C3A"/>
    <w:rsid w:val="00226107"/>
    <w:rsid w:val="002422B4"/>
    <w:rsid w:val="00247678"/>
    <w:rsid w:val="00261664"/>
    <w:rsid w:val="00267AD7"/>
    <w:rsid w:val="002701AA"/>
    <w:rsid w:val="0027375C"/>
    <w:rsid w:val="00276462"/>
    <w:rsid w:val="002851A0"/>
    <w:rsid w:val="00287A93"/>
    <w:rsid w:val="00290318"/>
    <w:rsid w:val="002A4D01"/>
    <w:rsid w:val="002A6C06"/>
    <w:rsid w:val="002B33CB"/>
    <w:rsid w:val="002B7E59"/>
    <w:rsid w:val="002C06C9"/>
    <w:rsid w:val="002C2B2D"/>
    <w:rsid w:val="002E0978"/>
    <w:rsid w:val="002E129E"/>
    <w:rsid w:val="002E67FA"/>
    <w:rsid w:val="002F6FF3"/>
    <w:rsid w:val="0030475C"/>
    <w:rsid w:val="00305602"/>
    <w:rsid w:val="00310B2D"/>
    <w:rsid w:val="00313928"/>
    <w:rsid w:val="003301F8"/>
    <w:rsid w:val="00341F73"/>
    <w:rsid w:val="0034691B"/>
    <w:rsid w:val="00346D97"/>
    <w:rsid w:val="003559F8"/>
    <w:rsid w:val="0037109F"/>
    <w:rsid w:val="00373C6D"/>
    <w:rsid w:val="003771E0"/>
    <w:rsid w:val="003820DA"/>
    <w:rsid w:val="0039002C"/>
    <w:rsid w:val="003A0A99"/>
    <w:rsid w:val="003A7109"/>
    <w:rsid w:val="003A75D4"/>
    <w:rsid w:val="003A7AAE"/>
    <w:rsid w:val="003B5B50"/>
    <w:rsid w:val="003B7361"/>
    <w:rsid w:val="003B7713"/>
    <w:rsid w:val="003C098D"/>
    <w:rsid w:val="003C5F48"/>
    <w:rsid w:val="003C6849"/>
    <w:rsid w:val="003D27F8"/>
    <w:rsid w:val="003F313B"/>
    <w:rsid w:val="003F605D"/>
    <w:rsid w:val="00402796"/>
    <w:rsid w:val="00404914"/>
    <w:rsid w:val="0040796C"/>
    <w:rsid w:val="00407FE6"/>
    <w:rsid w:val="004200F7"/>
    <w:rsid w:val="00420AE6"/>
    <w:rsid w:val="00422BD6"/>
    <w:rsid w:val="00426FE2"/>
    <w:rsid w:val="00432012"/>
    <w:rsid w:val="00433C5A"/>
    <w:rsid w:val="0044000F"/>
    <w:rsid w:val="004467A3"/>
    <w:rsid w:val="00451D6E"/>
    <w:rsid w:val="00457DEC"/>
    <w:rsid w:val="00460886"/>
    <w:rsid w:val="00461DB3"/>
    <w:rsid w:val="00464D94"/>
    <w:rsid w:val="004778BD"/>
    <w:rsid w:val="004869EC"/>
    <w:rsid w:val="00491849"/>
    <w:rsid w:val="00493871"/>
    <w:rsid w:val="004A5864"/>
    <w:rsid w:val="004A7876"/>
    <w:rsid w:val="004B2173"/>
    <w:rsid w:val="004B3BA3"/>
    <w:rsid w:val="004B59E4"/>
    <w:rsid w:val="004C093A"/>
    <w:rsid w:val="004F4C37"/>
    <w:rsid w:val="004F755C"/>
    <w:rsid w:val="005014E2"/>
    <w:rsid w:val="00504E2B"/>
    <w:rsid w:val="00510F62"/>
    <w:rsid w:val="005119F0"/>
    <w:rsid w:val="00511F5A"/>
    <w:rsid w:val="0051623A"/>
    <w:rsid w:val="00517644"/>
    <w:rsid w:val="00531A5C"/>
    <w:rsid w:val="00535512"/>
    <w:rsid w:val="00546233"/>
    <w:rsid w:val="00560590"/>
    <w:rsid w:val="00561537"/>
    <w:rsid w:val="0056399C"/>
    <w:rsid w:val="005743BF"/>
    <w:rsid w:val="00582F06"/>
    <w:rsid w:val="005913AD"/>
    <w:rsid w:val="005B0DD0"/>
    <w:rsid w:val="005B3428"/>
    <w:rsid w:val="005B41CD"/>
    <w:rsid w:val="005B4C65"/>
    <w:rsid w:val="005C0DB3"/>
    <w:rsid w:val="005C224E"/>
    <w:rsid w:val="005C7586"/>
    <w:rsid w:val="005D172F"/>
    <w:rsid w:val="005D1BC6"/>
    <w:rsid w:val="005D25B1"/>
    <w:rsid w:val="005E116D"/>
    <w:rsid w:val="005E3990"/>
    <w:rsid w:val="005E45E6"/>
    <w:rsid w:val="005F0A2F"/>
    <w:rsid w:val="005F1432"/>
    <w:rsid w:val="005F1DC4"/>
    <w:rsid w:val="005F3582"/>
    <w:rsid w:val="005F64CF"/>
    <w:rsid w:val="006049CB"/>
    <w:rsid w:val="00605E89"/>
    <w:rsid w:val="006143E7"/>
    <w:rsid w:val="0061461A"/>
    <w:rsid w:val="00616E39"/>
    <w:rsid w:val="0062013B"/>
    <w:rsid w:val="0062323A"/>
    <w:rsid w:val="0063170A"/>
    <w:rsid w:val="00644D7C"/>
    <w:rsid w:val="006559A4"/>
    <w:rsid w:val="0065772E"/>
    <w:rsid w:val="00664F5B"/>
    <w:rsid w:val="006755C1"/>
    <w:rsid w:val="0067785D"/>
    <w:rsid w:val="006825D1"/>
    <w:rsid w:val="00683FBE"/>
    <w:rsid w:val="0068493C"/>
    <w:rsid w:val="00690299"/>
    <w:rsid w:val="00690DC2"/>
    <w:rsid w:val="006967DD"/>
    <w:rsid w:val="006A1B85"/>
    <w:rsid w:val="006A5749"/>
    <w:rsid w:val="006C3036"/>
    <w:rsid w:val="006D1683"/>
    <w:rsid w:val="006D4A30"/>
    <w:rsid w:val="006F4AA4"/>
    <w:rsid w:val="006F530C"/>
    <w:rsid w:val="006F66A1"/>
    <w:rsid w:val="00707DE7"/>
    <w:rsid w:val="00712282"/>
    <w:rsid w:val="007143D2"/>
    <w:rsid w:val="00732B98"/>
    <w:rsid w:val="00746282"/>
    <w:rsid w:val="00751247"/>
    <w:rsid w:val="0075233B"/>
    <w:rsid w:val="007534A1"/>
    <w:rsid w:val="00755F2C"/>
    <w:rsid w:val="00757B93"/>
    <w:rsid w:val="0076127F"/>
    <w:rsid w:val="00761B88"/>
    <w:rsid w:val="007658CB"/>
    <w:rsid w:val="00765F6E"/>
    <w:rsid w:val="00771DBE"/>
    <w:rsid w:val="00773AD3"/>
    <w:rsid w:val="00775971"/>
    <w:rsid w:val="00776AFA"/>
    <w:rsid w:val="00783D1F"/>
    <w:rsid w:val="007858FF"/>
    <w:rsid w:val="007953B8"/>
    <w:rsid w:val="007A00AB"/>
    <w:rsid w:val="007B1169"/>
    <w:rsid w:val="007B7224"/>
    <w:rsid w:val="007D1E8E"/>
    <w:rsid w:val="007D281D"/>
    <w:rsid w:val="007D3683"/>
    <w:rsid w:val="007D5492"/>
    <w:rsid w:val="007D791F"/>
    <w:rsid w:val="007E146C"/>
    <w:rsid w:val="007E2F01"/>
    <w:rsid w:val="007F0C01"/>
    <w:rsid w:val="007F1853"/>
    <w:rsid w:val="00800054"/>
    <w:rsid w:val="0080353B"/>
    <w:rsid w:val="00805693"/>
    <w:rsid w:val="008137D6"/>
    <w:rsid w:val="00816705"/>
    <w:rsid w:val="00816F1B"/>
    <w:rsid w:val="0081715F"/>
    <w:rsid w:val="0081743F"/>
    <w:rsid w:val="00820B82"/>
    <w:rsid w:val="00822646"/>
    <w:rsid w:val="00824A49"/>
    <w:rsid w:val="00824F12"/>
    <w:rsid w:val="00831227"/>
    <w:rsid w:val="00831EB0"/>
    <w:rsid w:val="00843AF4"/>
    <w:rsid w:val="00845D66"/>
    <w:rsid w:val="00845FF5"/>
    <w:rsid w:val="00851502"/>
    <w:rsid w:val="00854860"/>
    <w:rsid w:val="00871B62"/>
    <w:rsid w:val="008743A0"/>
    <w:rsid w:val="00890567"/>
    <w:rsid w:val="008A0820"/>
    <w:rsid w:val="008A4197"/>
    <w:rsid w:val="008A42CF"/>
    <w:rsid w:val="008B17DE"/>
    <w:rsid w:val="008B431C"/>
    <w:rsid w:val="008B4A27"/>
    <w:rsid w:val="008B6990"/>
    <w:rsid w:val="008C2A42"/>
    <w:rsid w:val="008C6D47"/>
    <w:rsid w:val="008D4AFA"/>
    <w:rsid w:val="008D4F42"/>
    <w:rsid w:val="008E0494"/>
    <w:rsid w:val="008E7DDC"/>
    <w:rsid w:val="008F584E"/>
    <w:rsid w:val="008F5AD8"/>
    <w:rsid w:val="008F65C0"/>
    <w:rsid w:val="008F691F"/>
    <w:rsid w:val="00910277"/>
    <w:rsid w:val="009154E9"/>
    <w:rsid w:val="009228F2"/>
    <w:rsid w:val="00927775"/>
    <w:rsid w:val="00933369"/>
    <w:rsid w:val="00941CCD"/>
    <w:rsid w:val="009458BB"/>
    <w:rsid w:val="00947C79"/>
    <w:rsid w:val="00947D34"/>
    <w:rsid w:val="00956511"/>
    <w:rsid w:val="00960117"/>
    <w:rsid w:val="009608C5"/>
    <w:rsid w:val="00963A81"/>
    <w:rsid w:val="00963E15"/>
    <w:rsid w:val="00975157"/>
    <w:rsid w:val="00984D96"/>
    <w:rsid w:val="00984F86"/>
    <w:rsid w:val="009855B0"/>
    <w:rsid w:val="00990F60"/>
    <w:rsid w:val="0099180F"/>
    <w:rsid w:val="0099555B"/>
    <w:rsid w:val="00996302"/>
    <w:rsid w:val="009A1502"/>
    <w:rsid w:val="009A16C3"/>
    <w:rsid w:val="009A179E"/>
    <w:rsid w:val="009A4109"/>
    <w:rsid w:val="009B341D"/>
    <w:rsid w:val="009C0564"/>
    <w:rsid w:val="009C3F96"/>
    <w:rsid w:val="009D2364"/>
    <w:rsid w:val="009E1303"/>
    <w:rsid w:val="009E16AA"/>
    <w:rsid w:val="009E4132"/>
    <w:rsid w:val="009E5338"/>
    <w:rsid w:val="009E7060"/>
    <w:rsid w:val="009F16E0"/>
    <w:rsid w:val="009F4D93"/>
    <w:rsid w:val="009F54F1"/>
    <w:rsid w:val="009F5588"/>
    <w:rsid w:val="00A0312B"/>
    <w:rsid w:val="00A053B0"/>
    <w:rsid w:val="00A248F1"/>
    <w:rsid w:val="00A2549E"/>
    <w:rsid w:val="00A3039D"/>
    <w:rsid w:val="00A3100F"/>
    <w:rsid w:val="00A338E5"/>
    <w:rsid w:val="00A33A24"/>
    <w:rsid w:val="00A424D3"/>
    <w:rsid w:val="00A42859"/>
    <w:rsid w:val="00A440CF"/>
    <w:rsid w:val="00A51B29"/>
    <w:rsid w:val="00A52C76"/>
    <w:rsid w:val="00A61338"/>
    <w:rsid w:val="00A618A8"/>
    <w:rsid w:val="00A62128"/>
    <w:rsid w:val="00A6492B"/>
    <w:rsid w:val="00A7095A"/>
    <w:rsid w:val="00A77BE0"/>
    <w:rsid w:val="00A81FFB"/>
    <w:rsid w:val="00A8491F"/>
    <w:rsid w:val="00A86277"/>
    <w:rsid w:val="00A91D8F"/>
    <w:rsid w:val="00A9575D"/>
    <w:rsid w:val="00AA090A"/>
    <w:rsid w:val="00AA6ECC"/>
    <w:rsid w:val="00AB2E90"/>
    <w:rsid w:val="00AB31F0"/>
    <w:rsid w:val="00AC49FC"/>
    <w:rsid w:val="00AC635D"/>
    <w:rsid w:val="00AD1FB1"/>
    <w:rsid w:val="00AD2706"/>
    <w:rsid w:val="00AE00A1"/>
    <w:rsid w:val="00AE1AD7"/>
    <w:rsid w:val="00AE2735"/>
    <w:rsid w:val="00AE4E1C"/>
    <w:rsid w:val="00AF2F03"/>
    <w:rsid w:val="00AF6B61"/>
    <w:rsid w:val="00B140CC"/>
    <w:rsid w:val="00B34E14"/>
    <w:rsid w:val="00B34FC6"/>
    <w:rsid w:val="00B46A48"/>
    <w:rsid w:val="00B57381"/>
    <w:rsid w:val="00B57DBA"/>
    <w:rsid w:val="00B726B4"/>
    <w:rsid w:val="00B7298E"/>
    <w:rsid w:val="00B807AB"/>
    <w:rsid w:val="00B81C2C"/>
    <w:rsid w:val="00B90A31"/>
    <w:rsid w:val="00B910BB"/>
    <w:rsid w:val="00BA2E21"/>
    <w:rsid w:val="00BA6178"/>
    <w:rsid w:val="00BA79BA"/>
    <w:rsid w:val="00BB30B8"/>
    <w:rsid w:val="00BB7CAD"/>
    <w:rsid w:val="00BC1A1F"/>
    <w:rsid w:val="00BC48D3"/>
    <w:rsid w:val="00BC7202"/>
    <w:rsid w:val="00BD4B94"/>
    <w:rsid w:val="00BE0682"/>
    <w:rsid w:val="00BF1827"/>
    <w:rsid w:val="00BF196A"/>
    <w:rsid w:val="00BF64CE"/>
    <w:rsid w:val="00BF75EA"/>
    <w:rsid w:val="00C03A4C"/>
    <w:rsid w:val="00C05896"/>
    <w:rsid w:val="00C07369"/>
    <w:rsid w:val="00C114C6"/>
    <w:rsid w:val="00C12AB2"/>
    <w:rsid w:val="00C15059"/>
    <w:rsid w:val="00C202D1"/>
    <w:rsid w:val="00C251B7"/>
    <w:rsid w:val="00C26F81"/>
    <w:rsid w:val="00C344AD"/>
    <w:rsid w:val="00C43A59"/>
    <w:rsid w:val="00C44804"/>
    <w:rsid w:val="00C55459"/>
    <w:rsid w:val="00C62515"/>
    <w:rsid w:val="00C67D8E"/>
    <w:rsid w:val="00C70F86"/>
    <w:rsid w:val="00C7190C"/>
    <w:rsid w:val="00C73061"/>
    <w:rsid w:val="00C8204C"/>
    <w:rsid w:val="00C90A55"/>
    <w:rsid w:val="00C93248"/>
    <w:rsid w:val="00CA793C"/>
    <w:rsid w:val="00CB2867"/>
    <w:rsid w:val="00CB31BC"/>
    <w:rsid w:val="00CB3679"/>
    <w:rsid w:val="00CC2060"/>
    <w:rsid w:val="00CC6A3D"/>
    <w:rsid w:val="00CC754D"/>
    <w:rsid w:val="00CE351B"/>
    <w:rsid w:val="00CE3DCC"/>
    <w:rsid w:val="00CE5B67"/>
    <w:rsid w:val="00CF0F0D"/>
    <w:rsid w:val="00CF44A0"/>
    <w:rsid w:val="00CF47F6"/>
    <w:rsid w:val="00D03CD2"/>
    <w:rsid w:val="00D137B3"/>
    <w:rsid w:val="00D13D84"/>
    <w:rsid w:val="00D1515A"/>
    <w:rsid w:val="00D202E9"/>
    <w:rsid w:val="00D20DF9"/>
    <w:rsid w:val="00D22A27"/>
    <w:rsid w:val="00D266E6"/>
    <w:rsid w:val="00D26BA0"/>
    <w:rsid w:val="00D30E1A"/>
    <w:rsid w:val="00D50DD0"/>
    <w:rsid w:val="00D512D7"/>
    <w:rsid w:val="00D51741"/>
    <w:rsid w:val="00D53BCB"/>
    <w:rsid w:val="00D53E73"/>
    <w:rsid w:val="00D60541"/>
    <w:rsid w:val="00D66634"/>
    <w:rsid w:val="00D707EE"/>
    <w:rsid w:val="00D72911"/>
    <w:rsid w:val="00D76335"/>
    <w:rsid w:val="00D80731"/>
    <w:rsid w:val="00D86BAF"/>
    <w:rsid w:val="00D8741C"/>
    <w:rsid w:val="00D91175"/>
    <w:rsid w:val="00D960C1"/>
    <w:rsid w:val="00D97E2E"/>
    <w:rsid w:val="00DA4B45"/>
    <w:rsid w:val="00DA5D19"/>
    <w:rsid w:val="00DA72E8"/>
    <w:rsid w:val="00DA78EA"/>
    <w:rsid w:val="00DB193D"/>
    <w:rsid w:val="00DB24AC"/>
    <w:rsid w:val="00DC0912"/>
    <w:rsid w:val="00DD412F"/>
    <w:rsid w:val="00DD497C"/>
    <w:rsid w:val="00DE2288"/>
    <w:rsid w:val="00DE34FF"/>
    <w:rsid w:val="00DF407D"/>
    <w:rsid w:val="00DF411F"/>
    <w:rsid w:val="00DF7741"/>
    <w:rsid w:val="00E03BD6"/>
    <w:rsid w:val="00E06AC5"/>
    <w:rsid w:val="00E12138"/>
    <w:rsid w:val="00E23A3F"/>
    <w:rsid w:val="00E24D1F"/>
    <w:rsid w:val="00E36EF7"/>
    <w:rsid w:val="00E43CA0"/>
    <w:rsid w:val="00E441E7"/>
    <w:rsid w:val="00E50016"/>
    <w:rsid w:val="00E60992"/>
    <w:rsid w:val="00E6409B"/>
    <w:rsid w:val="00E64376"/>
    <w:rsid w:val="00E658CF"/>
    <w:rsid w:val="00E65AD3"/>
    <w:rsid w:val="00E700AA"/>
    <w:rsid w:val="00E949FF"/>
    <w:rsid w:val="00E96719"/>
    <w:rsid w:val="00E97515"/>
    <w:rsid w:val="00EA6FA9"/>
    <w:rsid w:val="00ED0A27"/>
    <w:rsid w:val="00ED5EE3"/>
    <w:rsid w:val="00EF2B1F"/>
    <w:rsid w:val="00EF35E0"/>
    <w:rsid w:val="00F01A7D"/>
    <w:rsid w:val="00F065AB"/>
    <w:rsid w:val="00F12734"/>
    <w:rsid w:val="00F14460"/>
    <w:rsid w:val="00F14F7C"/>
    <w:rsid w:val="00F152E7"/>
    <w:rsid w:val="00F2496F"/>
    <w:rsid w:val="00F307BE"/>
    <w:rsid w:val="00F34F29"/>
    <w:rsid w:val="00F4480A"/>
    <w:rsid w:val="00F45871"/>
    <w:rsid w:val="00F557E3"/>
    <w:rsid w:val="00F60024"/>
    <w:rsid w:val="00F62624"/>
    <w:rsid w:val="00F637E0"/>
    <w:rsid w:val="00F67DC5"/>
    <w:rsid w:val="00F717D4"/>
    <w:rsid w:val="00F749A5"/>
    <w:rsid w:val="00F77AA2"/>
    <w:rsid w:val="00F86347"/>
    <w:rsid w:val="00F9075F"/>
    <w:rsid w:val="00F90CCF"/>
    <w:rsid w:val="00FB64BC"/>
    <w:rsid w:val="00FC124C"/>
    <w:rsid w:val="00FC182A"/>
    <w:rsid w:val="00FC2207"/>
    <w:rsid w:val="00FC33C1"/>
    <w:rsid w:val="00FD36CA"/>
    <w:rsid w:val="00FD6A73"/>
    <w:rsid w:val="00FE4B96"/>
    <w:rsid w:val="00FF383C"/>
    <w:rsid w:val="00FF43A8"/>
    <w:rsid w:val="00FF50E9"/>
    <w:rsid w:val="00FF5572"/>
    <w:rsid w:val="00FF77D9"/>
    <w:rsid w:val="00FF7C1C"/>
    <w:rsid w:val="02861020"/>
    <w:rsid w:val="049062A3"/>
    <w:rsid w:val="05774C98"/>
    <w:rsid w:val="09BD4E96"/>
    <w:rsid w:val="0E6C431E"/>
    <w:rsid w:val="0E8242C8"/>
    <w:rsid w:val="0FD47792"/>
    <w:rsid w:val="16861A2D"/>
    <w:rsid w:val="1FB97B2B"/>
    <w:rsid w:val="25387A8C"/>
    <w:rsid w:val="28A4418F"/>
    <w:rsid w:val="28DE1C74"/>
    <w:rsid w:val="2F4315A1"/>
    <w:rsid w:val="35310714"/>
    <w:rsid w:val="3700685B"/>
    <w:rsid w:val="3B9D1E7D"/>
    <w:rsid w:val="3C140978"/>
    <w:rsid w:val="49E50A8B"/>
    <w:rsid w:val="4BBC5AE8"/>
    <w:rsid w:val="57485709"/>
    <w:rsid w:val="60B9318D"/>
    <w:rsid w:val="67281C55"/>
    <w:rsid w:val="6A411616"/>
    <w:rsid w:val="749A2961"/>
    <w:rsid w:val="75562007"/>
    <w:rsid w:val="7D6B5BC1"/>
    <w:rsid w:val="7F677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0370A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qFormat="1"/>
    <w:lsdException w:name="annotation text" w:qFormat="1"/>
    <w:lsdException w:name="header" w:uiPriority="99" w:qFormat="1"/>
    <w:lsdException w:name="footer" w:uiPriority="99" w:qFormat="1"/>
    <w:lsdException w:name="annotation reference" w:qFormat="1"/>
    <w:lsdException w:name="Closing" w:qFormat="1"/>
    <w:lsdException w:name="Default Paragraph Font" w:semiHidden="1" w:uiPriority="1" w:unhideWhenUsed="1" w:qFormat="1"/>
    <w:lsdException w:name="Body Text" w:qFormat="1"/>
    <w:lsdException w:name="Hyperlink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  <w:szCs w:val="24"/>
    </w:rPr>
  </w:style>
  <w:style w:type="paragraph" w:styleId="Heading3">
    <w:name w:val="heading 3"/>
    <w:next w:val="Normal"/>
    <w:qFormat/>
    <w:pPr>
      <w:spacing w:beforeAutospacing="1" w:afterAutospacing="1"/>
      <w:outlineLvl w:val="2"/>
    </w:pPr>
    <w:rPr>
      <w:rFonts w:ascii="SimSun" w:eastAsia="SimSun" w:hAnsi="SimSun" w:cs="Arial Unicode MS" w:hint="eastAsia"/>
      <w:b/>
      <w:sz w:val="27"/>
      <w:szCs w:val="27"/>
      <w:lang w:eastAsia="zh-CN" w:bidi="km-K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losing">
    <w:name w:val="Closing"/>
    <w:basedOn w:val="Normal"/>
    <w:qFormat/>
    <w:pPr>
      <w:jc w:val="right"/>
    </w:pPr>
    <w:rPr>
      <w:rFonts w:ascii="ＭＳ ゴシック" w:eastAsia="ＭＳ ゴシック" w:hAnsi="ＭＳ ゴシック"/>
      <w:sz w:val="18"/>
      <w:szCs w:val="18"/>
    </w:rPr>
  </w:style>
  <w:style w:type="paragraph" w:styleId="BodyText">
    <w:name w:val="Body Text"/>
    <w:basedOn w:val="Normal"/>
    <w:qFormat/>
    <w:pPr>
      <w:jc w:val="center"/>
    </w:pPr>
    <w:rPr>
      <w:sz w:val="16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252"/>
        <w:tab w:val="right" w:pos="8504"/>
      </w:tabs>
    </w:pPr>
  </w:style>
  <w:style w:type="paragraph" w:styleId="CommentText">
    <w:name w:val="annotation text"/>
    <w:basedOn w:val="Normal"/>
    <w:link w:val="CommentTextChar"/>
    <w:qFormat/>
    <w:pPr>
      <w:jc w:val="left"/>
    </w:pPr>
  </w:style>
  <w:style w:type="paragraph" w:styleId="HTMLPreformatted">
    <w:name w:val="HTML Preformatted"/>
    <w:basedOn w:val="Normal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BalloonText">
    <w:name w:val="Balloon Text"/>
    <w:basedOn w:val="Normal"/>
    <w:qFormat/>
    <w:rPr>
      <w:rFonts w:ascii="Arial" w:eastAsia="ＭＳ ゴシック" w:hAnsi="Arial"/>
      <w:sz w:val="18"/>
      <w:szCs w:val="18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252"/>
        <w:tab w:val="right" w:pos="8504"/>
      </w:tabs>
    </w:p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character" w:styleId="CommentReference">
    <w:name w:val="annotation reference"/>
    <w:qFormat/>
    <w:rPr>
      <w:sz w:val="18"/>
      <w:szCs w:val="18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qFormat/>
    <w:rPr>
      <w:kern w:val="2"/>
      <w:sz w:val="21"/>
    </w:rPr>
  </w:style>
  <w:style w:type="character" w:customStyle="1" w:styleId="HeaderChar">
    <w:name w:val="Header Char"/>
    <w:link w:val="Header"/>
    <w:uiPriority w:val="99"/>
    <w:qFormat/>
    <w:rPr>
      <w:kern w:val="2"/>
      <w:sz w:val="21"/>
      <w:szCs w:val="24"/>
    </w:rPr>
  </w:style>
  <w:style w:type="paragraph" w:styleId="ListParagraph">
    <w:name w:val="List Paragraph"/>
    <w:basedOn w:val="Normal"/>
    <w:uiPriority w:val="34"/>
    <w:qFormat/>
    <w:pPr>
      <w:adjustRightInd/>
      <w:ind w:leftChars="400" w:left="840"/>
      <w:textAlignment w:val="auto"/>
    </w:pPr>
    <w:rPr>
      <w:rFonts w:ascii="游明朝" w:eastAsia="游明朝" w:hAnsi="游明朝"/>
      <w:szCs w:val="22"/>
    </w:rPr>
  </w:style>
  <w:style w:type="character" w:customStyle="1" w:styleId="CommentTextChar">
    <w:name w:val="Comment Text Char"/>
    <w:link w:val="CommentText"/>
    <w:qFormat/>
    <w:rPr>
      <w:kern w:val="2"/>
      <w:sz w:val="21"/>
      <w:szCs w:val="24"/>
    </w:rPr>
  </w:style>
  <w:style w:type="character" w:customStyle="1" w:styleId="CommentSubjectChar">
    <w:name w:val="Comment Subject Char"/>
    <w:link w:val="CommentSubject"/>
    <w:qFormat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g5gud.csb.app/" TargetMode="External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84AA5AB-9B76-4106-BCB7-78606829B0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87</Words>
  <Characters>5061</Characters>
  <Application>Microsoft Office Word</Application>
  <DocSecurity>0</DocSecurity>
  <Lines>42</Lines>
  <Paragraphs>11</Paragraphs>
  <ScaleCrop>false</ScaleCrop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2-13T08:55:00Z</dcterms:created>
  <dcterms:modified xsi:type="dcterms:W3CDTF">2022-03-12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